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9155164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4860B17" w14:textId="77777777" w:rsidR="002E1BEF" w:rsidRDefault="002E1BEF">
          <w:pPr>
            <w:pStyle w:val="TOC"/>
          </w:pPr>
          <w:r>
            <w:rPr>
              <w:lang w:val="zh-CN"/>
            </w:rPr>
            <w:t>目录</w:t>
          </w:r>
        </w:p>
        <w:p w14:paraId="75642C05" w14:textId="7778A02C" w:rsidR="002E1BEF" w:rsidRDefault="002E1BEF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9782" w:history="1">
            <w:r w:rsidRPr="00EA4BE7">
              <w:rPr>
                <w:rStyle w:val="a5"/>
                <w:rFonts w:hint="eastAsia"/>
                <w:noProof/>
              </w:rPr>
              <w:t>一</w:t>
            </w:r>
            <w:r w:rsidRPr="00EA4BE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C4A3" w14:textId="14CE3FE6" w:rsidR="002E1BEF" w:rsidRDefault="002E1BEF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783" w:history="1">
            <w:r w:rsidRPr="00EA4BE7">
              <w:rPr>
                <w:rStyle w:val="a5"/>
                <w:rFonts w:hint="eastAsia"/>
                <w:noProof/>
              </w:rPr>
              <w:t>二</w:t>
            </w:r>
            <w:r w:rsidRPr="00EA4BE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个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6EC3" w14:textId="1AF60D30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784" w:history="1">
            <w:r w:rsidRPr="00EA4BE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2EF7" w14:textId="6CABB8ED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785" w:history="1">
            <w:r w:rsidRPr="00EA4BE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AAF3" w14:textId="0D9D6E85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786" w:history="1">
            <w:r w:rsidRPr="00EA4BE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更新个人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16F" w14:textId="4D049E2A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787" w:history="1">
            <w:r w:rsidRPr="00EA4BE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2243" w14:textId="0CD7439A" w:rsidR="002E1BEF" w:rsidRDefault="002E1BEF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791" w:history="1">
            <w:r w:rsidRPr="00EA4BE7">
              <w:rPr>
                <w:rStyle w:val="a5"/>
                <w:rFonts w:hint="eastAsia"/>
                <w:noProof/>
              </w:rPr>
              <w:t>三</w:t>
            </w:r>
            <w:r w:rsidRPr="00EA4BE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时间线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69C" w14:textId="447FEE26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792" w:history="1">
            <w:r w:rsidRPr="00EA4BE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（主）时间线刷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524D" w14:textId="7EB1A85A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796" w:history="1">
            <w:r w:rsidRPr="00EA4BE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（用户动态）时间线刷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0D38" w14:textId="5B6DCC4D" w:rsidR="002E1BEF" w:rsidRDefault="002E1BEF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00" w:history="1">
            <w:r w:rsidRPr="00EA4BE7">
              <w:rPr>
                <w:rStyle w:val="a5"/>
                <w:rFonts w:hint="eastAsia"/>
                <w:noProof/>
              </w:rPr>
              <w:t>四</w:t>
            </w:r>
            <w:r w:rsidRPr="00EA4BE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动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EE7E" w14:textId="222BA1EE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01" w:history="1">
            <w:r w:rsidRPr="00EA4BE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（单个）动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26BF" w14:textId="5327B56D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05" w:history="1">
            <w:r w:rsidRPr="00EA4BE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创建动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5876" w14:textId="723D2ACD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09" w:history="1">
            <w:r w:rsidRPr="00EA4BE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删除动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6FFF" w14:textId="2618DF57" w:rsidR="002E1BEF" w:rsidRDefault="002E1BEF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13" w:history="1">
            <w:r w:rsidRPr="00EA4BE7">
              <w:rPr>
                <w:rStyle w:val="a5"/>
                <w:rFonts w:hint="eastAsia"/>
                <w:noProof/>
              </w:rPr>
              <w:t>五</w:t>
            </w:r>
            <w:r w:rsidRPr="00EA4BE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点赞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6E43" w14:textId="6F05FBC0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14" w:history="1">
            <w:r w:rsidRPr="00EA4BE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点赞数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FE5F" w14:textId="083B1F5A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18" w:history="1">
            <w:r w:rsidRPr="00EA4BE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点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4A12" w14:textId="1691B34D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22" w:history="1">
            <w:r w:rsidRPr="00EA4BE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取消点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59EC" w14:textId="65FEF97C" w:rsidR="002E1BEF" w:rsidRDefault="002E1BEF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26" w:history="1">
            <w:r w:rsidRPr="00EA4BE7">
              <w:rPr>
                <w:rStyle w:val="a5"/>
                <w:rFonts w:hint="eastAsia"/>
                <w:noProof/>
              </w:rPr>
              <w:t>六</w:t>
            </w:r>
            <w:r w:rsidRPr="00EA4BE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9438" w14:textId="3E89185F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27" w:history="1">
            <w:r w:rsidRPr="00EA4BE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评论数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E7F6" w14:textId="327CF0C4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31" w:history="1">
            <w:r w:rsidRPr="00EA4BE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评论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8402" w14:textId="2ED0406B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35" w:history="1">
            <w:r w:rsidRPr="00EA4BE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评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310C" w14:textId="7F8FAACD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39" w:history="1">
            <w:r w:rsidRPr="00EA4BE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删除评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578C" w14:textId="06BB042F" w:rsidR="002E1BEF" w:rsidRDefault="002E1BEF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43" w:history="1">
            <w:r w:rsidRPr="00EA4BE7">
              <w:rPr>
                <w:rStyle w:val="a5"/>
                <w:rFonts w:hint="eastAsia"/>
                <w:noProof/>
              </w:rPr>
              <w:t>七</w:t>
            </w:r>
            <w:r w:rsidRPr="00EA4BE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关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8CEB" w14:textId="357A4656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44" w:history="1">
            <w:r w:rsidRPr="00EA4BE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被关注者数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0543" w14:textId="412C818D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48" w:history="1">
            <w:r w:rsidRPr="00EA4BE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被关注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B8C7" w14:textId="49C3395F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52" w:history="1">
            <w:r w:rsidRPr="00EA4BE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关注者数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712D" w14:textId="09618697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56" w:history="1">
            <w:r w:rsidRPr="00EA4BE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关注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9EBE" w14:textId="0C886CD2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60" w:history="1">
            <w:r w:rsidRPr="00EA4BE7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关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BF3C" w14:textId="2E843871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64" w:history="1">
            <w:r w:rsidRPr="00EA4BE7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取消关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1CF6" w14:textId="494939FC" w:rsidR="002E1BEF" w:rsidRDefault="002E1BEF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68" w:history="1">
            <w:r w:rsidRPr="00EA4BE7">
              <w:rPr>
                <w:rStyle w:val="a5"/>
                <w:rFonts w:hint="eastAsia"/>
                <w:noProof/>
              </w:rPr>
              <w:t>八</w:t>
            </w:r>
            <w:r w:rsidRPr="00EA4BE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0419" w14:textId="232291D3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69" w:history="1">
            <w:r w:rsidRPr="00EA4BE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获取排行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2127" w14:textId="5BC4416A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73" w:history="1">
            <w:r w:rsidRPr="00EA4BE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图像推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A87C" w14:textId="28D14808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77" w:history="1">
            <w:r w:rsidRPr="00EA4BE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用户推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9CA7" w14:textId="462D129E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81" w:history="1">
            <w:r w:rsidRPr="00EA4BE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标签推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72F5" w14:textId="31CA1A8E" w:rsidR="002E1BEF" w:rsidRDefault="002E1BEF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85" w:history="1">
            <w:r w:rsidRPr="00EA4BE7">
              <w:rPr>
                <w:rStyle w:val="a5"/>
                <w:rFonts w:hint="eastAsia"/>
                <w:noProof/>
              </w:rPr>
              <w:t>九</w:t>
            </w:r>
            <w:r w:rsidRPr="00EA4BE7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F501" w14:textId="3AF046C5" w:rsidR="002E1BEF" w:rsidRDefault="002E1BE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9469886" w:history="1">
            <w:r w:rsidRPr="00EA4BE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用户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CC3A" w14:textId="268B707E" w:rsidR="002E1BEF" w:rsidRDefault="002E1BEF" w:rsidP="002E1BEF">
          <w:pPr>
            <w:pStyle w:val="TOC2"/>
            <w:tabs>
              <w:tab w:val="left" w:pos="660"/>
              <w:tab w:val="right" w:leader="dot" w:pos="8296"/>
            </w:tabs>
            <w:rPr>
              <w:rStyle w:val="a5"/>
              <w:noProof/>
            </w:rPr>
          </w:pPr>
          <w:hyperlink w:anchor="_Toc19469890" w:history="1">
            <w:r w:rsidRPr="00EA4BE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A4BE7">
              <w:rPr>
                <w:rStyle w:val="a5"/>
                <w:rFonts w:hint="eastAsia"/>
                <w:noProof/>
              </w:rPr>
              <w:t>标签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E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B4FE" w14:textId="77777777" w:rsidR="002E1BEF" w:rsidRDefault="002E1BEF" w:rsidP="002E1BEF">
          <w:pPr>
            <w:pStyle w:val="TOC2"/>
            <w:tabs>
              <w:tab w:val="left" w:pos="660"/>
              <w:tab w:val="right" w:leader="dot" w:pos="8296"/>
            </w:tabs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A107200" w14:textId="77777777" w:rsidR="002E1BEF" w:rsidRDefault="002E1BEF" w:rsidP="002E1BEF">
          <w:pPr>
            <w:rPr>
              <w:lang w:val="zh-CN"/>
            </w:rPr>
          </w:pPr>
        </w:p>
        <w:p w14:paraId="13F2626A" w14:textId="77777777" w:rsidR="002E1BEF" w:rsidRDefault="002E1BEF" w:rsidP="002E1BEF">
          <w:pPr>
            <w:rPr>
              <w:lang w:val="zh-CN"/>
            </w:rPr>
          </w:pPr>
        </w:p>
        <w:p w14:paraId="54B62C03" w14:textId="77777777" w:rsidR="002E1BEF" w:rsidRDefault="002E1BEF" w:rsidP="002E1BEF">
          <w:pPr>
            <w:rPr>
              <w:lang w:val="zh-CN"/>
            </w:rPr>
          </w:pPr>
        </w:p>
        <w:p w14:paraId="6BC34F12" w14:textId="77777777" w:rsidR="002E1BEF" w:rsidRDefault="002E1BEF" w:rsidP="002E1BEF">
          <w:pPr>
            <w:rPr>
              <w:lang w:val="zh-CN"/>
            </w:rPr>
          </w:pPr>
        </w:p>
        <w:p w14:paraId="3EBD5987" w14:textId="77777777" w:rsidR="002E1BEF" w:rsidRDefault="002E1BEF" w:rsidP="002E1BEF">
          <w:pPr>
            <w:rPr>
              <w:lang w:val="zh-CN"/>
            </w:rPr>
          </w:pPr>
        </w:p>
        <w:p w14:paraId="012070C8" w14:textId="77777777" w:rsidR="002E1BEF" w:rsidRDefault="002E1BEF" w:rsidP="002E1BEF">
          <w:pPr>
            <w:rPr>
              <w:lang w:val="zh-CN"/>
            </w:rPr>
          </w:pPr>
        </w:p>
        <w:p w14:paraId="549348E0" w14:textId="77777777" w:rsidR="002E1BEF" w:rsidRDefault="002E1BEF" w:rsidP="002E1BEF">
          <w:pPr>
            <w:rPr>
              <w:lang w:val="zh-CN"/>
            </w:rPr>
          </w:pPr>
        </w:p>
        <w:p w14:paraId="315F9743" w14:textId="77777777" w:rsidR="002E1BEF" w:rsidRDefault="002E1BEF" w:rsidP="002E1BEF">
          <w:pPr>
            <w:rPr>
              <w:lang w:val="zh-CN"/>
            </w:rPr>
          </w:pPr>
        </w:p>
        <w:p w14:paraId="3B3ABB22" w14:textId="77777777" w:rsidR="002E1BEF" w:rsidRDefault="002E1BEF" w:rsidP="002E1BEF">
          <w:pPr>
            <w:rPr>
              <w:lang w:val="zh-CN"/>
            </w:rPr>
          </w:pPr>
        </w:p>
        <w:p w14:paraId="5729E05E" w14:textId="77777777" w:rsidR="002E1BEF" w:rsidRDefault="002E1BEF" w:rsidP="002E1BEF">
          <w:pPr>
            <w:rPr>
              <w:lang w:val="zh-CN"/>
            </w:rPr>
          </w:pPr>
        </w:p>
        <w:p w14:paraId="7C9147E4" w14:textId="77777777" w:rsidR="002E1BEF" w:rsidRDefault="002E1BEF" w:rsidP="002E1BEF">
          <w:pPr>
            <w:rPr>
              <w:lang w:val="zh-CN"/>
            </w:rPr>
          </w:pPr>
        </w:p>
        <w:p w14:paraId="6C7FFC8C" w14:textId="77777777" w:rsidR="002E1BEF" w:rsidRDefault="002E1BEF" w:rsidP="002E1BEF">
          <w:pPr>
            <w:rPr>
              <w:lang w:val="zh-CN"/>
            </w:rPr>
          </w:pPr>
        </w:p>
        <w:p w14:paraId="0508777B" w14:textId="77777777" w:rsidR="002E1BEF" w:rsidRDefault="002E1BEF" w:rsidP="002E1BEF">
          <w:pPr>
            <w:rPr>
              <w:lang w:val="zh-CN"/>
            </w:rPr>
          </w:pPr>
        </w:p>
        <w:p w14:paraId="30DC5D76" w14:textId="77777777" w:rsidR="002E1BEF" w:rsidRDefault="002E1BEF" w:rsidP="002E1BEF">
          <w:pPr>
            <w:rPr>
              <w:lang w:val="zh-CN"/>
            </w:rPr>
          </w:pPr>
        </w:p>
        <w:p w14:paraId="10FA3F0D" w14:textId="77777777" w:rsidR="002E1BEF" w:rsidRDefault="002E1BEF" w:rsidP="002E1BEF">
          <w:pPr>
            <w:rPr>
              <w:lang w:val="zh-CN"/>
            </w:rPr>
          </w:pPr>
        </w:p>
        <w:p w14:paraId="6B519EA0" w14:textId="77777777" w:rsidR="002E1BEF" w:rsidRDefault="002E1BEF" w:rsidP="002E1BEF">
          <w:pPr>
            <w:rPr>
              <w:lang w:val="zh-CN"/>
            </w:rPr>
          </w:pPr>
        </w:p>
        <w:p w14:paraId="353F5637" w14:textId="77777777" w:rsidR="002E1BEF" w:rsidRDefault="002E1BEF" w:rsidP="002E1BEF">
          <w:pPr>
            <w:rPr>
              <w:lang w:val="zh-CN"/>
            </w:rPr>
          </w:pPr>
        </w:p>
        <w:p w14:paraId="59DB39A5" w14:textId="77777777" w:rsidR="002E1BEF" w:rsidRDefault="002E1BEF" w:rsidP="002E1BEF">
          <w:pPr>
            <w:rPr>
              <w:lang w:val="zh-CN"/>
            </w:rPr>
          </w:pPr>
        </w:p>
        <w:p w14:paraId="4A3F5B96" w14:textId="77777777" w:rsidR="002E1BEF" w:rsidRDefault="002E1BEF" w:rsidP="002E1BEF">
          <w:pPr>
            <w:rPr>
              <w:lang w:val="zh-CN"/>
            </w:rPr>
          </w:pPr>
        </w:p>
        <w:p w14:paraId="7BA971DD" w14:textId="77777777" w:rsidR="002E1BEF" w:rsidRDefault="002E1BEF" w:rsidP="002E1BEF">
          <w:pPr>
            <w:rPr>
              <w:lang w:val="zh-CN"/>
            </w:rPr>
          </w:pPr>
        </w:p>
        <w:p w14:paraId="2E822C77" w14:textId="77777777" w:rsidR="002E1BEF" w:rsidRDefault="002E1BEF" w:rsidP="002E1BEF">
          <w:pPr>
            <w:rPr>
              <w:lang w:val="zh-CN"/>
            </w:rPr>
          </w:pPr>
        </w:p>
        <w:p w14:paraId="52F08A66" w14:textId="77777777" w:rsidR="002E1BEF" w:rsidRDefault="002E1BEF" w:rsidP="002E1BEF">
          <w:pPr>
            <w:rPr>
              <w:lang w:val="zh-CN"/>
            </w:rPr>
          </w:pPr>
        </w:p>
        <w:p w14:paraId="70FA5B98" w14:textId="77777777" w:rsidR="002E1BEF" w:rsidRPr="002E1BEF" w:rsidRDefault="002E1BEF" w:rsidP="002E1BEF">
          <w:pPr>
            <w:rPr>
              <w:lang w:val="zh-CN"/>
            </w:rPr>
          </w:pPr>
        </w:p>
      </w:sdtContent>
    </w:sdt>
    <w:p w14:paraId="4F98CFAD" w14:textId="77777777" w:rsidR="00327357" w:rsidRDefault="00327357" w:rsidP="00327357">
      <w:pPr>
        <w:pStyle w:val="1"/>
        <w:numPr>
          <w:ilvl w:val="0"/>
          <w:numId w:val="4"/>
        </w:numPr>
      </w:pPr>
      <w:bookmarkStart w:id="0" w:name="_Toc19469782"/>
      <w:r>
        <w:rPr>
          <w:rFonts w:hint="eastAsia"/>
        </w:rPr>
        <w:lastRenderedPageBreak/>
        <w:t>概述</w:t>
      </w:r>
      <w:bookmarkEnd w:id="0"/>
    </w:p>
    <w:p w14:paraId="34640A9F" w14:textId="77777777" w:rsidR="00327357" w:rsidRPr="00327357" w:rsidRDefault="00327357" w:rsidP="003273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7357" w14:paraId="6CA169EF" w14:textId="77777777" w:rsidTr="00700227">
        <w:tc>
          <w:tcPr>
            <w:tcW w:w="4148" w:type="dxa"/>
          </w:tcPr>
          <w:p w14:paraId="7CF84961" w14:textId="77777777" w:rsidR="00327357" w:rsidRDefault="00327357" w:rsidP="00700227">
            <w:r>
              <w:rPr>
                <w:rFonts w:hint="eastAsia"/>
              </w:rPr>
              <w:t>本地测试地址</w:t>
            </w:r>
          </w:p>
        </w:tc>
        <w:tc>
          <w:tcPr>
            <w:tcW w:w="4148" w:type="dxa"/>
          </w:tcPr>
          <w:p w14:paraId="5C24035A" w14:textId="77777777" w:rsidR="00327357" w:rsidRDefault="00327357" w:rsidP="00700227">
            <w:r w:rsidRPr="003417A1">
              <w:t>http://127.0.0.1:5000</w:t>
            </w:r>
          </w:p>
        </w:tc>
      </w:tr>
      <w:tr w:rsidR="00327357" w14:paraId="28891D49" w14:textId="77777777" w:rsidTr="00700227">
        <w:tc>
          <w:tcPr>
            <w:tcW w:w="4148" w:type="dxa"/>
          </w:tcPr>
          <w:p w14:paraId="0769F8A7" w14:textId="77777777" w:rsidR="00327357" w:rsidRDefault="00327357" w:rsidP="00700227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测试地址</w:t>
            </w:r>
          </w:p>
        </w:tc>
        <w:tc>
          <w:tcPr>
            <w:tcW w:w="4148" w:type="dxa"/>
          </w:tcPr>
          <w:p w14:paraId="0774D7D8" w14:textId="77777777" w:rsidR="00327357" w:rsidRDefault="00327357" w:rsidP="00700227">
            <w:r w:rsidRPr="003417A1">
              <w:t>http://</w:t>
            </w:r>
            <w:r w:rsidRPr="00327357">
              <w:t>114.116.248.233:12345</w:t>
            </w:r>
          </w:p>
        </w:tc>
      </w:tr>
      <w:tr w:rsidR="008D312B" w14:paraId="7E20B1F2" w14:textId="77777777" w:rsidTr="00700227">
        <w:tc>
          <w:tcPr>
            <w:tcW w:w="4148" w:type="dxa"/>
          </w:tcPr>
          <w:p w14:paraId="2F354C9E" w14:textId="77777777" w:rsidR="008D312B" w:rsidRDefault="008D312B" w:rsidP="00700227">
            <w:pPr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测试地址</w:t>
            </w:r>
          </w:p>
        </w:tc>
        <w:tc>
          <w:tcPr>
            <w:tcW w:w="4148" w:type="dxa"/>
          </w:tcPr>
          <w:p w14:paraId="2AC90DBC" w14:textId="77777777" w:rsidR="008D312B" w:rsidRPr="003417A1" w:rsidRDefault="008D312B" w:rsidP="00700227"/>
        </w:tc>
      </w:tr>
    </w:tbl>
    <w:p w14:paraId="47578A26" w14:textId="77777777" w:rsidR="00327357" w:rsidRDefault="00327357"/>
    <w:p w14:paraId="045BA9C0" w14:textId="77777777" w:rsidR="00327357" w:rsidRDefault="00327357" w:rsidP="00327357">
      <w:pPr>
        <w:pStyle w:val="1"/>
        <w:numPr>
          <w:ilvl w:val="0"/>
          <w:numId w:val="4"/>
        </w:numPr>
      </w:pPr>
      <w:bookmarkStart w:id="1" w:name="_Toc19469783"/>
      <w:r>
        <w:rPr>
          <w:rFonts w:hint="eastAsia"/>
        </w:rPr>
        <w:t>个人管理</w:t>
      </w:r>
      <w:bookmarkEnd w:id="1"/>
    </w:p>
    <w:p w14:paraId="4B8BEB56" w14:textId="77777777" w:rsidR="00327357" w:rsidRDefault="00327357" w:rsidP="00327357">
      <w:pPr>
        <w:pStyle w:val="2"/>
      </w:pPr>
      <w:bookmarkStart w:id="2" w:name="_Toc19469784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登录接口</w:t>
      </w:r>
      <w:bookmarkEnd w:id="2"/>
    </w:p>
    <w:p w14:paraId="51D0321C" w14:textId="77777777" w:rsidR="00327357" w:rsidRDefault="00327357" w:rsidP="00327357">
      <w:pPr>
        <w:pStyle w:val="2"/>
      </w:pPr>
      <w:bookmarkStart w:id="3" w:name="_Toc19469785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注册接口</w:t>
      </w:r>
      <w:bookmarkEnd w:id="3"/>
    </w:p>
    <w:p w14:paraId="3B1F3D48" w14:textId="77777777" w:rsidR="00BC59BE" w:rsidRDefault="00327357" w:rsidP="00BC59BE">
      <w:pPr>
        <w:pStyle w:val="2"/>
      </w:pPr>
      <w:bookmarkStart w:id="4" w:name="_Toc19469786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更新个人信息接口</w:t>
      </w:r>
      <w:bookmarkEnd w:id="4"/>
    </w:p>
    <w:p w14:paraId="387EB638" w14:textId="77777777" w:rsidR="00EE5572" w:rsidRDefault="00BC59BE" w:rsidP="00BC59BE">
      <w:pPr>
        <w:pStyle w:val="2"/>
      </w:pPr>
      <w:bookmarkStart w:id="5" w:name="_Toc19469787"/>
      <w:r>
        <w:rPr>
          <w:rFonts w:hint="eastAsia"/>
        </w:rPr>
        <w:t>4.</w:t>
      </w:r>
      <w:r>
        <w:tab/>
      </w:r>
      <w:r w:rsidR="00EE5572">
        <w:rPr>
          <w:rFonts w:hint="eastAsia"/>
        </w:rPr>
        <w:t>获取用户信息接口</w:t>
      </w:r>
      <w:bookmarkEnd w:id="5"/>
    </w:p>
    <w:p w14:paraId="70214B9F" w14:textId="77777777" w:rsidR="007622B0" w:rsidRDefault="007622B0" w:rsidP="007622B0">
      <w:pPr>
        <w:pStyle w:val="3"/>
        <w:numPr>
          <w:ilvl w:val="0"/>
          <w:numId w:val="40"/>
        </w:numPr>
      </w:pPr>
      <w:bookmarkStart w:id="6" w:name="_Toc19469788"/>
      <w:r>
        <w:rPr>
          <w:rFonts w:hint="eastAsia"/>
        </w:rPr>
        <w:t>接口简介</w:t>
      </w:r>
      <w:bookmarkEnd w:id="6"/>
    </w:p>
    <w:p w14:paraId="485F0554" w14:textId="77777777" w:rsidR="007622B0" w:rsidRPr="00ED58DC" w:rsidRDefault="007622B0" w:rsidP="007622B0">
      <w:r>
        <w:rPr>
          <w:rFonts w:hint="eastAsia"/>
        </w:rPr>
        <w:t>在进入登录用户或其他用户的个人主页时请求，获取该用户的基本信息。</w:t>
      </w:r>
    </w:p>
    <w:p w14:paraId="005C3705" w14:textId="77777777" w:rsidR="007622B0" w:rsidRDefault="007622B0" w:rsidP="007622B0">
      <w:pPr>
        <w:pStyle w:val="3"/>
        <w:numPr>
          <w:ilvl w:val="0"/>
          <w:numId w:val="40"/>
        </w:numPr>
      </w:pPr>
      <w:bookmarkStart w:id="7" w:name="_Toc19469789"/>
      <w:r>
        <w:rPr>
          <w:rFonts w:hint="eastAsia"/>
        </w:rPr>
        <w:t>接口详情</w:t>
      </w:r>
      <w:bookmarkEnd w:id="7"/>
    </w:p>
    <w:p w14:paraId="6CB76393" w14:textId="77777777" w:rsidR="007622B0" w:rsidRDefault="007622B0" w:rsidP="007622B0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Pr="009C0031">
        <w:t>/</w:t>
      </w:r>
      <w:r w:rsidRPr="007622B0">
        <w:t>user/get_user_info</w:t>
      </w:r>
    </w:p>
    <w:p w14:paraId="5273F76A" w14:textId="77777777" w:rsidR="007622B0" w:rsidRDefault="007622B0" w:rsidP="007622B0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45E76CDB" w14:textId="77777777" w:rsidR="007622B0" w:rsidRDefault="007622B0" w:rsidP="007622B0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7622B0" w14:paraId="22FBC5B3" w14:textId="77777777" w:rsidTr="00BB0876">
        <w:trPr>
          <w:jc w:val="center"/>
        </w:trPr>
        <w:tc>
          <w:tcPr>
            <w:tcW w:w="2326" w:type="dxa"/>
          </w:tcPr>
          <w:p w14:paraId="5A47F51C" w14:textId="77777777" w:rsidR="007622B0" w:rsidRDefault="007622B0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15930E10" w14:textId="77777777" w:rsidR="007622B0" w:rsidRDefault="007622B0" w:rsidP="00BB0876">
            <w:r>
              <w:t>Value</w:t>
            </w:r>
          </w:p>
        </w:tc>
        <w:tc>
          <w:tcPr>
            <w:tcW w:w="2385" w:type="dxa"/>
          </w:tcPr>
          <w:p w14:paraId="458F3BF3" w14:textId="77777777" w:rsidR="007622B0" w:rsidRDefault="007622B0" w:rsidP="00BB0876">
            <w:r>
              <w:t>Description</w:t>
            </w:r>
          </w:p>
        </w:tc>
      </w:tr>
      <w:tr w:rsidR="007622B0" w14:paraId="23733FB4" w14:textId="77777777" w:rsidTr="00BB0876">
        <w:trPr>
          <w:jc w:val="center"/>
        </w:trPr>
        <w:tc>
          <w:tcPr>
            <w:tcW w:w="2326" w:type="dxa"/>
          </w:tcPr>
          <w:p w14:paraId="2FDC3780" w14:textId="77777777" w:rsidR="007622B0" w:rsidRDefault="007622B0" w:rsidP="00BB0876">
            <w:r w:rsidRPr="001C3E49">
              <w:t>Content-Type</w:t>
            </w:r>
          </w:p>
        </w:tc>
        <w:tc>
          <w:tcPr>
            <w:tcW w:w="2439" w:type="dxa"/>
          </w:tcPr>
          <w:p w14:paraId="2E49EA50" w14:textId="77777777" w:rsidR="007622B0" w:rsidRDefault="007622B0" w:rsidP="00BB0876">
            <w:r w:rsidRPr="00700227">
              <w:t>application/json</w:t>
            </w:r>
          </w:p>
        </w:tc>
        <w:tc>
          <w:tcPr>
            <w:tcW w:w="2385" w:type="dxa"/>
          </w:tcPr>
          <w:p w14:paraId="64AEDD78" w14:textId="77777777" w:rsidR="007622B0" w:rsidRDefault="007622B0" w:rsidP="00BB0876"/>
        </w:tc>
      </w:tr>
    </w:tbl>
    <w:p w14:paraId="175FA094" w14:textId="77777777" w:rsidR="007622B0" w:rsidRDefault="007622B0" w:rsidP="007622B0"/>
    <w:p w14:paraId="4AA00C7B" w14:textId="77777777" w:rsidR="007622B0" w:rsidRDefault="007622B0" w:rsidP="007622B0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7622B0" w14:paraId="64BC4142" w14:textId="77777777" w:rsidTr="00BB0876">
        <w:trPr>
          <w:jc w:val="center"/>
        </w:trPr>
        <w:tc>
          <w:tcPr>
            <w:tcW w:w="1694" w:type="dxa"/>
          </w:tcPr>
          <w:p w14:paraId="790BA5CB" w14:textId="77777777" w:rsidR="007622B0" w:rsidRDefault="007622B0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4EE45827" w14:textId="77777777" w:rsidR="007622B0" w:rsidRDefault="007622B0" w:rsidP="00BB0876">
            <w:r>
              <w:t>Type</w:t>
            </w:r>
          </w:p>
        </w:tc>
        <w:tc>
          <w:tcPr>
            <w:tcW w:w="956" w:type="dxa"/>
          </w:tcPr>
          <w:p w14:paraId="2916B04D" w14:textId="77777777" w:rsidR="007622B0" w:rsidRDefault="007622B0" w:rsidP="00BB0876">
            <w:r>
              <w:t>Nullable</w:t>
            </w:r>
          </w:p>
        </w:tc>
        <w:tc>
          <w:tcPr>
            <w:tcW w:w="2463" w:type="dxa"/>
          </w:tcPr>
          <w:p w14:paraId="66765588" w14:textId="77777777" w:rsidR="007622B0" w:rsidRDefault="007622B0" w:rsidP="00BB0876">
            <w:r>
              <w:t>Example</w:t>
            </w:r>
          </w:p>
        </w:tc>
      </w:tr>
      <w:tr w:rsidR="007622B0" w14:paraId="2B677B1D" w14:textId="77777777" w:rsidTr="00BB0876">
        <w:trPr>
          <w:jc w:val="center"/>
        </w:trPr>
        <w:tc>
          <w:tcPr>
            <w:tcW w:w="1694" w:type="dxa"/>
          </w:tcPr>
          <w:p w14:paraId="25206EAC" w14:textId="77777777" w:rsidR="007622B0" w:rsidRDefault="007622B0" w:rsidP="007622B0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68429353" w14:textId="77777777" w:rsidR="007622B0" w:rsidRDefault="007622B0" w:rsidP="007622B0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5D1AC4FF" w14:textId="77777777" w:rsidR="007622B0" w:rsidRDefault="007622B0" w:rsidP="007622B0">
            <w:r>
              <w:t>no</w:t>
            </w:r>
          </w:p>
        </w:tc>
        <w:tc>
          <w:tcPr>
            <w:tcW w:w="2463" w:type="dxa"/>
          </w:tcPr>
          <w:p w14:paraId="67044F6A" w14:textId="77777777" w:rsidR="007622B0" w:rsidRDefault="007622B0" w:rsidP="007622B0">
            <w:r>
              <w:t>18260071012</w:t>
            </w:r>
          </w:p>
        </w:tc>
      </w:tr>
      <w:tr w:rsidR="007622B0" w14:paraId="30186EB6" w14:textId="77777777" w:rsidTr="00BB0876">
        <w:trPr>
          <w:jc w:val="center"/>
        </w:trPr>
        <w:tc>
          <w:tcPr>
            <w:tcW w:w="1694" w:type="dxa"/>
          </w:tcPr>
          <w:p w14:paraId="3BEAC6B3" w14:textId="77777777" w:rsidR="007622B0" w:rsidRPr="001C3E49" w:rsidRDefault="007622B0" w:rsidP="007622B0">
            <w:proofErr w:type="spellStart"/>
            <w:r w:rsidRPr="00E1357E">
              <w:t>tar_phonenum</w:t>
            </w:r>
            <w:proofErr w:type="spellEnd"/>
          </w:p>
        </w:tc>
        <w:tc>
          <w:tcPr>
            <w:tcW w:w="3039" w:type="dxa"/>
          </w:tcPr>
          <w:p w14:paraId="38D59F96" w14:textId="77777777" w:rsidR="007622B0" w:rsidRDefault="007622B0" w:rsidP="007622B0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7658202B" w14:textId="77777777" w:rsidR="007622B0" w:rsidRDefault="007622B0" w:rsidP="007622B0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14:paraId="2DD71A4B" w14:textId="77777777" w:rsidR="007622B0" w:rsidRDefault="007622B0" w:rsidP="007622B0">
            <w:r w:rsidRPr="007622B0">
              <w:t>18260071798</w:t>
            </w:r>
          </w:p>
        </w:tc>
      </w:tr>
    </w:tbl>
    <w:p w14:paraId="345C1030" w14:textId="77777777" w:rsidR="007622B0" w:rsidRDefault="007622B0" w:rsidP="007622B0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4AE5D3A2" w14:textId="77777777" w:rsidR="007622B0" w:rsidRDefault="007622B0" w:rsidP="007622B0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DF4D1A7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641BF1C5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1F170762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5182F4E5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best </w:t>
      </w:r>
      <w:proofErr w:type="spellStart"/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dj</w:t>
      </w:r>
      <w:proofErr w:type="spellEnd"/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on earth </w:t>
      </w:r>
      <w:r w:rsidRPr="007622B0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让我看见你们的双手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7F9DB2C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fireball@gmail.com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759E2A1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followed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E580472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followers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3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1AF479A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following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C5AD602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3D0D641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7622B0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火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DB8590C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d41d8cd98f00b204e9800998ecf8427e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43D0E9C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798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56623B4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798/1535887721976.jpg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A74909A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osts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7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4DC201D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7622B0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火</w:t>
      </w:r>
      <w:r w:rsidRPr="007622B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14:paraId="1BC8CCE8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    }</w:t>
      </w:r>
    </w:p>
    <w:p w14:paraId="0169A7FE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4D5E683B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7622B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7622B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39D178AD" w14:textId="77777777" w:rsidR="007622B0" w:rsidRPr="007622B0" w:rsidRDefault="007622B0" w:rsidP="007622B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7622B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340F509A" w14:textId="77777777" w:rsidR="007622B0" w:rsidRDefault="007622B0" w:rsidP="007622B0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14:paraId="4A93EFEC" w14:textId="77777777" w:rsidR="007622B0" w:rsidRPr="00700227" w:rsidRDefault="007622B0" w:rsidP="007622B0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phonenum</w:t>
      </w:r>
      <w:proofErr w:type="spellEnd"/>
      <w:r>
        <w:rPr>
          <w:rFonts w:hint="eastAsia"/>
        </w:rPr>
        <w:t>为当前登录用户账号，</w:t>
      </w:r>
      <w:proofErr w:type="spellStart"/>
      <w:r>
        <w:rPr>
          <w:rFonts w:hint="eastAsia"/>
        </w:rPr>
        <w:t>tar</w:t>
      </w:r>
      <w:r>
        <w:t>_phonenum</w:t>
      </w:r>
      <w:proofErr w:type="spellEnd"/>
      <w:r>
        <w:rPr>
          <w:rFonts w:hint="eastAsia"/>
        </w:rPr>
        <w:t>为进入主页的用户账号，二者相等时进入登录用户主页。</w:t>
      </w:r>
    </w:p>
    <w:p w14:paraId="2868119E" w14:textId="77777777" w:rsidR="007622B0" w:rsidRDefault="007622B0" w:rsidP="007622B0">
      <w:pPr>
        <w:pStyle w:val="3"/>
        <w:numPr>
          <w:ilvl w:val="0"/>
          <w:numId w:val="40"/>
        </w:numPr>
      </w:pPr>
      <w:bookmarkStart w:id="8" w:name="_Toc19469790"/>
      <w:r>
        <w:rPr>
          <w:rFonts w:hint="eastAsia"/>
        </w:rPr>
        <w:t>修改日志</w:t>
      </w:r>
      <w:bookmarkEnd w:id="8"/>
    </w:p>
    <w:p w14:paraId="3B78AEEB" w14:textId="77777777" w:rsidR="007622B0" w:rsidRPr="007622B0" w:rsidRDefault="007622B0" w:rsidP="007622B0">
      <w:r>
        <w:rPr>
          <w:rFonts w:hint="eastAsia"/>
        </w:rPr>
        <w:t>无</w:t>
      </w:r>
    </w:p>
    <w:p w14:paraId="1FDB4304" w14:textId="77777777" w:rsidR="00327357" w:rsidRDefault="00327357" w:rsidP="00327357">
      <w:pPr>
        <w:pStyle w:val="1"/>
        <w:numPr>
          <w:ilvl w:val="0"/>
          <w:numId w:val="4"/>
        </w:numPr>
      </w:pPr>
      <w:bookmarkStart w:id="9" w:name="_Toc19469791"/>
      <w:r>
        <w:rPr>
          <w:rFonts w:hint="eastAsia"/>
        </w:rPr>
        <w:t>时间线刷新</w:t>
      </w:r>
      <w:bookmarkEnd w:id="9"/>
    </w:p>
    <w:p w14:paraId="39A6BB88" w14:textId="77777777" w:rsidR="00327357" w:rsidRDefault="00327357" w:rsidP="00C56624">
      <w:pPr>
        <w:pStyle w:val="2"/>
        <w:numPr>
          <w:ilvl w:val="0"/>
          <w:numId w:val="5"/>
        </w:numPr>
      </w:pPr>
      <w:bookmarkStart w:id="10" w:name="_Toc19469792"/>
      <w:r>
        <w:rPr>
          <w:rFonts w:hint="eastAsia"/>
        </w:rPr>
        <w:t>（主）时间线刷新接口</w:t>
      </w:r>
      <w:bookmarkStart w:id="11" w:name="_GoBack"/>
      <w:bookmarkEnd w:id="10"/>
      <w:bookmarkEnd w:id="11"/>
    </w:p>
    <w:p w14:paraId="4C752A65" w14:textId="77777777" w:rsidR="00C56624" w:rsidRDefault="00C56624" w:rsidP="00700227">
      <w:pPr>
        <w:pStyle w:val="3"/>
        <w:numPr>
          <w:ilvl w:val="0"/>
          <w:numId w:val="7"/>
        </w:numPr>
      </w:pPr>
      <w:bookmarkStart w:id="12" w:name="_Toc19469793"/>
      <w:r>
        <w:rPr>
          <w:rFonts w:hint="eastAsia"/>
        </w:rPr>
        <w:t>接口简介</w:t>
      </w:r>
      <w:bookmarkEnd w:id="12"/>
    </w:p>
    <w:p w14:paraId="45E8444D" w14:textId="77777777" w:rsidR="00700227" w:rsidRPr="00700227" w:rsidRDefault="00700227" w:rsidP="00700227">
      <w:r>
        <w:rPr>
          <w:rFonts w:hint="eastAsia"/>
        </w:rPr>
        <w:t>打开软件后社区主页自动刷新拉取关注者们的动态时间线，通过下拉刷新（</w:t>
      </w:r>
      <w:r>
        <w:rPr>
          <w:rFonts w:hint="eastAsia"/>
        </w:rPr>
        <w:t>refresh</w:t>
      </w:r>
      <w:r>
        <w:rPr>
          <w:rFonts w:hint="eastAsia"/>
        </w:rPr>
        <w:t>）重新获取时间线，通过上拉刷新（</w:t>
      </w:r>
      <w:proofErr w:type="spellStart"/>
      <w:r>
        <w:rPr>
          <w:rFonts w:hint="eastAsia"/>
        </w:rPr>
        <w:t>loadmore</w:t>
      </w:r>
      <w:proofErr w:type="spellEnd"/>
      <w:r>
        <w:rPr>
          <w:rFonts w:hint="eastAsia"/>
        </w:rPr>
        <w:t>）获取某时间点后若干动态。</w:t>
      </w:r>
    </w:p>
    <w:p w14:paraId="7A910F1E" w14:textId="77777777" w:rsidR="00C56624" w:rsidRDefault="00C56624" w:rsidP="00700227">
      <w:pPr>
        <w:pStyle w:val="3"/>
        <w:numPr>
          <w:ilvl w:val="0"/>
          <w:numId w:val="7"/>
        </w:numPr>
      </w:pPr>
      <w:bookmarkStart w:id="13" w:name="_Toc19469794"/>
      <w:r>
        <w:rPr>
          <w:rFonts w:hint="eastAsia"/>
        </w:rPr>
        <w:t>接口详情</w:t>
      </w:r>
      <w:bookmarkEnd w:id="13"/>
    </w:p>
    <w:p w14:paraId="29FDE73D" w14:textId="77777777" w:rsidR="00700227" w:rsidRDefault="00F814FD" w:rsidP="00700227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700227" w:rsidRPr="00700227">
        <w:t>/timeline/fresh</w:t>
      </w:r>
    </w:p>
    <w:p w14:paraId="0C9CD406" w14:textId="77777777"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777E9AE1" w14:textId="77777777"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700227" w14:paraId="6228E617" w14:textId="77777777" w:rsidTr="00700227">
        <w:trPr>
          <w:jc w:val="center"/>
        </w:trPr>
        <w:tc>
          <w:tcPr>
            <w:tcW w:w="2326" w:type="dxa"/>
          </w:tcPr>
          <w:p w14:paraId="4F08AC7D" w14:textId="77777777" w:rsidR="00700227" w:rsidRDefault="00700227" w:rsidP="00700227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1ACE0FE7" w14:textId="77777777" w:rsidR="00700227" w:rsidRDefault="00700227" w:rsidP="00700227">
            <w:r>
              <w:t>Value</w:t>
            </w:r>
          </w:p>
        </w:tc>
        <w:tc>
          <w:tcPr>
            <w:tcW w:w="2385" w:type="dxa"/>
          </w:tcPr>
          <w:p w14:paraId="6E44D83F" w14:textId="77777777" w:rsidR="00700227" w:rsidRDefault="00700227" w:rsidP="00700227">
            <w:r>
              <w:t>Description</w:t>
            </w:r>
          </w:p>
        </w:tc>
      </w:tr>
      <w:tr w:rsidR="00700227" w14:paraId="0A0D84EC" w14:textId="77777777" w:rsidTr="00700227">
        <w:trPr>
          <w:jc w:val="center"/>
        </w:trPr>
        <w:tc>
          <w:tcPr>
            <w:tcW w:w="2326" w:type="dxa"/>
          </w:tcPr>
          <w:p w14:paraId="560FEE46" w14:textId="77777777" w:rsidR="00700227" w:rsidRDefault="00700227" w:rsidP="00700227">
            <w:r w:rsidRPr="001C3E49">
              <w:t>Content-Type</w:t>
            </w:r>
          </w:p>
        </w:tc>
        <w:tc>
          <w:tcPr>
            <w:tcW w:w="2439" w:type="dxa"/>
          </w:tcPr>
          <w:p w14:paraId="3C34DF2D" w14:textId="77777777" w:rsidR="00700227" w:rsidRDefault="00700227" w:rsidP="00700227">
            <w:r w:rsidRPr="00700227">
              <w:t>application/json</w:t>
            </w:r>
          </w:p>
        </w:tc>
        <w:tc>
          <w:tcPr>
            <w:tcW w:w="2385" w:type="dxa"/>
          </w:tcPr>
          <w:p w14:paraId="5362A2D4" w14:textId="77777777" w:rsidR="00700227" w:rsidRDefault="00700227" w:rsidP="00700227"/>
        </w:tc>
      </w:tr>
    </w:tbl>
    <w:p w14:paraId="43B10669" w14:textId="77777777" w:rsidR="00700227" w:rsidRDefault="00700227" w:rsidP="00700227"/>
    <w:p w14:paraId="794FB837" w14:textId="77777777"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700227" w14:paraId="1174155D" w14:textId="77777777" w:rsidTr="00700227">
        <w:trPr>
          <w:jc w:val="center"/>
        </w:trPr>
        <w:tc>
          <w:tcPr>
            <w:tcW w:w="1694" w:type="dxa"/>
          </w:tcPr>
          <w:p w14:paraId="025B2087" w14:textId="77777777" w:rsidR="00700227" w:rsidRDefault="00700227" w:rsidP="00700227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37" w:type="dxa"/>
          </w:tcPr>
          <w:p w14:paraId="7CFB88F8" w14:textId="77777777" w:rsidR="00700227" w:rsidRDefault="00700227" w:rsidP="00700227">
            <w:r>
              <w:t>Type</w:t>
            </w:r>
          </w:p>
        </w:tc>
        <w:tc>
          <w:tcPr>
            <w:tcW w:w="956" w:type="dxa"/>
          </w:tcPr>
          <w:p w14:paraId="58C29F8F" w14:textId="77777777" w:rsidR="00700227" w:rsidRDefault="00700227" w:rsidP="00700227">
            <w:r>
              <w:t>Nullable</w:t>
            </w:r>
          </w:p>
        </w:tc>
        <w:tc>
          <w:tcPr>
            <w:tcW w:w="2463" w:type="dxa"/>
          </w:tcPr>
          <w:p w14:paraId="3D701F78" w14:textId="77777777" w:rsidR="00700227" w:rsidRDefault="00BC59BE" w:rsidP="00700227">
            <w:r>
              <w:t>Example</w:t>
            </w:r>
          </w:p>
        </w:tc>
      </w:tr>
      <w:tr w:rsidR="00700227" w14:paraId="79DC4078" w14:textId="77777777" w:rsidTr="00700227">
        <w:trPr>
          <w:jc w:val="center"/>
        </w:trPr>
        <w:tc>
          <w:tcPr>
            <w:tcW w:w="1694" w:type="dxa"/>
          </w:tcPr>
          <w:p w14:paraId="2D64514D" w14:textId="77777777" w:rsidR="00700227" w:rsidRDefault="00700227" w:rsidP="00700227">
            <w:proofErr w:type="spellStart"/>
            <w:r w:rsidRPr="001C3E49">
              <w:t>phonenum</w:t>
            </w:r>
            <w:proofErr w:type="spellEnd"/>
          </w:p>
        </w:tc>
        <w:tc>
          <w:tcPr>
            <w:tcW w:w="2037" w:type="dxa"/>
          </w:tcPr>
          <w:p w14:paraId="7C8FB981" w14:textId="77777777" w:rsidR="00700227" w:rsidRDefault="00700227" w:rsidP="00700227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30CC9575" w14:textId="77777777" w:rsidR="00700227" w:rsidRDefault="00700227" w:rsidP="00700227">
            <w:r>
              <w:t>no</w:t>
            </w:r>
          </w:p>
        </w:tc>
        <w:tc>
          <w:tcPr>
            <w:tcW w:w="2463" w:type="dxa"/>
          </w:tcPr>
          <w:p w14:paraId="338E6C44" w14:textId="77777777" w:rsidR="00700227" w:rsidRDefault="00BC59BE" w:rsidP="00700227">
            <w:r w:rsidRPr="00BC59BE">
              <w:t>18260069697</w:t>
            </w:r>
          </w:p>
        </w:tc>
      </w:tr>
      <w:tr w:rsidR="00700227" w14:paraId="4A827C8B" w14:textId="77777777" w:rsidTr="00700227">
        <w:trPr>
          <w:jc w:val="center"/>
        </w:trPr>
        <w:tc>
          <w:tcPr>
            <w:tcW w:w="1694" w:type="dxa"/>
          </w:tcPr>
          <w:p w14:paraId="11A23EA6" w14:textId="77777777" w:rsidR="00700227" w:rsidRDefault="00700227" w:rsidP="00700227">
            <w:r>
              <w:rPr>
                <w:rFonts w:hint="eastAsia"/>
              </w:rPr>
              <w:t>time</w:t>
            </w:r>
          </w:p>
        </w:tc>
        <w:tc>
          <w:tcPr>
            <w:tcW w:w="2037" w:type="dxa"/>
          </w:tcPr>
          <w:p w14:paraId="184A0DF2" w14:textId="77777777" w:rsidR="00700227" w:rsidRDefault="00700227" w:rsidP="00700227">
            <w:proofErr w:type="gramStart"/>
            <w:r>
              <w:t>String</w:t>
            </w:r>
            <w:r>
              <w:rPr>
                <w:rFonts w:hint="eastAsia"/>
              </w:rPr>
              <w:t>(</w:t>
            </w:r>
            <w:proofErr w:type="gramEnd"/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14:paraId="6C05B3C2" w14:textId="77777777" w:rsidR="00700227" w:rsidRDefault="00700227" w:rsidP="00700227">
            <w:r>
              <w:t>no</w:t>
            </w:r>
          </w:p>
        </w:tc>
        <w:tc>
          <w:tcPr>
            <w:tcW w:w="2463" w:type="dxa"/>
          </w:tcPr>
          <w:p w14:paraId="31CE182E" w14:textId="77777777" w:rsidR="00700227" w:rsidRDefault="00BC59BE" w:rsidP="00700227">
            <w:r w:rsidRPr="00BC59BE">
              <w:t>2019-10-11 15:24:07</w:t>
            </w:r>
          </w:p>
        </w:tc>
      </w:tr>
    </w:tbl>
    <w:p w14:paraId="0AF0C68D" w14:textId="77777777" w:rsidR="00700227" w:rsidRDefault="00700227" w:rsidP="00700227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51FDD1D5" w14:textId="77777777"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1167C494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54ED2054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27FE2A0F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5CA0385F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mment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99F73D3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mage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452B1AED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{</w:t>
      </w:r>
    </w:p>
    <w:p w14:paraId="21B4D58F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76.23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1719229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5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D01061C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forest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B544A7E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7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BBABA62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cover/spark.png"</w:t>
      </w:r>
    </w:p>
    <w:p w14:paraId="558D300B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}</w:t>
      </w:r>
    </w:p>
    <w:p w14:paraId="24790C29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],</w:t>
      </w:r>
    </w:p>
    <w:p w14:paraId="52D44587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sliked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47C3492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BF9876E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ECD37E3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7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1E5F0C2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time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8-17 16:24:07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D520E87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selfcomment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标签体系，用户通过在照片下的文字中插入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#</w:t>
      </w:r>
      <w:r w:rsidRPr="00DE7D77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标签，让自己的作品可以被检索到，从来获得更大的曝光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00438E5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14:paraId="2D077997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iangzhao</w:t>
      </w:r>
      <w:proofErr w:type="spellEnd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2D06BE0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0C737EE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5B99135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proofErr w:type="spellStart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ucaszhao</w:t>
      </w:r>
      <w:proofErr w:type="spellEnd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14:paraId="4B047FBC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</w:t>
      </w:r>
    </w:p>
    <w:p w14:paraId="06A53534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0AF6C092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374648C0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1E61D1EE" w14:textId="77777777" w:rsidR="0070022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29BF6BAF" w14:textId="77777777"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2F92D258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2E9C5588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length of value must be at least 11 for </w:t>
      </w:r>
      <w:proofErr w:type="spellStart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phonenum</w:t>
      </w:r>
      <w:proofErr w:type="spellEnd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E8A1AE6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14:paraId="5336B0E3" w14:textId="77777777"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742CCB4E" w14:textId="77777777" w:rsidR="00700227" w:rsidRP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75805D2E" w14:textId="77777777" w:rsidR="00700227" w:rsidRDefault="00700227" w:rsidP="00700227">
      <w:pPr>
        <w:pStyle w:val="3"/>
        <w:numPr>
          <w:ilvl w:val="0"/>
          <w:numId w:val="7"/>
        </w:numPr>
      </w:pPr>
      <w:bookmarkStart w:id="14" w:name="_Toc19469795"/>
      <w:r>
        <w:rPr>
          <w:rFonts w:hint="eastAsia"/>
        </w:rPr>
        <w:t>修改日志</w:t>
      </w:r>
      <w:bookmarkEnd w:id="14"/>
    </w:p>
    <w:p w14:paraId="588392A3" w14:textId="77777777" w:rsidR="00C56624" w:rsidRPr="00C56624" w:rsidRDefault="00DE7D77" w:rsidP="00C56624">
      <w:r>
        <w:rPr>
          <w:rFonts w:hint="eastAsia"/>
        </w:rPr>
        <w:t>无</w:t>
      </w:r>
    </w:p>
    <w:p w14:paraId="4A9D6AD4" w14:textId="77777777" w:rsidR="00327357" w:rsidRDefault="00327357" w:rsidP="00DE7D77">
      <w:pPr>
        <w:pStyle w:val="2"/>
        <w:numPr>
          <w:ilvl w:val="0"/>
          <w:numId w:val="5"/>
        </w:numPr>
      </w:pPr>
      <w:bookmarkStart w:id="15" w:name="_Toc19469796"/>
      <w:r>
        <w:rPr>
          <w:rFonts w:hint="eastAsia"/>
        </w:rPr>
        <w:t>（用户动态）时间线刷新接口</w:t>
      </w:r>
      <w:bookmarkEnd w:id="15"/>
    </w:p>
    <w:p w14:paraId="14182B46" w14:textId="77777777" w:rsidR="00E1357E" w:rsidRDefault="00E1357E" w:rsidP="00E1357E">
      <w:pPr>
        <w:pStyle w:val="3"/>
        <w:numPr>
          <w:ilvl w:val="0"/>
          <w:numId w:val="9"/>
        </w:numPr>
      </w:pPr>
      <w:bookmarkStart w:id="16" w:name="_Toc19469797"/>
      <w:r>
        <w:rPr>
          <w:rFonts w:hint="eastAsia"/>
        </w:rPr>
        <w:t>接口简介</w:t>
      </w:r>
      <w:bookmarkEnd w:id="16"/>
    </w:p>
    <w:p w14:paraId="7E40D140" w14:textId="77777777" w:rsidR="00E1357E" w:rsidRPr="00700227" w:rsidRDefault="00E1357E" w:rsidP="00E1357E">
      <w:r>
        <w:rPr>
          <w:rFonts w:hint="eastAsia"/>
        </w:rPr>
        <w:t>点开个人主页或任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用户主页自动刷新拉取该用户的动态时间线，通过下拉刷新（</w:t>
      </w:r>
      <w:r>
        <w:rPr>
          <w:rFonts w:hint="eastAsia"/>
        </w:rPr>
        <w:t>refresh</w:t>
      </w:r>
      <w:r>
        <w:rPr>
          <w:rFonts w:hint="eastAsia"/>
        </w:rPr>
        <w:t>）重新获取时间线，通过上拉刷新（</w:t>
      </w:r>
      <w:proofErr w:type="spellStart"/>
      <w:r>
        <w:rPr>
          <w:rFonts w:hint="eastAsia"/>
        </w:rPr>
        <w:t>loadmore</w:t>
      </w:r>
      <w:proofErr w:type="spellEnd"/>
      <w:r>
        <w:rPr>
          <w:rFonts w:hint="eastAsia"/>
        </w:rPr>
        <w:t>）获取某时间点后若干动态。</w:t>
      </w:r>
    </w:p>
    <w:p w14:paraId="17A886A1" w14:textId="77777777" w:rsidR="00E1357E" w:rsidRDefault="00E1357E" w:rsidP="00E1357E">
      <w:pPr>
        <w:pStyle w:val="3"/>
        <w:numPr>
          <w:ilvl w:val="0"/>
          <w:numId w:val="9"/>
        </w:numPr>
      </w:pPr>
      <w:bookmarkStart w:id="17" w:name="_Toc19469798"/>
      <w:r>
        <w:rPr>
          <w:rFonts w:hint="eastAsia"/>
        </w:rPr>
        <w:t>接口详情</w:t>
      </w:r>
      <w:bookmarkEnd w:id="17"/>
    </w:p>
    <w:p w14:paraId="37418410" w14:textId="77777777" w:rsidR="00E1357E" w:rsidRDefault="00F814FD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E1357E" w:rsidRPr="00700227">
        <w:t>/timeline/</w:t>
      </w:r>
      <w:r w:rsidR="00E1357E" w:rsidRPr="00E1357E">
        <w:t>get_posts</w:t>
      </w:r>
    </w:p>
    <w:p w14:paraId="67742EC7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6F3387BE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1357E" w14:paraId="1A696DB2" w14:textId="77777777" w:rsidTr="0064046A">
        <w:trPr>
          <w:jc w:val="center"/>
        </w:trPr>
        <w:tc>
          <w:tcPr>
            <w:tcW w:w="2326" w:type="dxa"/>
          </w:tcPr>
          <w:p w14:paraId="26EB831B" w14:textId="77777777" w:rsidR="00E1357E" w:rsidRDefault="00E1357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341158AF" w14:textId="77777777" w:rsidR="00E1357E" w:rsidRDefault="00E1357E" w:rsidP="0064046A">
            <w:r>
              <w:t>Value</w:t>
            </w:r>
          </w:p>
        </w:tc>
        <w:tc>
          <w:tcPr>
            <w:tcW w:w="2385" w:type="dxa"/>
          </w:tcPr>
          <w:p w14:paraId="1883FC0E" w14:textId="77777777" w:rsidR="00E1357E" w:rsidRDefault="00E1357E" w:rsidP="0064046A">
            <w:r>
              <w:t>Description</w:t>
            </w:r>
          </w:p>
        </w:tc>
      </w:tr>
      <w:tr w:rsidR="00E1357E" w14:paraId="3A24CA51" w14:textId="77777777" w:rsidTr="0064046A">
        <w:trPr>
          <w:jc w:val="center"/>
        </w:trPr>
        <w:tc>
          <w:tcPr>
            <w:tcW w:w="2326" w:type="dxa"/>
          </w:tcPr>
          <w:p w14:paraId="59A1F983" w14:textId="77777777" w:rsidR="00E1357E" w:rsidRDefault="00E1357E" w:rsidP="0064046A">
            <w:r w:rsidRPr="001C3E49">
              <w:t>Content-Type</w:t>
            </w:r>
          </w:p>
        </w:tc>
        <w:tc>
          <w:tcPr>
            <w:tcW w:w="2439" w:type="dxa"/>
          </w:tcPr>
          <w:p w14:paraId="35EE0B1B" w14:textId="77777777" w:rsidR="00E1357E" w:rsidRDefault="00E1357E" w:rsidP="0064046A">
            <w:r w:rsidRPr="00700227">
              <w:t>application/json</w:t>
            </w:r>
          </w:p>
        </w:tc>
        <w:tc>
          <w:tcPr>
            <w:tcW w:w="2385" w:type="dxa"/>
          </w:tcPr>
          <w:p w14:paraId="082CCF99" w14:textId="77777777" w:rsidR="00E1357E" w:rsidRDefault="00E1357E" w:rsidP="0064046A"/>
        </w:tc>
      </w:tr>
    </w:tbl>
    <w:p w14:paraId="307265EF" w14:textId="77777777" w:rsidR="00E1357E" w:rsidRDefault="00E1357E" w:rsidP="00E1357E"/>
    <w:p w14:paraId="2FBD59DE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1357E" w14:paraId="4CF063A2" w14:textId="77777777" w:rsidTr="0064046A">
        <w:trPr>
          <w:jc w:val="center"/>
        </w:trPr>
        <w:tc>
          <w:tcPr>
            <w:tcW w:w="1694" w:type="dxa"/>
          </w:tcPr>
          <w:p w14:paraId="0E2D5D89" w14:textId="77777777" w:rsidR="00E1357E" w:rsidRDefault="00E1357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37" w:type="dxa"/>
          </w:tcPr>
          <w:p w14:paraId="7D6A19F9" w14:textId="77777777" w:rsidR="00E1357E" w:rsidRDefault="00E1357E" w:rsidP="0064046A">
            <w:r>
              <w:t>Type</w:t>
            </w:r>
          </w:p>
        </w:tc>
        <w:tc>
          <w:tcPr>
            <w:tcW w:w="956" w:type="dxa"/>
          </w:tcPr>
          <w:p w14:paraId="6A73510D" w14:textId="77777777" w:rsidR="00E1357E" w:rsidRDefault="00E1357E" w:rsidP="0064046A">
            <w:r>
              <w:t>Nullable</w:t>
            </w:r>
          </w:p>
        </w:tc>
        <w:tc>
          <w:tcPr>
            <w:tcW w:w="2463" w:type="dxa"/>
          </w:tcPr>
          <w:p w14:paraId="64F959A1" w14:textId="77777777" w:rsidR="00E1357E" w:rsidRDefault="00BC59BE" w:rsidP="0064046A">
            <w:r>
              <w:t>Example</w:t>
            </w:r>
          </w:p>
        </w:tc>
      </w:tr>
      <w:tr w:rsidR="00E1357E" w14:paraId="756FE96A" w14:textId="77777777" w:rsidTr="0064046A">
        <w:trPr>
          <w:jc w:val="center"/>
        </w:trPr>
        <w:tc>
          <w:tcPr>
            <w:tcW w:w="1694" w:type="dxa"/>
          </w:tcPr>
          <w:p w14:paraId="3D2B1824" w14:textId="77777777" w:rsidR="00E1357E" w:rsidRDefault="00E1357E" w:rsidP="0064046A">
            <w:proofErr w:type="spellStart"/>
            <w:r w:rsidRPr="001C3E49">
              <w:t>phonenum</w:t>
            </w:r>
            <w:proofErr w:type="spellEnd"/>
          </w:p>
        </w:tc>
        <w:tc>
          <w:tcPr>
            <w:tcW w:w="2037" w:type="dxa"/>
          </w:tcPr>
          <w:p w14:paraId="3949F233" w14:textId="77777777" w:rsidR="00E1357E" w:rsidRDefault="00E1357E" w:rsidP="0064046A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64DD4F30" w14:textId="77777777" w:rsidR="00E1357E" w:rsidRDefault="00E1357E" w:rsidP="0064046A">
            <w:r>
              <w:t>no</w:t>
            </w:r>
          </w:p>
        </w:tc>
        <w:tc>
          <w:tcPr>
            <w:tcW w:w="2463" w:type="dxa"/>
          </w:tcPr>
          <w:p w14:paraId="1933DB47" w14:textId="77777777" w:rsidR="00E1357E" w:rsidRDefault="00BC59BE" w:rsidP="0064046A">
            <w:r w:rsidRPr="00BC59BE">
              <w:t>18260069697</w:t>
            </w:r>
          </w:p>
        </w:tc>
      </w:tr>
      <w:tr w:rsidR="00E1357E" w14:paraId="2BBBC8F5" w14:textId="77777777" w:rsidTr="0064046A">
        <w:trPr>
          <w:jc w:val="center"/>
        </w:trPr>
        <w:tc>
          <w:tcPr>
            <w:tcW w:w="1694" w:type="dxa"/>
          </w:tcPr>
          <w:p w14:paraId="615A714E" w14:textId="77777777" w:rsidR="00E1357E" w:rsidRPr="001C3E49" w:rsidRDefault="00E1357E" w:rsidP="0064046A">
            <w:proofErr w:type="spellStart"/>
            <w:r w:rsidRPr="00E1357E">
              <w:t>tar_phonenum</w:t>
            </w:r>
            <w:proofErr w:type="spellEnd"/>
          </w:p>
        </w:tc>
        <w:tc>
          <w:tcPr>
            <w:tcW w:w="2037" w:type="dxa"/>
          </w:tcPr>
          <w:p w14:paraId="65B9A975" w14:textId="77777777" w:rsidR="00E1357E" w:rsidRDefault="00E1357E" w:rsidP="0064046A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1EA6CB77" w14:textId="77777777" w:rsidR="00E1357E" w:rsidRDefault="00E1357E" w:rsidP="0064046A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14:paraId="7FD86586" w14:textId="77777777" w:rsidR="00E1357E" w:rsidRDefault="00BC59BE" w:rsidP="0064046A">
            <w:r w:rsidRPr="00BC59BE">
              <w:t>18260069697</w:t>
            </w:r>
          </w:p>
        </w:tc>
      </w:tr>
      <w:tr w:rsidR="00E1357E" w14:paraId="3980D665" w14:textId="77777777" w:rsidTr="0064046A">
        <w:trPr>
          <w:jc w:val="center"/>
        </w:trPr>
        <w:tc>
          <w:tcPr>
            <w:tcW w:w="1694" w:type="dxa"/>
          </w:tcPr>
          <w:p w14:paraId="5E191B78" w14:textId="77777777" w:rsidR="00E1357E" w:rsidRDefault="00E1357E" w:rsidP="0064046A">
            <w:r>
              <w:rPr>
                <w:rFonts w:hint="eastAsia"/>
              </w:rPr>
              <w:t>time</w:t>
            </w:r>
          </w:p>
        </w:tc>
        <w:tc>
          <w:tcPr>
            <w:tcW w:w="2037" w:type="dxa"/>
          </w:tcPr>
          <w:p w14:paraId="043FBAD7" w14:textId="77777777" w:rsidR="00E1357E" w:rsidRDefault="00E1357E" w:rsidP="0064046A">
            <w:proofErr w:type="gramStart"/>
            <w:r>
              <w:t>String</w:t>
            </w:r>
            <w:r>
              <w:rPr>
                <w:rFonts w:hint="eastAsia"/>
              </w:rPr>
              <w:t>(</w:t>
            </w:r>
            <w:proofErr w:type="gramEnd"/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14:paraId="1BEF8155" w14:textId="77777777" w:rsidR="00E1357E" w:rsidRDefault="00E1357E" w:rsidP="0064046A">
            <w:r>
              <w:t>no</w:t>
            </w:r>
          </w:p>
        </w:tc>
        <w:tc>
          <w:tcPr>
            <w:tcW w:w="2463" w:type="dxa"/>
          </w:tcPr>
          <w:p w14:paraId="4E414855" w14:textId="6602AD2B" w:rsidR="00E1357E" w:rsidRDefault="00537FB4" w:rsidP="0064046A">
            <w:r w:rsidRPr="00902FAC">
              <w:t>2019-09-08 13:12:55</w:t>
            </w:r>
          </w:p>
        </w:tc>
      </w:tr>
    </w:tbl>
    <w:p w14:paraId="1EADC1A7" w14:textId="77777777" w:rsidR="00E1357E" w:rsidRDefault="00E1357E" w:rsidP="00E1357E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0AEAD8CC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E8BB544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00B5E386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5CE63BDB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079338E6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mment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5FA838E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mage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6695BAAC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{</w:t>
      </w:r>
    </w:p>
    <w:p w14:paraId="19273B64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99.95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11E3C2E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20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FF763D0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ous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0BCF7C1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2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C79951C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cover/364350-636615622740946112-16x9.jpg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F5A1F85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9.95"</w:t>
      </w:r>
    </w:p>
    <w:p w14:paraId="6F78350A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}</w:t>
      </w:r>
    </w:p>
    <w:p w14:paraId="7197A70F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],</w:t>
      </w:r>
    </w:p>
    <w:p w14:paraId="61F0CFFA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sliked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E678874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4EAB3CB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B002AB9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2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073A29F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time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9-01 23:24:07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F327612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selfcomment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DE84EE2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14:paraId="7426EC5F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iangzhao</w:t>
      </w:r>
      <w:proofErr w:type="spellEnd"/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446E22A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E5F1D3A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1F12E36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proofErr w:type="spellStart"/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ucaszhao</w:t>
      </w:r>
      <w:proofErr w:type="spellEnd"/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14:paraId="3C869613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</w:t>
      </w:r>
    </w:p>
    <w:p w14:paraId="1238232F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0EAA721B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3BE839D8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56FFEA9C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32D84607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2E034ED7" w14:textId="77777777"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4FF44ED8" w14:textId="77777777"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length of value must be at least 11 for </w:t>
      </w:r>
      <w:proofErr w:type="spellStart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phonenum</w:t>
      </w:r>
      <w:proofErr w:type="spellEnd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A818BE8" w14:textId="77777777"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14:paraId="06E14283" w14:textId="77777777" w:rsid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0AC15F67" w14:textId="77777777" w:rsidR="002B7310" w:rsidRDefault="002B7310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14:paraId="3775B4A8" w14:textId="77777777" w:rsidR="002B7310" w:rsidRPr="00E65A41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39A05A63" w14:textId="77777777" w:rsidR="002B7310" w:rsidRPr="00E65A41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User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18260071013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7B85B22" w14:textId="77777777" w:rsidR="002B7310" w:rsidRPr="00E65A41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568D1904" w14:textId="77777777" w:rsidR="002B7310" w:rsidRPr="00DE7D77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7E059D58" w14:textId="77777777" w:rsidR="00E1357E" w:rsidRPr="00700227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phonenum</w:t>
      </w:r>
      <w:proofErr w:type="spellEnd"/>
      <w:r>
        <w:rPr>
          <w:rFonts w:hint="eastAsia"/>
        </w:rPr>
        <w:t>为当前登录用户账号，</w:t>
      </w:r>
      <w:proofErr w:type="spellStart"/>
      <w:r>
        <w:rPr>
          <w:rFonts w:hint="eastAsia"/>
        </w:rPr>
        <w:t>tar</w:t>
      </w:r>
      <w:r>
        <w:t>_phonenum</w:t>
      </w:r>
      <w:proofErr w:type="spellEnd"/>
      <w:r>
        <w:rPr>
          <w:rFonts w:hint="eastAsia"/>
        </w:rPr>
        <w:t>为进入主页的用户账号，二者相等时进入登录用户主页。</w:t>
      </w:r>
    </w:p>
    <w:p w14:paraId="38723294" w14:textId="77777777" w:rsidR="00E1357E" w:rsidRDefault="00E1357E" w:rsidP="00E1357E">
      <w:pPr>
        <w:pStyle w:val="3"/>
        <w:numPr>
          <w:ilvl w:val="0"/>
          <w:numId w:val="9"/>
        </w:numPr>
      </w:pPr>
      <w:bookmarkStart w:id="18" w:name="_Toc19469799"/>
      <w:r>
        <w:rPr>
          <w:rFonts w:hint="eastAsia"/>
        </w:rPr>
        <w:t>修改日志</w:t>
      </w:r>
      <w:bookmarkEnd w:id="18"/>
    </w:p>
    <w:p w14:paraId="100B2A1D" w14:textId="77777777" w:rsidR="00DE7D77" w:rsidRPr="00DE7D77" w:rsidRDefault="00E1357E" w:rsidP="00DE7D77">
      <w:r>
        <w:rPr>
          <w:rFonts w:hint="eastAsia"/>
        </w:rPr>
        <w:t>无</w:t>
      </w:r>
    </w:p>
    <w:p w14:paraId="175B65EA" w14:textId="77777777" w:rsidR="00327357" w:rsidRDefault="00327357" w:rsidP="00327357">
      <w:pPr>
        <w:pStyle w:val="1"/>
        <w:numPr>
          <w:ilvl w:val="0"/>
          <w:numId w:val="4"/>
        </w:numPr>
      </w:pPr>
      <w:bookmarkStart w:id="19" w:name="_Toc19469800"/>
      <w:r>
        <w:rPr>
          <w:rFonts w:hint="eastAsia"/>
        </w:rPr>
        <w:t>动态管理</w:t>
      </w:r>
      <w:bookmarkEnd w:id="19"/>
    </w:p>
    <w:p w14:paraId="28619182" w14:textId="77777777" w:rsidR="00EE5572" w:rsidRDefault="00EE5572" w:rsidP="00BC59BE">
      <w:pPr>
        <w:pStyle w:val="2"/>
        <w:numPr>
          <w:ilvl w:val="0"/>
          <w:numId w:val="10"/>
        </w:numPr>
      </w:pPr>
      <w:bookmarkStart w:id="20" w:name="_Toc19469801"/>
      <w:r>
        <w:rPr>
          <w:rFonts w:hint="eastAsia"/>
        </w:rPr>
        <w:t>获取（单个）动态接口</w:t>
      </w:r>
      <w:bookmarkEnd w:id="20"/>
    </w:p>
    <w:p w14:paraId="4217F75A" w14:textId="77777777" w:rsidR="00BC59BE" w:rsidRDefault="00BC59BE" w:rsidP="00BC59BE">
      <w:pPr>
        <w:pStyle w:val="3"/>
        <w:numPr>
          <w:ilvl w:val="0"/>
          <w:numId w:val="33"/>
        </w:numPr>
      </w:pPr>
      <w:bookmarkStart w:id="21" w:name="_Toc19469802"/>
      <w:r>
        <w:rPr>
          <w:rFonts w:hint="eastAsia"/>
        </w:rPr>
        <w:t>接口简介</w:t>
      </w:r>
      <w:bookmarkEnd w:id="21"/>
    </w:p>
    <w:p w14:paraId="2C790A58" w14:textId="77777777" w:rsidR="00BC59BE" w:rsidRPr="00700227" w:rsidRDefault="005C1080" w:rsidP="00BC59BE">
      <w:r>
        <w:rPr>
          <w:rFonts w:hint="eastAsia"/>
        </w:rPr>
        <w:t>点击发现、标签推荐或搜索结果中的照片墙，以及排行榜中图片进入图片所属的详细单个动态内容</w:t>
      </w:r>
      <w:r w:rsidR="00BC59BE">
        <w:rPr>
          <w:rFonts w:hint="eastAsia"/>
        </w:rPr>
        <w:t>。</w:t>
      </w:r>
    </w:p>
    <w:p w14:paraId="3A8E92DB" w14:textId="77777777" w:rsidR="00BC59BE" w:rsidRDefault="00BC59BE" w:rsidP="00BC59BE">
      <w:pPr>
        <w:pStyle w:val="3"/>
        <w:numPr>
          <w:ilvl w:val="0"/>
          <w:numId w:val="33"/>
        </w:numPr>
      </w:pPr>
      <w:bookmarkStart w:id="22" w:name="_Toc19469803"/>
      <w:r>
        <w:rPr>
          <w:rFonts w:hint="eastAsia"/>
        </w:rPr>
        <w:t>接口详情</w:t>
      </w:r>
      <w:bookmarkEnd w:id="22"/>
    </w:p>
    <w:p w14:paraId="0AA4C0F1" w14:textId="77777777" w:rsidR="00BC59BE" w:rsidRDefault="00F814FD" w:rsidP="00BC59BE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BC59BE" w:rsidRPr="00700227">
        <w:t>/</w:t>
      </w:r>
      <w:r w:rsidR="00BC59BE" w:rsidRPr="00BC59BE">
        <w:t>post/get_one_post</w:t>
      </w:r>
    </w:p>
    <w:p w14:paraId="6D8A87CF" w14:textId="77777777" w:rsidR="00BC59BE" w:rsidRDefault="00BC59BE" w:rsidP="00BC59BE">
      <w:pPr>
        <w:pStyle w:val="a4"/>
        <w:numPr>
          <w:ilvl w:val="0"/>
          <w:numId w:val="8"/>
        </w:numPr>
      </w:pPr>
      <w:r>
        <w:rPr>
          <w:rFonts w:hint="eastAsia"/>
        </w:rPr>
        <w:lastRenderedPageBreak/>
        <w:t>请求类型：</w:t>
      </w:r>
      <w:r>
        <w:rPr>
          <w:rFonts w:hint="eastAsia"/>
        </w:rPr>
        <w:t>Post</w:t>
      </w:r>
    </w:p>
    <w:p w14:paraId="7688FB1E" w14:textId="77777777" w:rsidR="00BC59BE" w:rsidRDefault="00BC59BE" w:rsidP="00BC59B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BC59BE" w14:paraId="0B57FEBF" w14:textId="77777777" w:rsidTr="00BB0876">
        <w:trPr>
          <w:jc w:val="center"/>
        </w:trPr>
        <w:tc>
          <w:tcPr>
            <w:tcW w:w="2326" w:type="dxa"/>
          </w:tcPr>
          <w:p w14:paraId="0016B5E6" w14:textId="77777777" w:rsidR="00BC59BE" w:rsidRDefault="00BC59BE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024CDFBF" w14:textId="77777777" w:rsidR="00BC59BE" w:rsidRDefault="00BC59BE" w:rsidP="00BB0876">
            <w:r>
              <w:t>Value</w:t>
            </w:r>
          </w:p>
        </w:tc>
        <w:tc>
          <w:tcPr>
            <w:tcW w:w="2385" w:type="dxa"/>
          </w:tcPr>
          <w:p w14:paraId="5A3055CA" w14:textId="77777777" w:rsidR="00BC59BE" w:rsidRDefault="00BC59BE" w:rsidP="00BB0876">
            <w:r>
              <w:t>Description</w:t>
            </w:r>
          </w:p>
        </w:tc>
      </w:tr>
      <w:tr w:rsidR="00BC59BE" w14:paraId="6327BAB8" w14:textId="77777777" w:rsidTr="00BB0876">
        <w:trPr>
          <w:jc w:val="center"/>
        </w:trPr>
        <w:tc>
          <w:tcPr>
            <w:tcW w:w="2326" w:type="dxa"/>
          </w:tcPr>
          <w:p w14:paraId="49D496EA" w14:textId="77777777" w:rsidR="00BC59BE" w:rsidRDefault="00BC59BE" w:rsidP="00BB0876">
            <w:r w:rsidRPr="001C3E49">
              <w:t>Content-Type</w:t>
            </w:r>
          </w:p>
        </w:tc>
        <w:tc>
          <w:tcPr>
            <w:tcW w:w="2439" w:type="dxa"/>
          </w:tcPr>
          <w:p w14:paraId="7BAE6B51" w14:textId="77777777" w:rsidR="00BC59BE" w:rsidRDefault="00BC59BE" w:rsidP="00BB0876">
            <w:r w:rsidRPr="00700227">
              <w:t>application/json</w:t>
            </w:r>
          </w:p>
        </w:tc>
        <w:tc>
          <w:tcPr>
            <w:tcW w:w="2385" w:type="dxa"/>
          </w:tcPr>
          <w:p w14:paraId="6D57FA3C" w14:textId="77777777" w:rsidR="00BC59BE" w:rsidRDefault="00BC59BE" w:rsidP="00BB0876"/>
        </w:tc>
      </w:tr>
    </w:tbl>
    <w:p w14:paraId="0633067B" w14:textId="77777777" w:rsidR="00BC59BE" w:rsidRDefault="00BC59BE" w:rsidP="00BC59BE"/>
    <w:p w14:paraId="6E8C43CB" w14:textId="77777777" w:rsidR="00BC59BE" w:rsidRDefault="00BC59BE" w:rsidP="00BC59B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BC59BE" w14:paraId="7E6177AC" w14:textId="77777777" w:rsidTr="005C1080">
        <w:trPr>
          <w:jc w:val="center"/>
        </w:trPr>
        <w:tc>
          <w:tcPr>
            <w:tcW w:w="1694" w:type="dxa"/>
          </w:tcPr>
          <w:p w14:paraId="1611BBE8" w14:textId="77777777" w:rsidR="00BC59BE" w:rsidRDefault="00BC59BE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4162822E" w14:textId="77777777" w:rsidR="00BC59BE" w:rsidRDefault="00BC59BE" w:rsidP="00BB0876">
            <w:r>
              <w:t>Type</w:t>
            </w:r>
          </w:p>
        </w:tc>
        <w:tc>
          <w:tcPr>
            <w:tcW w:w="956" w:type="dxa"/>
          </w:tcPr>
          <w:p w14:paraId="7B2902D0" w14:textId="77777777" w:rsidR="00BC59BE" w:rsidRDefault="00BC59BE" w:rsidP="00BB0876">
            <w:r>
              <w:t>Nullable</w:t>
            </w:r>
          </w:p>
        </w:tc>
        <w:tc>
          <w:tcPr>
            <w:tcW w:w="2463" w:type="dxa"/>
          </w:tcPr>
          <w:p w14:paraId="6F5DD92D" w14:textId="77777777" w:rsidR="00BC59BE" w:rsidRDefault="00BC59BE" w:rsidP="00BB0876">
            <w:r>
              <w:t>Example</w:t>
            </w:r>
          </w:p>
        </w:tc>
      </w:tr>
      <w:tr w:rsidR="00BC59BE" w14:paraId="607D72CE" w14:textId="77777777" w:rsidTr="005C1080">
        <w:trPr>
          <w:jc w:val="center"/>
        </w:trPr>
        <w:tc>
          <w:tcPr>
            <w:tcW w:w="1694" w:type="dxa"/>
          </w:tcPr>
          <w:p w14:paraId="7C390A13" w14:textId="77777777" w:rsidR="00BC59BE" w:rsidRDefault="00BC59BE" w:rsidP="00BB0876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33448033" w14:textId="77777777" w:rsidR="00BC59BE" w:rsidRDefault="00BC59BE" w:rsidP="00BB0876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65F703C2" w14:textId="77777777" w:rsidR="00BC59BE" w:rsidRDefault="00BC59BE" w:rsidP="00BB0876">
            <w:r>
              <w:t>no</w:t>
            </w:r>
          </w:p>
        </w:tc>
        <w:tc>
          <w:tcPr>
            <w:tcW w:w="2463" w:type="dxa"/>
          </w:tcPr>
          <w:p w14:paraId="50582482" w14:textId="77777777" w:rsidR="00BC59BE" w:rsidRDefault="005C1080" w:rsidP="00BB0876">
            <w:r w:rsidRPr="005C1080">
              <w:t>18260071012</w:t>
            </w:r>
          </w:p>
        </w:tc>
      </w:tr>
      <w:tr w:rsidR="00BC59BE" w14:paraId="491AAF94" w14:textId="77777777" w:rsidTr="005C1080">
        <w:trPr>
          <w:jc w:val="center"/>
        </w:trPr>
        <w:tc>
          <w:tcPr>
            <w:tcW w:w="1694" w:type="dxa"/>
          </w:tcPr>
          <w:p w14:paraId="47AA3209" w14:textId="77777777" w:rsidR="00BC59BE" w:rsidRPr="001C3E49" w:rsidRDefault="005C1080" w:rsidP="00BB0876">
            <w:proofErr w:type="spellStart"/>
            <w:r w:rsidRPr="005C1080">
              <w:t>pid</w:t>
            </w:r>
            <w:proofErr w:type="spellEnd"/>
          </w:p>
        </w:tc>
        <w:tc>
          <w:tcPr>
            <w:tcW w:w="3039" w:type="dxa"/>
          </w:tcPr>
          <w:p w14:paraId="674E5E01" w14:textId="77777777" w:rsidR="00BC59BE" w:rsidRDefault="00BC59BE" w:rsidP="00BB0876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44794B4B" w14:textId="77777777" w:rsidR="00BC59BE" w:rsidRDefault="00BC59BE" w:rsidP="00BB0876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14:paraId="7C4A4A8B" w14:textId="77777777" w:rsidR="00BC59BE" w:rsidRDefault="005C1080" w:rsidP="00BB0876">
            <w:r w:rsidRPr="005C1080">
              <w:t>10070</w:t>
            </w:r>
          </w:p>
        </w:tc>
      </w:tr>
    </w:tbl>
    <w:p w14:paraId="1FCEAEFD" w14:textId="77777777" w:rsidR="00BC59BE" w:rsidRDefault="00BC59BE" w:rsidP="00BC59BE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571BDACD" w14:textId="77777777" w:rsidR="00BC59BE" w:rsidRDefault="00BC59BE" w:rsidP="00BC59BE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2A5E1D5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10D58FC8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6BF9B89B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662C010D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mments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1313B8B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mages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18C62BF3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{</w:t>
      </w:r>
    </w:p>
    <w:p w14:paraId="0590C4B3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65.04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DD6BC14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51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1FA15D2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C1080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风景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 w:rsidRPr="005C1080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天空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223E8DE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70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6A93C61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IMG_20190706_190122.jpg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57E23C5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.04"</w:t>
      </w:r>
    </w:p>
    <w:p w14:paraId="232EEE79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}</w:t>
      </w:r>
    </w:p>
    <w:p w14:paraId="5A7F4A62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],</w:t>
      </w:r>
    </w:p>
    <w:p w14:paraId="605574CE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sliked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96EEF8E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FE909EE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9116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A2EC627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70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F74A614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time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9-04 16:24:06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91413EC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selfcomment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C1080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云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24D2996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14:paraId="15414C11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C1080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木木木木木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50FE34C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9116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D8F9A26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default.jpg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9197ED8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C1080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阿木</w:t>
      </w:r>
      <w:r w:rsidRPr="005C1080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14:paraId="0223F28C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</w:t>
      </w:r>
    </w:p>
    <w:p w14:paraId="381CA2AD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3D999B12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48DED250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5C1080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C1080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2737198F" w14:textId="77777777" w:rsidR="005C1080" w:rsidRPr="005C1080" w:rsidRDefault="005C1080" w:rsidP="005C108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C1080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07DC5C44" w14:textId="77777777" w:rsidR="00BC59BE" w:rsidRDefault="00BC59BE" w:rsidP="00BC59BE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2BCC63F6" w14:textId="77777777" w:rsidR="00BC59BE" w:rsidRPr="00DE7D77" w:rsidRDefault="00BC59BE" w:rsidP="00BC59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5B23A43D" w14:textId="77777777" w:rsidR="00BC59BE" w:rsidRPr="00DE7D77" w:rsidRDefault="00BC59BE" w:rsidP="00BC59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length of value must be at least 11 for </w:t>
      </w:r>
      <w:proofErr w:type="spellStart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phonenum</w:t>
      </w:r>
      <w:proofErr w:type="spellEnd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160AA21" w14:textId="77777777" w:rsidR="00BC59BE" w:rsidRPr="00DE7D77" w:rsidRDefault="00BC59BE" w:rsidP="00BC59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14:paraId="746B7207" w14:textId="77777777" w:rsidR="00BC59BE" w:rsidRDefault="00BC59BE" w:rsidP="00BC59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59025FAB" w14:textId="77777777" w:rsidR="00BC59BE" w:rsidRDefault="00BC59BE" w:rsidP="00BC59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14:paraId="4B1D0281" w14:textId="77777777" w:rsidR="00BC59BE" w:rsidRPr="00E65A41" w:rsidRDefault="00BC59BE" w:rsidP="00BC59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32F5F178" w14:textId="77777777" w:rsidR="00BC59BE" w:rsidRPr="00E65A41" w:rsidRDefault="00BC59BE" w:rsidP="00BC59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5C1080"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Post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18260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03D63EF" w14:textId="77777777" w:rsidR="00BC59BE" w:rsidRPr="00E65A41" w:rsidRDefault="00BC59BE" w:rsidP="00BC59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6E2F8B68" w14:textId="77777777" w:rsidR="00BC59BE" w:rsidRPr="00DE7D77" w:rsidRDefault="00BC59BE" w:rsidP="00BC59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>}</w:t>
      </w:r>
    </w:p>
    <w:p w14:paraId="31040ED7" w14:textId="77777777" w:rsidR="00BC59BE" w:rsidRPr="00700227" w:rsidRDefault="00BC59BE" w:rsidP="00BC59BE">
      <w:pPr>
        <w:pStyle w:val="a4"/>
        <w:numPr>
          <w:ilvl w:val="0"/>
          <w:numId w:val="8"/>
        </w:numPr>
      </w:pPr>
      <w:r>
        <w:rPr>
          <w:rFonts w:hint="eastAsia"/>
        </w:rPr>
        <w:t>备注：</w:t>
      </w:r>
      <w:r w:rsidR="005C1080">
        <w:rPr>
          <w:rFonts w:hint="eastAsia"/>
        </w:rPr>
        <w:t>无</w:t>
      </w:r>
    </w:p>
    <w:p w14:paraId="03BA23E7" w14:textId="77777777" w:rsidR="00BC59BE" w:rsidRDefault="00BC59BE" w:rsidP="00BC59BE">
      <w:pPr>
        <w:pStyle w:val="3"/>
        <w:numPr>
          <w:ilvl w:val="0"/>
          <w:numId w:val="33"/>
        </w:numPr>
      </w:pPr>
      <w:bookmarkStart w:id="23" w:name="_Toc19469804"/>
      <w:r>
        <w:rPr>
          <w:rFonts w:hint="eastAsia"/>
        </w:rPr>
        <w:t>修改日志</w:t>
      </w:r>
      <w:bookmarkEnd w:id="23"/>
    </w:p>
    <w:p w14:paraId="17000793" w14:textId="77777777" w:rsidR="00BC59BE" w:rsidRPr="00BC59BE" w:rsidRDefault="00BC59BE" w:rsidP="00BC59BE">
      <w:pPr>
        <w:rPr>
          <w:rFonts w:hint="eastAsia"/>
        </w:rPr>
      </w:pPr>
      <w:r>
        <w:rPr>
          <w:rFonts w:hint="eastAsia"/>
        </w:rPr>
        <w:t>无</w:t>
      </w:r>
    </w:p>
    <w:p w14:paraId="772F3DC8" w14:textId="77777777" w:rsidR="00327357" w:rsidRDefault="00327357" w:rsidP="00E1357E">
      <w:pPr>
        <w:pStyle w:val="2"/>
        <w:numPr>
          <w:ilvl w:val="0"/>
          <w:numId w:val="10"/>
        </w:numPr>
      </w:pPr>
      <w:bookmarkStart w:id="24" w:name="_Toc19469805"/>
      <w:r>
        <w:rPr>
          <w:rFonts w:hint="eastAsia"/>
        </w:rPr>
        <w:t>创建动态接口</w:t>
      </w:r>
      <w:bookmarkEnd w:id="24"/>
    </w:p>
    <w:p w14:paraId="6A622860" w14:textId="77777777" w:rsidR="00E1357E" w:rsidRDefault="00E1357E" w:rsidP="00E1357E">
      <w:pPr>
        <w:pStyle w:val="3"/>
        <w:numPr>
          <w:ilvl w:val="0"/>
          <w:numId w:val="11"/>
        </w:numPr>
      </w:pPr>
      <w:bookmarkStart w:id="25" w:name="_Toc19469806"/>
      <w:r>
        <w:rPr>
          <w:rFonts w:hint="eastAsia"/>
        </w:rPr>
        <w:t>接口简介</w:t>
      </w:r>
      <w:bookmarkEnd w:id="25"/>
    </w:p>
    <w:p w14:paraId="52B3DB7E" w14:textId="77777777" w:rsidR="00E1357E" w:rsidRPr="00700227" w:rsidRDefault="00E1357E" w:rsidP="00E1357E">
      <w:r>
        <w:rPr>
          <w:rFonts w:hint="eastAsia"/>
        </w:rPr>
        <w:t>用户发送动态，通过选取若干图片并做简单处理后上传至对象存储，前端获取每张图片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并依据</w:t>
      </w:r>
      <w:proofErr w:type="spellStart"/>
      <w:r>
        <w:rPr>
          <w:rFonts w:hint="eastAsia"/>
        </w:rPr>
        <w:t>HiAI</w:t>
      </w:r>
      <w:proofErr w:type="spellEnd"/>
      <w:r>
        <w:rPr>
          <w:rFonts w:hint="eastAsia"/>
        </w:rPr>
        <w:t>获取每张图片的</w:t>
      </w:r>
      <w:r w:rsidR="00ED58DC">
        <w:rPr>
          <w:rFonts w:hint="eastAsia"/>
        </w:rPr>
        <w:t>美学评分和分类，所有信息提交至后端处理。</w:t>
      </w:r>
    </w:p>
    <w:p w14:paraId="58F84AD6" w14:textId="77777777" w:rsidR="00E1357E" w:rsidRDefault="00E1357E" w:rsidP="00E1357E">
      <w:pPr>
        <w:pStyle w:val="3"/>
        <w:numPr>
          <w:ilvl w:val="0"/>
          <w:numId w:val="11"/>
        </w:numPr>
      </w:pPr>
      <w:bookmarkStart w:id="26" w:name="_Toc19469807"/>
      <w:r>
        <w:rPr>
          <w:rFonts w:hint="eastAsia"/>
        </w:rPr>
        <w:t>接口详情</w:t>
      </w:r>
      <w:bookmarkEnd w:id="26"/>
    </w:p>
    <w:p w14:paraId="485BDA52" w14:textId="77777777" w:rsidR="00E1357E" w:rsidRDefault="00F814FD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E1357E" w:rsidRPr="00700227">
        <w:t>/</w:t>
      </w:r>
      <w:r w:rsidR="00ED58DC">
        <w:rPr>
          <w:rFonts w:hint="eastAsia"/>
        </w:rPr>
        <w:t>post</w:t>
      </w:r>
      <w:r w:rsidR="00E1357E" w:rsidRPr="00700227">
        <w:t>/</w:t>
      </w:r>
      <w:r w:rsidR="00ED58DC">
        <w:t>create</w:t>
      </w:r>
      <w:r w:rsidR="00E1357E" w:rsidRPr="00E1357E">
        <w:t>_post</w:t>
      </w:r>
    </w:p>
    <w:p w14:paraId="06D348D2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729D4946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1357E" w14:paraId="769099FB" w14:textId="77777777" w:rsidTr="0064046A">
        <w:trPr>
          <w:jc w:val="center"/>
        </w:trPr>
        <w:tc>
          <w:tcPr>
            <w:tcW w:w="2326" w:type="dxa"/>
          </w:tcPr>
          <w:p w14:paraId="1710E9FC" w14:textId="77777777" w:rsidR="00E1357E" w:rsidRDefault="00E1357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7EED1D38" w14:textId="77777777" w:rsidR="00E1357E" w:rsidRDefault="00E1357E" w:rsidP="0064046A">
            <w:r>
              <w:t>Value</w:t>
            </w:r>
          </w:p>
        </w:tc>
        <w:tc>
          <w:tcPr>
            <w:tcW w:w="2385" w:type="dxa"/>
          </w:tcPr>
          <w:p w14:paraId="6986E1C8" w14:textId="77777777" w:rsidR="00E1357E" w:rsidRDefault="00E1357E" w:rsidP="0064046A">
            <w:r>
              <w:t>Description</w:t>
            </w:r>
          </w:p>
        </w:tc>
      </w:tr>
      <w:tr w:rsidR="00E1357E" w14:paraId="29F829D3" w14:textId="77777777" w:rsidTr="0064046A">
        <w:trPr>
          <w:jc w:val="center"/>
        </w:trPr>
        <w:tc>
          <w:tcPr>
            <w:tcW w:w="2326" w:type="dxa"/>
          </w:tcPr>
          <w:p w14:paraId="24703AB4" w14:textId="77777777" w:rsidR="00E1357E" w:rsidRDefault="00E1357E" w:rsidP="0064046A">
            <w:r w:rsidRPr="001C3E49">
              <w:t>Content-Type</w:t>
            </w:r>
          </w:p>
        </w:tc>
        <w:tc>
          <w:tcPr>
            <w:tcW w:w="2439" w:type="dxa"/>
          </w:tcPr>
          <w:p w14:paraId="0088E370" w14:textId="77777777" w:rsidR="00E1357E" w:rsidRDefault="00E1357E" w:rsidP="0064046A">
            <w:r w:rsidRPr="00700227">
              <w:t>application/json</w:t>
            </w:r>
          </w:p>
        </w:tc>
        <w:tc>
          <w:tcPr>
            <w:tcW w:w="2385" w:type="dxa"/>
          </w:tcPr>
          <w:p w14:paraId="1E89DD36" w14:textId="77777777" w:rsidR="00E1357E" w:rsidRDefault="00E1357E" w:rsidP="0064046A"/>
        </w:tc>
      </w:tr>
    </w:tbl>
    <w:p w14:paraId="30695464" w14:textId="77777777" w:rsidR="00E1357E" w:rsidRDefault="00E1357E" w:rsidP="00E1357E"/>
    <w:p w14:paraId="53D73C28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2478"/>
        <w:gridCol w:w="809"/>
        <w:gridCol w:w="3901"/>
      </w:tblGrid>
      <w:tr w:rsidR="00E1357E" w14:paraId="53FCA6FA" w14:textId="77777777" w:rsidTr="00902FAC">
        <w:trPr>
          <w:jc w:val="center"/>
        </w:trPr>
        <w:tc>
          <w:tcPr>
            <w:tcW w:w="1108" w:type="dxa"/>
          </w:tcPr>
          <w:p w14:paraId="032BB918" w14:textId="77777777" w:rsidR="00E1357E" w:rsidRDefault="00E1357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78" w:type="dxa"/>
          </w:tcPr>
          <w:p w14:paraId="3F686E63" w14:textId="77777777" w:rsidR="00E1357E" w:rsidRDefault="00E1357E" w:rsidP="0064046A">
            <w:r>
              <w:t>Type</w:t>
            </w:r>
          </w:p>
        </w:tc>
        <w:tc>
          <w:tcPr>
            <w:tcW w:w="1654" w:type="dxa"/>
          </w:tcPr>
          <w:p w14:paraId="245FAD4D" w14:textId="77777777" w:rsidR="00E1357E" w:rsidRDefault="00E1357E" w:rsidP="0064046A">
            <w:r>
              <w:t>Nullable</w:t>
            </w:r>
          </w:p>
        </w:tc>
        <w:tc>
          <w:tcPr>
            <w:tcW w:w="3056" w:type="dxa"/>
          </w:tcPr>
          <w:p w14:paraId="05882B95" w14:textId="77777777" w:rsidR="00E1357E" w:rsidRDefault="00902FAC" w:rsidP="0064046A">
            <w:r>
              <w:t>Example</w:t>
            </w:r>
          </w:p>
        </w:tc>
      </w:tr>
      <w:tr w:rsidR="00ED58DC" w14:paraId="2AF55509" w14:textId="77777777" w:rsidTr="00902FAC">
        <w:trPr>
          <w:jc w:val="center"/>
        </w:trPr>
        <w:tc>
          <w:tcPr>
            <w:tcW w:w="1108" w:type="dxa"/>
          </w:tcPr>
          <w:p w14:paraId="1E9EB956" w14:textId="77777777" w:rsidR="00ED58DC" w:rsidRDefault="00ED58DC" w:rsidP="0064046A">
            <w:r>
              <w:t>count</w:t>
            </w:r>
          </w:p>
        </w:tc>
        <w:tc>
          <w:tcPr>
            <w:tcW w:w="2478" w:type="dxa"/>
          </w:tcPr>
          <w:p w14:paraId="4A38DD07" w14:textId="77777777" w:rsidR="00ED58DC" w:rsidRDefault="00ED58DC" w:rsidP="0064046A">
            <w:r>
              <w:t>String</w:t>
            </w:r>
          </w:p>
        </w:tc>
        <w:tc>
          <w:tcPr>
            <w:tcW w:w="1654" w:type="dxa"/>
          </w:tcPr>
          <w:p w14:paraId="028425A5" w14:textId="77777777" w:rsidR="00ED58DC" w:rsidRDefault="00ED58DC" w:rsidP="0064046A">
            <w:r>
              <w:t>no</w:t>
            </w:r>
          </w:p>
        </w:tc>
        <w:tc>
          <w:tcPr>
            <w:tcW w:w="3056" w:type="dxa"/>
          </w:tcPr>
          <w:p w14:paraId="22A4E516" w14:textId="77777777" w:rsidR="00ED58DC" w:rsidRDefault="00902FAC" w:rsidP="0064046A">
            <w:r>
              <w:t>1</w:t>
            </w:r>
          </w:p>
        </w:tc>
      </w:tr>
      <w:tr w:rsidR="00ED58DC" w14:paraId="1153C4BA" w14:textId="77777777" w:rsidTr="00902FAC">
        <w:trPr>
          <w:jc w:val="center"/>
        </w:trPr>
        <w:tc>
          <w:tcPr>
            <w:tcW w:w="1108" w:type="dxa"/>
          </w:tcPr>
          <w:p w14:paraId="20CC1529" w14:textId="77777777" w:rsidR="00ED58DC" w:rsidRDefault="00ED58DC" w:rsidP="00ED58DC">
            <w:proofErr w:type="spellStart"/>
            <w:r>
              <w:t>ptime</w:t>
            </w:r>
            <w:proofErr w:type="spellEnd"/>
          </w:p>
        </w:tc>
        <w:tc>
          <w:tcPr>
            <w:tcW w:w="2478" w:type="dxa"/>
          </w:tcPr>
          <w:p w14:paraId="50548608" w14:textId="77777777" w:rsidR="00ED58DC" w:rsidRDefault="00ED58DC" w:rsidP="00ED58DC">
            <w:proofErr w:type="gramStart"/>
            <w:r>
              <w:t>String</w:t>
            </w:r>
            <w:r>
              <w:rPr>
                <w:rFonts w:hint="eastAsia"/>
              </w:rPr>
              <w:t>(</w:t>
            </w:r>
            <w:proofErr w:type="gramEnd"/>
            <w:r w:rsidRPr="00700227">
              <w:t>'%Y-%m-%d %H:%M:%S'</w:t>
            </w:r>
            <w:r>
              <w:t>)</w:t>
            </w:r>
          </w:p>
        </w:tc>
        <w:tc>
          <w:tcPr>
            <w:tcW w:w="1654" w:type="dxa"/>
          </w:tcPr>
          <w:p w14:paraId="55A6CD54" w14:textId="77777777" w:rsidR="00ED58DC" w:rsidRDefault="00ED58DC" w:rsidP="00ED58DC">
            <w:r>
              <w:t>no</w:t>
            </w:r>
          </w:p>
        </w:tc>
        <w:tc>
          <w:tcPr>
            <w:tcW w:w="3056" w:type="dxa"/>
          </w:tcPr>
          <w:p w14:paraId="7B1FE2FC" w14:textId="77777777" w:rsidR="00ED58DC" w:rsidRDefault="00902FAC" w:rsidP="00ED58DC">
            <w:r w:rsidRPr="00902FAC">
              <w:t>2019-09-08 13:12:55</w:t>
            </w:r>
          </w:p>
        </w:tc>
      </w:tr>
      <w:tr w:rsidR="00ED58DC" w14:paraId="088ECC60" w14:textId="77777777" w:rsidTr="00902FAC">
        <w:trPr>
          <w:jc w:val="center"/>
        </w:trPr>
        <w:tc>
          <w:tcPr>
            <w:tcW w:w="1108" w:type="dxa"/>
          </w:tcPr>
          <w:p w14:paraId="55AECBB1" w14:textId="77777777" w:rsidR="00ED58DC" w:rsidRDefault="00ED58DC" w:rsidP="00ED58DC">
            <w:proofErr w:type="spellStart"/>
            <w:r w:rsidRPr="001C3E49">
              <w:t>phonenum</w:t>
            </w:r>
            <w:proofErr w:type="spellEnd"/>
          </w:p>
        </w:tc>
        <w:tc>
          <w:tcPr>
            <w:tcW w:w="2478" w:type="dxa"/>
          </w:tcPr>
          <w:p w14:paraId="2DC92104" w14:textId="77777777" w:rsidR="00ED58DC" w:rsidRDefault="00ED58DC" w:rsidP="00ED58DC">
            <w:r>
              <w:rPr>
                <w:rFonts w:hint="eastAsia"/>
              </w:rPr>
              <w:t>String</w:t>
            </w:r>
          </w:p>
        </w:tc>
        <w:tc>
          <w:tcPr>
            <w:tcW w:w="1654" w:type="dxa"/>
          </w:tcPr>
          <w:p w14:paraId="18045685" w14:textId="77777777" w:rsidR="00ED58DC" w:rsidRDefault="00ED58DC" w:rsidP="00ED58DC">
            <w:r>
              <w:t>no</w:t>
            </w:r>
          </w:p>
        </w:tc>
        <w:tc>
          <w:tcPr>
            <w:tcW w:w="3056" w:type="dxa"/>
          </w:tcPr>
          <w:p w14:paraId="7977EB67" w14:textId="77777777" w:rsidR="00ED58DC" w:rsidRDefault="00902FAC" w:rsidP="00ED58DC">
            <w:r w:rsidRPr="00902FAC">
              <w:t>18260071012</w:t>
            </w:r>
          </w:p>
        </w:tc>
      </w:tr>
      <w:tr w:rsidR="00ED58DC" w14:paraId="53E3A1DD" w14:textId="77777777" w:rsidTr="00902FAC">
        <w:trPr>
          <w:jc w:val="center"/>
        </w:trPr>
        <w:tc>
          <w:tcPr>
            <w:tcW w:w="8296" w:type="dxa"/>
            <w:gridSpan w:val="4"/>
          </w:tcPr>
          <w:p w14:paraId="69433F63" w14:textId="77777777" w:rsidR="00ED58DC" w:rsidRDefault="00ED58DC" w:rsidP="00ED58DC">
            <w:r>
              <w:rPr>
                <w:rFonts w:hint="eastAsia"/>
              </w:rPr>
              <w:t>后续内容由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决定，这里列举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情况</w:t>
            </w:r>
          </w:p>
        </w:tc>
      </w:tr>
      <w:tr w:rsidR="00ED58DC" w14:paraId="1528ADEA" w14:textId="77777777" w:rsidTr="00902FAC">
        <w:trPr>
          <w:jc w:val="center"/>
        </w:trPr>
        <w:tc>
          <w:tcPr>
            <w:tcW w:w="1108" w:type="dxa"/>
          </w:tcPr>
          <w:p w14:paraId="5EC58083" w14:textId="77777777" w:rsidR="00ED58DC" w:rsidRPr="001C3E49" w:rsidRDefault="00ED58DC" w:rsidP="00ED58DC">
            <w:r>
              <w:t>url_0</w:t>
            </w:r>
          </w:p>
        </w:tc>
        <w:tc>
          <w:tcPr>
            <w:tcW w:w="2478" w:type="dxa"/>
          </w:tcPr>
          <w:p w14:paraId="59E00AA3" w14:textId="77777777" w:rsidR="00ED58DC" w:rsidRDefault="00ED58DC" w:rsidP="00ED58DC">
            <w:r>
              <w:t>String</w:t>
            </w:r>
          </w:p>
        </w:tc>
        <w:tc>
          <w:tcPr>
            <w:tcW w:w="1654" w:type="dxa"/>
          </w:tcPr>
          <w:p w14:paraId="03050262" w14:textId="77777777" w:rsidR="00ED58DC" w:rsidRDefault="00ED58DC" w:rsidP="00ED58DC">
            <w:r>
              <w:t>no</w:t>
            </w:r>
          </w:p>
        </w:tc>
        <w:tc>
          <w:tcPr>
            <w:tcW w:w="3056" w:type="dxa"/>
          </w:tcPr>
          <w:p w14:paraId="7239240B" w14:textId="77777777" w:rsidR="00ED58DC" w:rsidRDefault="00902FAC" w:rsidP="00ED58DC">
            <w:r w:rsidRPr="00902FAC">
              <w:t>https://lucaszhao-1258906334.cos.ap-guangzhou.myqcloud.com/stack/post/1s_by_wlop-dc1sdan.jpg</w:t>
            </w:r>
          </w:p>
        </w:tc>
      </w:tr>
      <w:tr w:rsidR="00ED58DC" w14:paraId="6FD733D8" w14:textId="77777777" w:rsidTr="00902FAC">
        <w:trPr>
          <w:jc w:val="center"/>
        </w:trPr>
        <w:tc>
          <w:tcPr>
            <w:tcW w:w="1108" w:type="dxa"/>
          </w:tcPr>
          <w:p w14:paraId="54A4B469" w14:textId="77777777" w:rsidR="00ED58DC" w:rsidRPr="001C3E49" w:rsidRDefault="00ED58DC" w:rsidP="00ED58DC">
            <w:r>
              <w:t>label_0</w:t>
            </w:r>
          </w:p>
        </w:tc>
        <w:tc>
          <w:tcPr>
            <w:tcW w:w="2478" w:type="dxa"/>
          </w:tcPr>
          <w:p w14:paraId="4DAA0825" w14:textId="77777777" w:rsidR="00ED58DC" w:rsidRDefault="00ED58DC" w:rsidP="00ED58DC">
            <w:r>
              <w:t>String</w:t>
            </w:r>
          </w:p>
        </w:tc>
        <w:tc>
          <w:tcPr>
            <w:tcW w:w="1654" w:type="dxa"/>
          </w:tcPr>
          <w:p w14:paraId="0F0751C8" w14:textId="77777777" w:rsidR="00ED58DC" w:rsidRDefault="00ED58DC" w:rsidP="00ED58DC">
            <w:r>
              <w:t>no</w:t>
            </w:r>
          </w:p>
        </w:tc>
        <w:tc>
          <w:tcPr>
            <w:tcW w:w="3056" w:type="dxa"/>
          </w:tcPr>
          <w:p w14:paraId="26D90D12" w14:textId="77777777" w:rsidR="00ED58DC" w:rsidRDefault="00902FAC" w:rsidP="00ED58DC">
            <w:pPr>
              <w:rPr>
                <w:rFonts w:hint="eastAsia"/>
              </w:rPr>
            </w:pPr>
            <w:r>
              <w:rPr>
                <w:rFonts w:hint="eastAsia"/>
              </w:rPr>
              <w:t>人像</w:t>
            </w:r>
          </w:p>
        </w:tc>
      </w:tr>
      <w:tr w:rsidR="00ED58DC" w14:paraId="1A150384" w14:textId="77777777" w:rsidTr="00902FAC">
        <w:trPr>
          <w:jc w:val="center"/>
        </w:trPr>
        <w:tc>
          <w:tcPr>
            <w:tcW w:w="1108" w:type="dxa"/>
          </w:tcPr>
          <w:p w14:paraId="2DECCA2C" w14:textId="77777777" w:rsidR="00ED58DC" w:rsidRDefault="00ED58DC" w:rsidP="00ED58DC">
            <w:r>
              <w:t>aes_score_0</w:t>
            </w:r>
          </w:p>
        </w:tc>
        <w:tc>
          <w:tcPr>
            <w:tcW w:w="2478" w:type="dxa"/>
          </w:tcPr>
          <w:p w14:paraId="7014D89E" w14:textId="77777777" w:rsidR="00ED58DC" w:rsidRDefault="00ED58DC" w:rsidP="00ED58DC">
            <w:proofErr w:type="gramStart"/>
            <w:r>
              <w:t>String(</w:t>
            </w:r>
            <w:proofErr w:type="gramEnd"/>
            <w:r>
              <w:t>Decimal)</w:t>
            </w:r>
          </w:p>
        </w:tc>
        <w:tc>
          <w:tcPr>
            <w:tcW w:w="1654" w:type="dxa"/>
          </w:tcPr>
          <w:p w14:paraId="6AC70F0C" w14:textId="77777777" w:rsidR="00ED58DC" w:rsidRDefault="00ED58DC" w:rsidP="00ED58DC">
            <w:r>
              <w:t>no</w:t>
            </w:r>
          </w:p>
        </w:tc>
        <w:tc>
          <w:tcPr>
            <w:tcW w:w="3056" w:type="dxa"/>
          </w:tcPr>
          <w:p w14:paraId="71991DB1" w14:textId="77777777" w:rsidR="00ED58DC" w:rsidRDefault="00902FAC" w:rsidP="00ED58DC">
            <w:r w:rsidRPr="00902FAC">
              <w:t>95.1</w:t>
            </w:r>
          </w:p>
        </w:tc>
      </w:tr>
    </w:tbl>
    <w:p w14:paraId="3334AE4E" w14:textId="77777777" w:rsidR="00E1357E" w:rsidRDefault="00E1357E" w:rsidP="00E1357E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070FA787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7E9A9A90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0C28932E" w14:textId="77777777" w:rsidR="00E1357E" w:rsidRPr="00E1357E" w:rsidRDefault="00E1357E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="00ED58DC"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D58DC" w:rsidRPr="00ED58DC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post successfully!</w:t>
      </w:r>
      <w:r w:rsidR="00ED58DC"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D58DC"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BA311C6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09ED860A" w14:textId="77777777"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783BEE71" w14:textId="77777777"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2E3769D3" w14:textId="77777777"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1EE39866" w14:textId="77777777"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"length of value must be at least 11 for </w:t>
      </w:r>
      <w:proofErr w:type="spellStart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phonenum</w:t>
      </w:r>
      <w:proofErr w:type="spellEnd"/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C5A453E" w14:textId="77777777"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14:paraId="4E1F1A3D" w14:textId="77777777"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>}</w:t>
      </w:r>
    </w:p>
    <w:p w14:paraId="1A3E7147" w14:textId="77777777" w:rsidR="00ED58DC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备注：</w:t>
      </w:r>
    </w:p>
    <w:p w14:paraId="688C5F79" w14:textId="77777777" w:rsidR="00ED58DC" w:rsidRDefault="00ED58DC" w:rsidP="00ED58DC">
      <w:pPr>
        <w:pStyle w:val="a4"/>
        <w:numPr>
          <w:ilvl w:val="1"/>
          <w:numId w:val="8"/>
        </w:numPr>
      </w:pPr>
      <w:proofErr w:type="gramStart"/>
      <w:r>
        <w:rPr>
          <w:rFonts w:hint="eastAsia"/>
        </w:rPr>
        <w:t>前端须</w:t>
      </w:r>
      <w:proofErr w:type="gramEnd"/>
      <w:r>
        <w:rPr>
          <w:rFonts w:hint="eastAsia"/>
        </w:rPr>
        <w:t>确保</w:t>
      </w:r>
      <w:r>
        <w:rPr>
          <w:rFonts w:hint="eastAsia"/>
        </w:rPr>
        <w:t>count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后端暂未做此情况验证。</w:t>
      </w:r>
    </w:p>
    <w:p w14:paraId="6C378503" w14:textId="77777777" w:rsidR="00E1357E" w:rsidRPr="00700227" w:rsidRDefault="00ED58DC" w:rsidP="00ED58DC">
      <w:pPr>
        <w:pStyle w:val="a4"/>
        <w:numPr>
          <w:ilvl w:val="1"/>
          <w:numId w:val="8"/>
        </w:numPr>
      </w:pPr>
      <w:r>
        <w:rPr>
          <w:rFonts w:hint="eastAsia"/>
        </w:rPr>
        <w:t>允许相同内容动态重复发送。</w:t>
      </w:r>
    </w:p>
    <w:p w14:paraId="28F6BF0D" w14:textId="77777777" w:rsidR="00E1357E" w:rsidRDefault="00E1357E" w:rsidP="00E1357E">
      <w:pPr>
        <w:pStyle w:val="3"/>
        <w:numPr>
          <w:ilvl w:val="0"/>
          <w:numId w:val="11"/>
        </w:numPr>
      </w:pPr>
      <w:bookmarkStart w:id="27" w:name="_Toc19469808"/>
      <w:r>
        <w:rPr>
          <w:rFonts w:hint="eastAsia"/>
        </w:rPr>
        <w:t>修改日志</w:t>
      </w:r>
      <w:bookmarkEnd w:id="27"/>
    </w:p>
    <w:p w14:paraId="1D0C0C0C" w14:textId="77777777" w:rsidR="00E1357E" w:rsidRPr="00E1357E" w:rsidRDefault="00E1357E" w:rsidP="00E1357E">
      <w:r>
        <w:rPr>
          <w:rFonts w:hint="eastAsia"/>
        </w:rPr>
        <w:t>无</w:t>
      </w:r>
    </w:p>
    <w:p w14:paraId="7236F648" w14:textId="77777777" w:rsidR="00327357" w:rsidRDefault="00327357" w:rsidP="00ED58DC">
      <w:pPr>
        <w:pStyle w:val="2"/>
        <w:numPr>
          <w:ilvl w:val="0"/>
          <w:numId w:val="10"/>
        </w:numPr>
      </w:pPr>
      <w:bookmarkStart w:id="28" w:name="_Toc19469809"/>
      <w:r>
        <w:rPr>
          <w:rFonts w:hint="eastAsia"/>
        </w:rPr>
        <w:t>删除动态接口</w:t>
      </w:r>
      <w:bookmarkEnd w:id="28"/>
    </w:p>
    <w:p w14:paraId="419324C3" w14:textId="77777777" w:rsidR="00ED58DC" w:rsidRDefault="00ED58DC" w:rsidP="00ED58DC">
      <w:pPr>
        <w:pStyle w:val="3"/>
        <w:numPr>
          <w:ilvl w:val="0"/>
          <w:numId w:val="12"/>
        </w:numPr>
      </w:pPr>
      <w:bookmarkStart w:id="29" w:name="_Toc19469810"/>
      <w:r>
        <w:rPr>
          <w:rFonts w:hint="eastAsia"/>
        </w:rPr>
        <w:t>接口简介</w:t>
      </w:r>
      <w:bookmarkEnd w:id="29"/>
    </w:p>
    <w:p w14:paraId="44F62960" w14:textId="77777777" w:rsidR="00ED58DC" w:rsidRPr="00ED58DC" w:rsidRDefault="00ED58DC" w:rsidP="00ED58DC">
      <w:r>
        <w:rPr>
          <w:rFonts w:hint="eastAsia"/>
        </w:rPr>
        <w:t>用户在个人主页中可以对时间线上过去发送的动态进行删除处理。</w:t>
      </w:r>
    </w:p>
    <w:p w14:paraId="329E2E3A" w14:textId="77777777" w:rsidR="00ED58DC" w:rsidRDefault="00ED58DC" w:rsidP="00ED58DC">
      <w:pPr>
        <w:pStyle w:val="3"/>
        <w:numPr>
          <w:ilvl w:val="0"/>
          <w:numId w:val="12"/>
        </w:numPr>
      </w:pPr>
      <w:bookmarkStart w:id="30" w:name="_Toc19469811"/>
      <w:r>
        <w:rPr>
          <w:rFonts w:hint="eastAsia"/>
        </w:rPr>
        <w:t>接口详情</w:t>
      </w:r>
      <w:bookmarkEnd w:id="30"/>
    </w:p>
    <w:p w14:paraId="7960458D" w14:textId="77777777" w:rsidR="00ED58DC" w:rsidRDefault="00F814FD" w:rsidP="00ED58DC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ED58DC" w:rsidRPr="00700227">
        <w:t>/</w:t>
      </w:r>
      <w:r w:rsidR="00ED58DC">
        <w:rPr>
          <w:rFonts w:hint="eastAsia"/>
        </w:rPr>
        <w:t>post</w:t>
      </w:r>
      <w:r w:rsidR="00ED58DC" w:rsidRPr="00700227">
        <w:t>/</w:t>
      </w:r>
      <w:r w:rsidR="00ED58DC">
        <w:rPr>
          <w:rFonts w:hint="eastAsia"/>
        </w:rPr>
        <w:t>delete</w:t>
      </w:r>
      <w:r w:rsidR="00ED58DC" w:rsidRPr="00E1357E">
        <w:t>_post</w:t>
      </w:r>
    </w:p>
    <w:p w14:paraId="7D59344B" w14:textId="77777777"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62382E09" w14:textId="77777777"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D58DC" w14:paraId="725688DA" w14:textId="77777777" w:rsidTr="0064046A">
        <w:trPr>
          <w:jc w:val="center"/>
        </w:trPr>
        <w:tc>
          <w:tcPr>
            <w:tcW w:w="2326" w:type="dxa"/>
          </w:tcPr>
          <w:p w14:paraId="204AF4CD" w14:textId="77777777" w:rsidR="00ED58DC" w:rsidRDefault="00ED58DC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769E14AA" w14:textId="77777777" w:rsidR="00ED58DC" w:rsidRDefault="00ED58DC" w:rsidP="0064046A">
            <w:r>
              <w:t>Value</w:t>
            </w:r>
          </w:p>
        </w:tc>
        <w:tc>
          <w:tcPr>
            <w:tcW w:w="2385" w:type="dxa"/>
          </w:tcPr>
          <w:p w14:paraId="298BC6CE" w14:textId="77777777" w:rsidR="00ED58DC" w:rsidRDefault="00ED58DC" w:rsidP="0064046A">
            <w:r>
              <w:t>Description</w:t>
            </w:r>
          </w:p>
        </w:tc>
      </w:tr>
      <w:tr w:rsidR="00ED58DC" w14:paraId="6C3607F2" w14:textId="77777777" w:rsidTr="0064046A">
        <w:trPr>
          <w:jc w:val="center"/>
        </w:trPr>
        <w:tc>
          <w:tcPr>
            <w:tcW w:w="2326" w:type="dxa"/>
          </w:tcPr>
          <w:p w14:paraId="7CCCFFFD" w14:textId="77777777" w:rsidR="00ED58DC" w:rsidRDefault="00ED58DC" w:rsidP="0064046A">
            <w:r w:rsidRPr="001C3E49">
              <w:t>Content-Type</w:t>
            </w:r>
          </w:p>
        </w:tc>
        <w:tc>
          <w:tcPr>
            <w:tcW w:w="2439" w:type="dxa"/>
          </w:tcPr>
          <w:p w14:paraId="5F858338" w14:textId="77777777" w:rsidR="00ED58DC" w:rsidRDefault="00ED58DC" w:rsidP="0064046A">
            <w:r w:rsidRPr="00700227">
              <w:t>application/json</w:t>
            </w:r>
          </w:p>
        </w:tc>
        <w:tc>
          <w:tcPr>
            <w:tcW w:w="2385" w:type="dxa"/>
          </w:tcPr>
          <w:p w14:paraId="2007F45B" w14:textId="77777777" w:rsidR="00ED58DC" w:rsidRDefault="00ED58DC" w:rsidP="0064046A"/>
        </w:tc>
      </w:tr>
    </w:tbl>
    <w:p w14:paraId="6FDBB44A" w14:textId="77777777" w:rsidR="00ED58DC" w:rsidRDefault="00ED58DC" w:rsidP="00ED58DC"/>
    <w:p w14:paraId="5AA071F1" w14:textId="77777777"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D58DC" w14:paraId="632B0527" w14:textId="77777777" w:rsidTr="0064046A">
        <w:trPr>
          <w:jc w:val="center"/>
        </w:trPr>
        <w:tc>
          <w:tcPr>
            <w:tcW w:w="1694" w:type="dxa"/>
          </w:tcPr>
          <w:p w14:paraId="58401C84" w14:textId="77777777" w:rsidR="00ED58DC" w:rsidRDefault="00ED58DC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2E92D85C" w14:textId="77777777" w:rsidR="00ED58DC" w:rsidRDefault="00ED58DC" w:rsidP="0064046A">
            <w:r>
              <w:t>Type</w:t>
            </w:r>
          </w:p>
        </w:tc>
        <w:tc>
          <w:tcPr>
            <w:tcW w:w="956" w:type="dxa"/>
          </w:tcPr>
          <w:p w14:paraId="5283042F" w14:textId="77777777" w:rsidR="00ED58DC" w:rsidRDefault="00ED58DC" w:rsidP="0064046A">
            <w:r>
              <w:t>Nullable</w:t>
            </w:r>
          </w:p>
        </w:tc>
        <w:tc>
          <w:tcPr>
            <w:tcW w:w="2463" w:type="dxa"/>
          </w:tcPr>
          <w:p w14:paraId="074452D9" w14:textId="77777777" w:rsidR="00ED58DC" w:rsidRDefault="00902FAC" w:rsidP="0064046A">
            <w:r>
              <w:rPr>
                <w:rFonts w:hint="eastAsia"/>
              </w:rPr>
              <w:t>Example</w:t>
            </w:r>
          </w:p>
        </w:tc>
      </w:tr>
      <w:tr w:rsidR="00ED58DC" w14:paraId="21BF0AAA" w14:textId="77777777" w:rsidTr="0064046A">
        <w:trPr>
          <w:jc w:val="center"/>
        </w:trPr>
        <w:tc>
          <w:tcPr>
            <w:tcW w:w="1694" w:type="dxa"/>
          </w:tcPr>
          <w:p w14:paraId="04719D76" w14:textId="77777777" w:rsidR="00ED58DC" w:rsidRDefault="00ED58DC" w:rsidP="0064046A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3039" w:type="dxa"/>
          </w:tcPr>
          <w:p w14:paraId="15B267C0" w14:textId="77777777" w:rsidR="00ED58DC" w:rsidRDefault="00ED58DC" w:rsidP="0064046A">
            <w:r>
              <w:t>String</w:t>
            </w:r>
          </w:p>
        </w:tc>
        <w:tc>
          <w:tcPr>
            <w:tcW w:w="956" w:type="dxa"/>
          </w:tcPr>
          <w:p w14:paraId="7842E6D8" w14:textId="77777777" w:rsidR="00ED58DC" w:rsidRDefault="00ED58DC" w:rsidP="0064046A">
            <w:r>
              <w:t>no</w:t>
            </w:r>
          </w:p>
        </w:tc>
        <w:tc>
          <w:tcPr>
            <w:tcW w:w="2463" w:type="dxa"/>
          </w:tcPr>
          <w:p w14:paraId="399EF237" w14:textId="77777777" w:rsidR="00ED58DC" w:rsidRDefault="00902FAC" w:rsidP="0064046A">
            <w:r>
              <w:rPr>
                <w:rFonts w:hint="eastAsia"/>
              </w:rPr>
              <w:t>999999</w:t>
            </w:r>
          </w:p>
        </w:tc>
      </w:tr>
    </w:tbl>
    <w:p w14:paraId="3908D7B4" w14:textId="77777777" w:rsidR="00ED58DC" w:rsidRDefault="00ED58DC" w:rsidP="00ED58DC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2347D3DB" w14:textId="77777777"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15974CA2" w14:textId="77777777" w:rsidR="00ED58DC" w:rsidRPr="00E1357E" w:rsidRDefault="00ED58DC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68638EAF" w14:textId="77777777" w:rsidR="00ED58DC" w:rsidRPr="00E1357E" w:rsidRDefault="00ED58DC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65A41"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deleted</w:t>
      </w:r>
      <w:r w:rsidRPr="00ED58DC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successfully!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E65B361" w14:textId="77777777" w:rsidR="00ED58DC" w:rsidRPr="00E1357E" w:rsidRDefault="00ED58DC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2E9F67FB" w14:textId="77777777" w:rsidR="00ED58DC" w:rsidRPr="00E1357E" w:rsidRDefault="00ED58DC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3464D68F" w14:textId="77777777"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1B8805A4" w14:textId="77777777"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4C4D2850" w14:textId="77777777"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71066B2" w14:textId="77777777"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5B408823" w14:textId="77777777"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55B39FDF" w14:textId="77777777" w:rsidR="00ED58DC" w:rsidRPr="00700227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67092333" w14:textId="77777777" w:rsidR="00ED58DC" w:rsidRDefault="00ED58DC" w:rsidP="00ED58DC">
      <w:pPr>
        <w:pStyle w:val="3"/>
        <w:numPr>
          <w:ilvl w:val="0"/>
          <w:numId w:val="12"/>
        </w:numPr>
      </w:pPr>
      <w:bookmarkStart w:id="31" w:name="_Toc19469812"/>
      <w:r>
        <w:rPr>
          <w:rFonts w:hint="eastAsia"/>
        </w:rPr>
        <w:t>修改日志</w:t>
      </w:r>
      <w:bookmarkEnd w:id="31"/>
    </w:p>
    <w:p w14:paraId="649838A9" w14:textId="77777777" w:rsidR="00ED58DC" w:rsidRPr="00ED58DC" w:rsidRDefault="00ED58DC" w:rsidP="00ED58DC">
      <w:r>
        <w:rPr>
          <w:rFonts w:hint="eastAsia"/>
        </w:rPr>
        <w:t>无</w:t>
      </w:r>
    </w:p>
    <w:p w14:paraId="3EC2A321" w14:textId="77777777" w:rsidR="00327357" w:rsidRDefault="00327357" w:rsidP="00327357">
      <w:pPr>
        <w:pStyle w:val="1"/>
        <w:numPr>
          <w:ilvl w:val="0"/>
          <w:numId w:val="4"/>
        </w:numPr>
      </w:pPr>
      <w:bookmarkStart w:id="32" w:name="_Toc19469813"/>
      <w:proofErr w:type="gramStart"/>
      <w:r>
        <w:rPr>
          <w:rFonts w:hint="eastAsia"/>
        </w:rPr>
        <w:t>点赞管理</w:t>
      </w:r>
      <w:bookmarkEnd w:id="32"/>
      <w:proofErr w:type="gramEnd"/>
    </w:p>
    <w:p w14:paraId="4BF90CDE" w14:textId="77777777" w:rsidR="00327357" w:rsidRDefault="00327357" w:rsidP="00E65A41">
      <w:pPr>
        <w:pStyle w:val="2"/>
        <w:numPr>
          <w:ilvl w:val="0"/>
          <w:numId w:val="13"/>
        </w:numPr>
      </w:pPr>
      <w:bookmarkStart w:id="33" w:name="_Toc19469814"/>
      <w:proofErr w:type="gramStart"/>
      <w:r>
        <w:rPr>
          <w:rFonts w:hint="eastAsia"/>
        </w:rPr>
        <w:t>获取点赞</w:t>
      </w:r>
      <w:r w:rsidR="00902FAC">
        <w:rPr>
          <w:rFonts w:hint="eastAsia"/>
        </w:rPr>
        <w:t>数目</w:t>
      </w:r>
      <w:proofErr w:type="gramEnd"/>
      <w:r>
        <w:rPr>
          <w:rFonts w:hint="eastAsia"/>
        </w:rPr>
        <w:t>接口</w:t>
      </w:r>
      <w:bookmarkEnd w:id="33"/>
    </w:p>
    <w:p w14:paraId="2C6F7F5C" w14:textId="77777777" w:rsidR="00E65A41" w:rsidRDefault="00E65A41" w:rsidP="00E65A41">
      <w:pPr>
        <w:pStyle w:val="3"/>
        <w:numPr>
          <w:ilvl w:val="0"/>
          <w:numId w:val="14"/>
        </w:numPr>
      </w:pPr>
      <w:bookmarkStart w:id="34" w:name="_Toc19469815"/>
      <w:r>
        <w:rPr>
          <w:rFonts w:hint="eastAsia"/>
        </w:rPr>
        <w:t>接口简介</w:t>
      </w:r>
      <w:bookmarkEnd w:id="34"/>
    </w:p>
    <w:p w14:paraId="4C75B6AD" w14:textId="77777777" w:rsidR="00E65A41" w:rsidRPr="00ED58DC" w:rsidRDefault="00904A3E" w:rsidP="00E65A41">
      <w:proofErr w:type="gramStart"/>
      <w:r>
        <w:rPr>
          <w:rFonts w:hint="eastAsia"/>
        </w:rPr>
        <w:t>获取点赞数目</w:t>
      </w:r>
      <w:proofErr w:type="gramEnd"/>
      <w:r>
        <w:rPr>
          <w:rFonts w:hint="eastAsia"/>
        </w:rPr>
        <w:t>。</w:t>
      </w:r>
    </w:p>
    <w:p w14:paraId="5AEDE4E9" w14:textId="77777777" w:rsidR="00E65A41" w:rsidRDefault="00E65A41" w:rsidP="00E65A41">
      <w:pPr>
        <w:pStyle w:val="3"/>
        <w:numPr>
          <w:ilvl w:val="0"/>
          <w:numId w:val="14"/>
        </w:numPr>
      </w:pPr>
      <w:bookmarkStart w:id="35" w:name="_Toc19469816"/>
      <w:r>
        <w:rPr>
          <w:rFonts w:hint="eastAsia"/>
        </w:rPr>
        <w:lastRenderedPageBreak/>
        <w:t>接口详情</w:t>
      </w:r>
      <w:bookmarkEnd w:id="35"/>
    </w:p>
    <w:p w14:paraId="7373A538" w14:textId="77777777" w:rsidR="00E65A41" w:rsidRDefault="00F814FD" w:rsidP="00E65A41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E65A41" w:rsidRPr="00700227">
        <w:t>/</w:t>
      </w:r>
      <w:r w:rsidR="00904A3E" w:rsidRPr="00904A3E">
        <w:t xml:space="preserve"> like/</w:t>
      </w:r>
      <w:proofErr w:type="spellStart"/>
      <w:r w:rsidR="00904A3E" w:rsidRPr="00904A3E">
        <w:t>get_likes</w:t>
      </w:r>
      <w:proofErr w:type="spellEnd"/>
    </w:p>
    <w:p w14:paraId="369648BC" w14:textId="77777777"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3E7123A5" w14:textId="77777777"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65A41" w14:paraId="2235469D" w14:textId="77777777" w:rsidTr="0064046A">
        <w:trPr>
          <w:jc w:val="center"/>
        </w:trPr>
        <w:tc>
          <w:tcPr>
            <w:tcW w:w="2326" w:type="dxa"/>
          </w:tcPr>
          <w:p w14:paraId="1571587F" w14:textId="77777777" w:rsidR="00E65A41" w:rsidRDefault="00E65A41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385CB4AA" w14:textId="77777777" w:rsidR="00E65A41" w:rsidRDefault="00E65A41" w:rsidP="0064046A">
            <w:r>
              <w:t>Value</w:t>
            </w:r>
          </w:p>
        </w:tc>
        <w:tc>
          <w:tcPr>
            <w:tcW w:w="2385" w:type="dxa"/>
          </w:tcPr>
          <w:p w14:paraId="578B9DE5" w14:textId="77777777" w:rsidR="00E65A41" w:rsidRDefault="00E65A41" w:rsidP="0064046A">
            <w:r>
              <w:t>Description</w:t>
            </w:r>
          </w:p>
        </w:tc>
      </w:tr>
      <w:tr w:rsidR="00E65A41" w14:paraId="2686849D" w14:textId="77777777" w:rsidTr="0064046A">
        <w:trPr>
          <w:jc w:val="center"/>
        </w:trPr>
        <w:tc>
          <w:tcPr>
            <w:tcW w:w="2326" w:type="dxa"/>
          </w:tcPr>
          <w:p w14:paraId="70E2C881" w14:textId="77777777" w:rsidR="00E65A41" w:rsidRDefault="00E65A41" w:rsidP="0064046A">
            <w:r w:rsidRPr="001C3E49">
              <w:t>Content-Type</w:t>
            </w:r>
          </w:p>
        </w:tc>
        <w:tc>
          <w:tcPr>
            <w:tcW w:w="2439" w:type="dxa"/>
          </w:tcPr>
          <w:p w14:paraId="4732E40A" w14:textId="77777777" w:rsidR="00E65A41" w:rsidRDefault="00E65A41" w:rsidP="0064046A">
            <w:r w:rsidRPr="00700227">
              <w:t>application/json</w:t>
            </w:r>
          </w:p>
        </w:tc>
        <w:tc>
          <w:tcPr>
            <w:tcW w:w="2385" w:type="dxa"/>
          </w:tcPr>
          <w:p w14:paraId="0663321F" w14:textId="77777777" w:rsidR="00E65A41" w:rsidRDefault="00E65A41" w:rsidP="0064046A"/>
        </w:tc>
      </w:tr>
    </w:tbl>
    <w:p w14:paraId="119A3B1A" w14:textId="77777777" w:rsidR="00E65A41" w:rsidRDefault="00E65A41" w:rsidP="00E65A41"/>
    <w:p w14:paraId="64DA1388" w14:textId="77777777"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65A41" w14:paraId="7D591CFC" w14:textId="77777777" w:rsidTr="0064046A">
        <w:trPr>
          <w:jc w:val="center"/>
        </w:trPr>
        <w:tc>
          <w:tcPr>
            <w:tcW w:w="1694" w:type="dxa"/>
          </w:tcPr>
          <w:p w14:paraId="1D2C465D" w14:textId="77777777" w:rsidR="00E65A41" w:rsidRDefault="00E65A41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46941E39" w14:textId="77777777" w:rsidR="00E65A41" w:rsidRDefault="00E65A41" w:rsidP="0064046A">
            <w:r>
              <w:t>Type</w:t>
            </w:r>
          </w:p>
        </w:tc>
        <w:tc>
          <w:tcPr>
            <w:tcW w:w="956" w:type="dxa"/>
          </w:tcPr>
          <w:p w14:paraId="3B5852A4" w14:textId="77777777" w:rsidR="00E65A41" w:rsidRDefault="00E65A41" w:rsidP="0064046A">
            <w:r>
              <w:t>Nullable</w:t>
            </w:r>
          </w:p>
        </w:tc>
        <w:tc>
          <w:tcPr>
            <w:tcW w:w="2463" w:type="dxa"/>
          </w:tcPr>
          <w:p w14:paraId="46672090" w14:textId="77777777" w:rsidR="00E65A41" w:rsidRDefault="00AE15D8" w:rsidP="0064046A">
            <w:r>
              <w:t>Example</w:t>
            </w:r>
          </w:p>
        </w:tc>
      </w:tr>
      <w:tr w:rsidR="00E65A41" w14:paraId="53CC7296" w14:textId="77777777" w:rsidTr="0064046A">
        <w:trPr>
          <w:jc w:val="center"/>
        </w:trPr>
        <w:tc>
          <w:tcPr>
            <w:tcW w:w="1694" w:type="dxa"/>
          </w:tcPr>
          <w:p w14:paraId="5EB9E63B" w14:textId="77777777" w:rsidR="00E65A41" w:rsidRDefault="00E65A41" w:rsidP="0064046A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3039" w:type="dxa"/>
          </w:tcPr>
          <w:p w14:paraId="1CC25AD9" w14:textId="77777777" w:rsidR="00E65A41" w:rsidRDefault="00E65A41" w:rsidP="0064046A">
            <w:r>
              <w:t>String</w:t>
            </w:r>
          </w:p>
        </w:tc>
        <w:tc>
          <w:tcPr>
            <w:tcW w:w="956" w:type="dxa"/>
          </w:tcPr>
          <w:p w14:paraId="67240282" w14:textId="77777777" w:rsidR="00E65A41" w:rsidRDefault="00E65A41" w:rsidP="0064046A">
            <w:r>
              <w:t>no</w:t>
            </w:r>
          </w:p>
        </w:tc>
        <w:tc>
          <w:tcPr>
            <w:tcW w:w="2463" w:type="dxa"/>
          </w:tcPr>
          <w:p w14:paraId="6B812099" w14:textId="77777777" w:rsidR="00E65A41" w:rsidRDefault="00AE15D8" w:rsidP="00AE15D8">
            <w:r w:rsidRPr="00AE15D8">
              <w:t>10005</w:t>
            </w:r>
          </w:p>
        </w:tc>
      </w:tr>
    </w:tbl>
    <w:p w14:paraId="6554B8A2" w14:textId="77777777" w:rsidR="00E65A41" w:rsidRDefault="00E65A41" w:rsidP="00E65A4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7E3C1E60" w14:textId="77777777"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3664EEB" w14:textId="77777777" w:rsidR="00E65A41" w:rsidRPr="00E1357E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66EE8BEC" w14:textId="77777777" w:rsidR="00E65A41" w:rsidRPr="00E1357E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="00904A3E"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87AD4EB" w14:textId="77777777" w:rsidR="00E65A41" w:rsidRPr="00E1357E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4B4722B2" w14:textId="77777777" w:rsidR="00E65A41" w:rsidRPr="00E1357E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030AF304" w14:textId="77777777"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56198697" w14:textId="77777777"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2C4D3A28" w14:textId="77777777"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9BCDF35" w14:textId="77777777"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4DCBC374" w14:textId="77777777"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1D1612C2" w14:textId="77777777" w:rsidR="00E65A41" w:rsidRPr="00700227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  <w:r w:rsidR="00904A3E">
        <w:rPr>
          <w:rFonts w:hint="eastAsia"/>
        </w:rPr>
        <w:t>：可做动态中点击</w:t>
      </w:r>
      <w:proofErr w:type="gramStart"/>
      <w:r w:rsidR="00904A3E">
        <w:rPr>
          <w:rFonts w:hint="eastAsia"/>
        </w:rPr>
        <w:t>点赞数</w:t>
      </w:r>
      <w:proofErr w:type="gramEnd"/>
      <w:r w:rsidR="00904A3E">
        <w:rPr>
          <w:rFonts w:hint="eastAsia"/>
        </w:rPr>
        <w:t>显示</w:t>
      </w:r>
      <w:proofErr w:type="gramStart"/>
      <w:r w:rsidR="00904A3E">
        <w:rPr>
          <w:rFonts w:hint="eastAsia"/>
        </w:rPr>
        <w:t>具体点赞用户</w:t>
      </w:r>
      <w:proofErr w:type="gramEnd"/>
      <w:r w:rsidR="00904A3E">
        <w:rPr>
          <w:rFonts w:hint="eastAsia"/>
        </w:rPr>
        <w:t>。</w:t>
      </w:r>
    </w:p>
    <w:p w14:paraId="72DA593E" w14:textId="77777777" w:rsidR="00E65A41" w:rsidRDefault="00E65A41" w:rsidP="00E65A41">
      <w:pPr>
        <w:pStyle w:val="3"/>
        <w:numPr>
          <w:ilvl w:val="0"/>
          <w:numId w:val="14"/>
        </w:numPr>
      </w:pPr>
      <w:bookmarkStart w:id="36" w:name="_Toc19469817"/>
      <w:r>
        <w:rPr>
          <w:rFonts w:hint="eastAsia"/>
        </w:rPr>
        <w:t>修改日志</w:t>
      </w:r>
      <w:bookmarkEnd w:id="36"/>
    </w:p>
    <w:p w14:paraId="3D9E8547" w14:textId="77777777" w:rsidR="00E65A41" w:rsidRPr="00E65A41" w:rsidRDefault="00902FAC" w:rsidP="00E65A41">
      <w:r>
        <w:rPr>
          <w:rFonts w:hint="eastAsia"/>
        </w:rPr>
        <w:t>被整合至时间线接口内部，此接口不调用。</w:t>
      </w:r>
    </w:p>
    <w:p w14:paraId="056BC20C" w14:textId="77777777" w:rsidR="00327357" w:rsidRDefault="00327357" w:rsidP="00904A3E">
      <w:pPr>
        <w:pStyle w:val="2"/>
        <w:numPr>
          <w:ilvl w:val="0"/>
          <w:numId w:val="13"/>
        </w:numPr>
      </w:pPr>
      <w:bookmarkStart w:id="37" w:name="_Toc19469818"/>
      <w:proofErr w:type="gramStart"/>
      <w:r>
        <w:rPr>
          <w:rFonts w:hint="eastAsia"/>
        </w:rPr>
        <w:t>点赞接口</w:t>
      </w:r>
      <w:bookmarkEnd w:id="37"/>
      <w:proofErr w:type="gramEnd"/>
    </w:p>
    <w:p w14:paraId="12000441" w14:textId="77777777" w:rsidR="00904A3E" w:rsidRDefault="00904A3E" w:rsidP="00904A3E">
      <w:pPr>
        <w:pStyle w:val="3"/>
        <w:numPr>
          <w:ilvl w:val="0"/>
          <w:numId w:val="15"/>
        </w:numPr>
      </w:pPr>
      <w:bookmarkStart w:id="38" w:name="_Toc19469819"/>
      <w:r>
        <w:rPr>
          <w:rFonts w:hint="eastAsia"/>
        </w:rPr>
        <w:t>接口简介</w:t>
      </w:r>
      <w:bookmarkEnd w:id="38"/>
    </w:p>
    <w:p w14:paraId="25AFE671" w14:textId="77777777" w:rsidR="00904A3E" w:rsidRPr="00ED58DC" w:rsidRDefault="00904A3E" w:rsidP="00904A3E">
      <w:r>
        <w:rPr>
          <w:rFonts w:hint="eastAsia"/>
        </w:rPr>
        <w:t>用户可以点击动态或排行榜中图片</w:t>
      </w:r>
      <w:proofErr w:type="gramStart"/>
      <w:r>
        <w:rPr>
          <w:rFonts w:hint="eastAsia"/>
        </w:rPr>
        <w:t>下点赞按钮</w:t>
      </w:r>
      <w:proofErr w:type="gramEnd"/>
      <w:r>
        <w:rPr>
          <w:rFonts w:hint="eastAsia"/>
        </w:rPr>
        <w:t>为动态点赞。</w:t>
      </w:r>
    </w:p>
    <w:p w14:paraId="682832B3" w14:textId="77777777" w:rsidR="00904A3E" w:rsidRDefault="00904A3E" w:rsidP="00904A3E">
      <w:pPr>
        <w:pStyle w:val="3"/>
        <w:numPr>
          <w:ilvl w:val="0"/>
          <w:numId w:val="15"/>
        </w:numPr>
      </w:pPr>
      <w:bookmarkStart w:id="39" w:name="_Toc19469820"/>
      <w:r>
        <w:rPr>
          <w:rFonts w:hint="eastAsia"/>
        </w:rPr>
        <w:t>接口详情</w:t>
      </w:r>
      <w:bookmarkEnd w:id="39"/>
    </w:p>
    <w:p w14:paraId="692DD8F6" w14:textId="77777777" w:rsidR="00904A3E" w:rsidRDefault="00F814FD" w:rsidP="00904A3E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904A3E" w:rsidRPr="00700227">
        <w:t>/</w:t>
      </w:r>
      <w:r w:rsidR="00904A3E" w:rsidRPr="00904A3E">
        <w:t xml:space="preserve"> like/</w:t>
      </w:r>
      <w:proofErr w:type="spellStart"/>
      <w:r w:rsidR="00904A3E" w:rsidRPr="00904A3E">
        <w:t>like_post</w:t>
      </w:r>
      <w:proofErr w:type="spellEnd"/>
    </w:p>
    <w:p w14:paraId="1EE950B4" w14:textId="77777777"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77C9BC1D" w14:textId="77777777"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04A3E" w14:paraId="2F7C6840" w14:textId="77777777" w:rsidTr="0064046A">
        <w:trPr>
          <w:jc w:val="center"/>
        </w:trPr>
        <w:tc>
          <w:tcPr>
            <w:tcW w:w="2326" w:type="dxa"/>
          </w:tcPr>
          <w:p w14:paraId="1142A39E" w14:textId="77777777" w:rsidR="00904A3E" w:rsidRDefault="00904A3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448B9A46" w14:textId="77777777" w:rsidR="00904A3E" w:rsidRDefault="00904A3E" w:rsidP="0064046A">
            <w:r>
              <w:t>Value</w:t>
            </w:r>
          </w:p>
        </w:tc>
        <w:tc>
          <w:tcPr>
            <w:tcW w:w="2385" w:type="dxa"/>
          </w:tcPr>
          <w:p w14:paraId="3AAA39E9" w14:textId="77777777" w:rsidR="00904A3E" w:rsidRDefault="00904A3E" w:rsidP="0064046A">
            <w:r>
              <w:t>Description</w:t>
            </w:r>
          </w:p>
        </w:tc>
      </w:tr>
      <w:tr w:rsidR="00904A3E" w14:paraId="12D2E211" w14:textId="77777777" w:rsidTr="0064046A">
        <w:trPr>
          <w:jc w:val="center"/>
        </w:trPr>
        <w:tc>
          <w:tcPr>
            <w:tcW w:w="2326" w:type="dxa"/>
          </w:tcPr>
          <w:p w14:paraId="52B83976" w14:textId="77777777" w:rsidR="00904A3E" w:rsidRDefault="00904A3E" w:rsidP="0064046A">
            <w:r w:rsidRPr="001C3E49">
              <w:t>Content-Type</w:t>
            </w:r>
          </w:p>
        </w:tc>
        <w:tc>
          <w:tcPr>
            <w:tcW w:w="2439" w:type="dxa"/>
          </w:tcPr>
          <w:p w14:paraId="00815863" w14:textId="77777777" w:rsidR="00904A3E" w:rsidRDefault="00904A3E" w:rsidP="0064046A">
            <w:r w:rsidRPr="00700227">
              <w:t>application/json</w:t>
            </w:r>
          </w:p>
        </w:tc>
        <w:tc>
          <w:tcPr>
            <w:tcW w:w="2385" w:type="dxa"/>
          </w:tcPr>
          <w:p w14:paraId="7D286C62" w14:textId="77777777" w:rsidR="00904A3E" w:rsidRDefault="00904A3E" w:rsidP="0064046A"/>
        </w:tc>
      </w:tr>
    </w:tbl>
    <w:p w14:paraId="3F376BEF" w14:textId="77777777" w:rsidR="00904A3E" w:rsidRDefault="00904A3E" w:rsidP="00904A3E"/>
    <w:p w14:paraId="4C348DC9" w14:textId="77777777"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04A3E" w14:paraId="489C9F3E" w14:textId="77777777" w:rsidTr="0064046A">
        <w:trPr>
          <w:jc w:val="center"/>
        </w:trPr>
        <w:tc>
          <w:tcPr>
            <w:tcW w:w="1694" w:type="dxa"/>
          </w:tcPr>
          <w:p w14:paraId="17302952" w14:textId="77777777" w:rsidR="00904A3E" w:rsidRDefault="00904A3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2DADE557" w14:textId="77777777" w:rsidR="00904A3E" w:rsidRDefault="00904A3E" w:rsidP="0064046A">
            <w:r>
              <w:t>Type</w:t>
            </w:r>
          </w:p>
        </w:tc>
        <w:tc>
          <w:tcPr>
            <w:tcW w:w="956" w:type="dxa"/>
          </w:tcPr>
          <w:p w14:paraId="0343F714" w14:textId="77777777" w:rsidR="00904A3E" w:rsidRDefault="00904A3E" w:rsidP="0064046A">
            <w:r>
              <w:t>Nullable</w:t>
            </w:r>
          </w:p>
        </w:tc>
        <w:tc>
          <w:tcPr>
            <w:tcW w:w="2463" w:type="dxa"/>
          </w:tcPr>
          <w:p w14:paraId="616A5DC8" w14:textId="77777777" w:rsidR="00904A3E" w:rsidRDefault="00AE15D8" w:rsidP="0064046A">
            <w:r>
              <w:t>Example</w:t>
            </w:r>
          </w:p>
        </w:tc>
      </w:tr>
      <w:tr w:rsidR="00A4116A" w14:paraId="1EB6852F" w14:textId="77777777" w:rsidTr="0064046A">
        <w:trPr>
          <w:jc w:val="center"/>
        </w:trPr>
        <w:tc>
          <w:tcPr>
            <w:tcW w:w="1694" w:type="dxa"/>
          </w:tcPr>
          <w:p w14:paraId="3B95F959" w14:textId="77777777" w:rsidR="00A4116A" w:rsidRDefault="00A4116A" w:rsidP="00A4116A">
            <w:proofErr w:type="spellStart"/>
            <w:r>
              <w:rPr>
                <w:rFonts w:hint="eastAsia"/>
              </w:rPr>
              <w:t>l</w:t>
            </w:r>
            <w:r>
              <w:t>time</w:t>
            </w:r>
            <w:proofErr w:type="spellEnd"/>
          </w:p>
        </w:tc>
        <w:tc>
          <w:tcPr>
            <w:tcW w:w="3039" w:type="dxa"/>
          </w:tcPr>
          <w:p w14:paraId="038B8D6C" w14:textId="77777777" w:rsidR="00A4116A" w:rsidRDefault="00A4116A" w:rsidP="00A4116A">
            <w:proofErr w:type="gramStart"/>
            <w:r>
              <w:t>String</w:t>
            </w:r>
            <w:r>
              <w:rPr>
                <w:rFonts w:hint="eastAsia"/>
              </w:rPr>
              <w:t>(</w:t>
            </w:r>
            <w:proofErr w:type="gramEnd"/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14:paraId="1BBD23A8" w14:textId="77777777" w:rsidR="00A4116A" w:rsidRDefault="00A4116A" w:rsidP="00A4116A">
            <w:r>
              <w:t>no</w:t>
            </w:r>
          </w:p>
        </w:tc>
        <w:tc>
          <w:tcPr>
            <w:tcW w:w="2463" w:type="dxa"/>
          </w:tcPr>
          <w:p w14:paraId="420D9915" w14:textId="77777777" w:rsidR="00A4116A" w:rsidRDefault="00AE15D8" w:rsidP="00AE15D8">
            <w:r w:rsidRPr="00AE15D8">
              <w:t>2019-09-08 14:46:05</w:t>
            </w:r>
          </w:p>
        </w:tc>
      </w:tr>
      <w:tr w:rsidR="00A4116A" w14:paraId="117E3743" w14:textId="77777777" w:rsidTr="0064046A">
        <w:trPr>
          <w:jc w:val="center"/>
        </w:trPr>
        <w:tc>
          <w:tcPr>
            <w:tcW w:w="1694" w:type="dxa"/>
          </w:tcPr>
          <w:p w14:paraId="5B202BA6" w14:textId="77777777" w:rsidR="00A4116A" w:rsidRDefault="00A4116A" w:rsidP="00A4116A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3039" w:type="dxa"/>
          </w:tcPr>
          <w:p w14:paraId="7C375565" w14:textId="77777777" w:rsidR="00A4116A" w:rsidRDefault="00A4116A" w:rsidP="00A4116A">
            <w:r>
              <w:t>String</w:t>
            </w:r>
          </w:p>
        </w:tc>
        <w:tc>
          <w:tcPr>
            <w:tcW w:w="956" w:type="dxa"/>
          </w:tcPr>
          <w:p w14:paraId="71D3F894" w14:textId="77777777" w:rsidR="00A4116A" w:rsidRDefault="00A4116A" w:rsidP="00A4116A">
            <w:r>
              <w:t>no</w:t>
            </w:r>
          </w:p>
        </w:tc>
        <w:tc>
          <w:tcPr>
            <w:tcW w:w="2463" w:type="dxa"/>
          </w:tcPr>
          <w:p w14:paraId="6BF42D64" w14:textId="77777777" w:rsidR="00A4116A" w:rsidRDefault="00AE15D8" w:rsidP="00A4116A">
            <w:r w:rsidRPr="00AE15D8">
              <w:t>18260071012</w:t>
            </w:r>
          </w:p>
        </w:tc>
      </w:tr>
      <w:tr w:rsidR="00A4116A" w14:paraId="45D04514" w14:textId="77777777" w:rsidTr="0064046A">
        <w:trPr>
          <w:jc w:val="center"/>
        </w:trPr>
        <w:tc>
          <w:tcPr>
            <w:tcW w:w="1694" w:type="dxa"/>
          </w:tcPr>
          <w:p w14:paraId="321AC867" w14:textId="77777777" w:rsidR="00A4116A" w:rsidRDefault="00A4116A" w:rsidP="00A4116A">
            <w:proofErr w:type="spellStart"/>
            <w:r w:rsidRPr="001C3E49">
              <w:lastRenderedPageBreak/>
              <w:t>phonenum</w:t>
            </w:r>
            <w:proofErr w:type="spellEnd"/>
          </w:p>
        </w:tc>
        <w:tc>
          <w:tcPr>
            <w:tcW w:w="3039" w:type="dxa"/>
          </w:tcPr>
          <w:p w14:paraId="4886E0B3" w14:textId="77777777" w:rsidR="00A4116A" w:rsidRDefault="00A4116A" w:rsidP="00A4116A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7966FF3A" w14:textId="77777777" w:rsidR="00A4116A" w:rsidRDefault="00A4116A" w:rsidP="00A4116A">
            <w:r>
              <w:t>no</w:t>
            </w:r>
          </w:p>
        </w:tc>
        <w:tc>
          <w:tcPr>
            <w:tcW w:w="2463" w:type="dxa"/>
          </w:tcPr>
          <w:p w14:paraId="7F5A49DB" w14:textId="77777777" w:rsidR="00A4116A" w:rsidRDefault="00AE15D8" w:rsidP="00A4116A">
            <w:r w:rsidRPr="00AE15D8">
              <w:t>10015</w:t>
            </w:r>
          </w:p>
        </w:tc>
      </w:tr>
    </w:tbl>
    <w:p w14:paraId="61F6E71B" w14:textId="77777777" w:rsidR="00904A3E" w:rsidRDefault="00904A3E" w:rsidP="00904A3E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580CE4A7" w14:textId="77777777"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01ACBF73" w14:textId="77777777" w:rsidR="00904A3E" w:rsidRPr="00E1357E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5B395E04" w14:textId="77777777" w:rsidR="00904A3E" w:rsidRPr="00E1357E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="00DD7CD9"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DD7CD9"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iked successfully!</w:t>
      </w:r>
      <w:r w:rsidR="00DD7CD9"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2D8A4FC" w14:textId="77777777" w:rsidR="00904A3E" w:rsidRPr="00E1357E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0C3E26C0" w14:textId="77777777" w:rsidR="00904A3E" w:rsidRPr="00E1357E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47614700" w14:textId="77777777"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79EDAE20" w14:textId="77777777" w:rsidR="00904A3E" w:rsidRPr="00E65A41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2E3E0DBE" w14:textId="77777777" w:rsidR="00904A3E" w:rsidRPr="00E65A41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DA1FF47" w14:textId="77777777" w:rsidR="00904A3E" w:rsidRPr="00E65A41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6ACB04AE" w14:textId="77777777" w:rsidR="00DD7CD9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097F88C4" w14:textId="77777777" w:rsidR="00DD7CD9" w:rsidRPr="00E65A41" w:rsidRDefault="00DD7CD9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Theme="minorEastAsia" w:hAnsiTheme="minorEastAsia" w:cs="Courier New" w:hint="eastAsia"/>
          <w:color w:val="000000"/>
          <w:spacing w:val="4"/>
          <w:sz w:val="16"/>
          <w:szCs w:val="16"/>
        </w:rPr>
        <w:t>或</w:t>
      </w:r>
    </w:p>
    <w:p w14:paraId="7CAE7CEC" w14:textId="77777777" w:rsidR="00DD7CD9" w:rsidRPr="00E65A41" w:rsidRDefault="00DD7CD9" w:rsidP="00DD7CD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4CFB7301" w14:textId="77777777" w:rsidR="00DD7CD9" w:rsidRPr="00E65A41" w:rsidRDefault="00DD7CD9" w:rsidP="00DD7CD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repeat liking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577BE35" w14:textId="77777777" w:rsidR="00DD7CD9" w:rsidRPr="00E65A41" w:rsidRDefault="00DD7CD9" w:rsidP="00DD7CD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14:paraId="3DC8F715" w14:textId="77777777" w:rsidR="00DD7CD9" w:rsidRPr="00E65A41" w:rsidRDefault="00DD7CD9" w:rsidP="00DD7CD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61BBB5D2" w14:textId="77777777" w:rsidR="00DD7CD9" w:rsidRDefault="00DD7CD9" w:rsidP="00DD7CD9">
      <w:pPr>
        <w:pStyle w:val="a4"/>
        <w:ind w:left="360"/>
      </w:pPr>
    </w:p>
    <w:p w14:paraId="793B2748" w14:textId="77777777" w:rsidR="00904A3E" w:rsidRPr="00700227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6D5EE7DE" w14:textId="77777777" w:rsidR="00904A3E" w:rsidRDefault="00904A3E" w:rsidP="00904A3E">
      <w:pPr>
        <w:pStyle w:val="3"/>
        <w:numPr>
          <w:ilvl w:val="0"/>
          <w:numId w:val="15"/>
        </w:numPr>
      </w:pPr>
      <w:bookmarkStart w:id="40" w:name="_Toc19469821"/>
      <w:r>
        <w:rPr>
          <w:rFonts w:hint="eastAsia"/>
        </w:rPr>
        <w:t>修改日志</w:t>
      </w:r>
      <w:bookmarkEnd w:id="40"/>
    </w:p>
    <w:p w14:paraId="6CF23372" w14:textId="77777777" w:rsidR="00904A3E" w:rsidRPr="00904A3E" w:rsidRDefault="00904A3E" w:rsidP="00904A3E">
      <w:r>
        <w:rPr>
          <w:rFonts w:hint="eastAsia"/>
        </w:rPr>
        <w:t>无</w:t>
      </w:r>
    </w:p>
    <w:p w14:paraId="22AC89BD" w14:textId="77777777" w:rsidR="00327357" w:rsidRDefault="00327357" w:rsidP="00A4116A">
      <w:pPr>
        <w:pStyle w:val="2"/>
        <w:numPr>
          <w:ilvl w:val="0"/>
          <w:numId w:val="13"/>
        </w:numPr>
      </w:pPr>
      <w:bookmarkStart w:id="41" w:name="_Toc19469822"/>
      <w:proofErr w:type="gramStart"/>
      <w:r>
        <w:rPr>
          <w:rFonts w:hint="eastAsia"/>
        </w:rPr>
        <w:t>取消点赞接口</w:t>
      </w:r>
      <w:bookmarkEnd w:id="41"/>
      <w:proofErr w:type="gramEnd"/>
    </w:p>
    <w:p w14:paraId="502CCBBC" w14:textId="77777777" w:rsidR="00A4116A" w:rsidRDefault="00A4116A" w:rsidP="00902FAC">
      <w:pPr>
        <w:pStyle w:val="3"/>
        <w:numPr>
          <w:ilvl w:val="0"/>
          <w:numId w:val="34"/>
        </w:numPr>
      </w:pPr>
      <w:bookmarkStart w:id="42" w:name="_Toc19469823"/>
      <w:r>
        <w:rPr>
          <w:rFonts w:hint="eastAsia"/>
        </w:rPr>
        <w:t>接口简介</w:t>
      </w:r>
      <w:bookmarkEnd w:id="42"/>
    </w:p>
    <w:p w14:paraId="6190CE5A" w14:textId="77777777" w:rsidR="00A4116A" w:rsidRPr="00ED58DC" w:rsidRDefault="00A4116A" w:rsidP="00A4116A">
      <w:r>
        <w:rPr>
          <w:rFonts w:hint="eastAsia"/>
        </w:rPr>
        <w:t>用户可以点击动态或排行榜中图片</w:t>
      </w:r>
      <w:proofErr w:type="gramStart"/>
      <w:r>
        <w:rPr>
          <w:rFonts w:hint="eastAsia"/>
        </w:rPr>
        <w:t>下点赞按钮</w:t>
      </w:r>
      <w:proofErr w:type="gramEnd"/>
      <w:r>
        <w:rPr>
          <w:rFonts w:hint="eastAsia"/>
        </w:rPr>
        <w:t>为动态取消点赞。</w:t>
      </w:r>
    </w:p>
    <w:p w14:paraId="0B49317C" w14:textId="77777777" w:rsidR="00A4116A" w:rsidRDefault="00A4116A" w:rsidP="00902FAC">
      <w:pPr>
        <w:pStyle w:val="3"/>
        <w:numPr>
          <w:ilvl w:val="0"/>
          <w:numId w:val="34"/>
        </w:numPr>
      </w:pPr>
      <w:bookmarkStart w:id="43" w:name="_Toc19469824"/>
      <w:r>
        <w:rPr>
          <w:rFonts w:hint="eastAsia"/>
        </w:rPr>
        <w:t>接口详情</w:t>
      </w:r>
      <w:bookmarkEnd w:id="43"/>
    </w:p>
    <w:p w14:paraId="11FC0CE9" w14:textId="77777777" w:rsidR="00A4116A" w:rsidRDefault="00F814FD" w:rsidP="00A4116A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A4116A" w:rsidRPr="00700227">
        <w:t>/</w:t>
      </w:r>
      <w:r w:rsidR="00A4116A" w:rsidRPr="00904A3E">
        <w:t>like/</w:t>
      </w:r>
      <w:r w:rsidR="00A4116A">
        <w:rPr>
          <w:rFonts w:hint="eastAsia"/>
        </w:rPr>
        <w:t>un</w:t>
      </w:r>
      <w:r w:rsidR="00A4116A" w:rsidRPr="00904A3E">
        <w:t>like_post</w:t>
      </w:r>
    </w:p>
    <w:p w14:paraId="0D87F63A" w14:textId="77777777"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33FDCFA9" w14:textId="77777777"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A4116A" w14:paraId="6B39B091" w14:textId="77777777" w:rsidTr="0064046A">
        <w:trPr>
          <w:jc w:val="center"/>
        </w:trPr>
        <w:tc>
          <w:tcPr>
            <w:tcW w:w="2326" w:type="dxa"/>
          </w:tcPr>
          <w:p w14:paraId="2B144FE7" w14:textId="77777777" w:rsidR="00A4116A" w:rsidRDefault="00A4116A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454A0BA9" w14:textId="77777777" w:rsidR="00A4116A" w:rsidRDefault="00A4116A" w:rsidP="0064046A">
            <w:r>
              <w:t>Value</w:t>
            </w:r>
          </w:p>
        </w:tc>
        <w:tc>
          <w:tcPr>
            <w:tcW w:w="2385" w:type="dxa"/>
          </w:tcPr>
          <w:p w14:paraId="44AE3BD2" w14:textId="77777777" w:rsidR="00A4116A" w:rsidRDefault="00A4116A" w:rsidP="0064046A">
            <w:r>
              <w:t>Description</w:t>
            </w:r>
          </w:p>
        </w:tc>
      </w:tr>
      <w:tr w:rsidR="00A4116A" w14:paraId="693BBEFB" w14:textId="77777777" w:rsidTr="0064046A">
        <w:trPr>
          <w:jc w:val="center"/>
        </w:trPr>
        <w:tc>
          <w:tcPr>
            <w:tcW w:w="2326" w:type="dxa"/>
          </w:tcPr>
          <w:p w14:paraId="1F379D3E" w14:textId="77777777" w:rsidR="00A4116A" w:rsidRDefault="00A4116A" w:rsidP="0064046A">
            <w:r w:rsidRPr="001C3E49">
              <w:t>Content-Type</w:t>
            </w:r>
          </w:p>
        </w:tc>
        <w:tc>
          <w:tcPr>
            <w:tcW w:w="2439" w:type="dxa"/>
          </w:tcPr>
          <w:p w14:paraId="33982306" w14:textId="77777777" w:rsidR="00A4116A" w:rsidRDefault="00A4116A" w:rsidP="0064046A">
            <w:r w:rsidRPr="00700227">
              <w:t>application/json</w:t>
            </w:r>
          </w:p>
        </w:tc>
        <w:tc>
          <w:tcPr>
            <w:tcW w:w="2385" w:type="dxa"/>
          </w:tcPr>
          <w:p w14:paraId="6E846C4D" w14:textId="77777777" w:rsidR="00A4116A" w:rsidRDefault="00A4116A" w:rsidP="0064046A"/>
        </w:tc>
      </w:tr>
    </w:tbl>
    <w:p w14:paraId="341A8A83" w14:textId="77777777" w:rsidR="00A4116A" w:rsidRDefault="00A4116A" w:rsidP="00A4116A"/>
    <w:p w14:paraId="79408992" w14:textId="77777777"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A4116A" w14:paraId="11FF89D7" w14:textId="77777777" w:rsidTr="0064046A">
        <w:trPr>
          <w:jc w:val="center"/>
        </w:trPr>
        <w:tc>
          <w:tcPr>
            <w:tcW w:w="1694" w:type="dxa"/>
          </w:tcPr>
          <w:p w14:paraId="3BEA98E8" w14:textId="77777777" w:rsidR="00A4116A" w:rsidRDefault="00A4116A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31F8C14B" w14:textId="77777777" w:rsidR="00A4116A" w:rsidRDefault="00A4116A" w:rsidP="0064046A">
            <w:r>
              <w:t>Type</w:t>
            </w:r>
          </w:p>
        </w:tc>
        <w:tc>
          <w:tcPr>
            <w:tcW w:w="956" w:type="dxa"/>
          </w:tcPr>
          <w:p w14:paraId="2F1C18E3" w14:textId="77777777" w:rsidR="00A4116A" w:rsidRDefault="00A4116A" w:rsidP="0064046A">
            <w:r>
              <w:t>Nullable</w:t>
            </w:r>
          </w:p>
        </w:tc>
        <w:tc>
          <w:tcPr>
            <w:tcW w:w="2463" w:type="dxa"/>
          </w:tcPr>
          <w:p w14:paraId="63F3909C" w14:textId="77777777" w:rsidR="00A4116A" w:rsidRDefault="00AE15D8" w:rsidP="0064046A">
            <w:r>
              <w:t>Example</w:t>
            </w:r>
          </w:p>
        </w:tc>
      </w:tr>
      <w:tr w:rsidR="00A4116A" w14:paraId="0D190A21" w14:textId="77777777" w:rsidTr="0064046A">
        <w:trPr>
          <w:jc w:val="center"/>
        </w:trPr>
        <w:tc>
          <w:tcPr>
            <w:tcW w:w="1694" w:type="dxa"/>
          </w:tcPr>
          <w:p w14:paraId="1357B66E" w14:textId="77777777" w:rsidR="00A4116A" w:rsidRDefault="00A4116A" w:rsidP="0064046A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3039" w:type="dxa"/>
          </w:tcPr>
          <w:p w14:paraId="26FE4BB7" w14:textId="77777777" w:rsidR="00A4116A" w:rsidRDefault="00A4116A" w:rsidP="0064046A">
            <w:r>
              <w:t>String</w:t>
            </w:r>
          </w:p>
        </w:tc>
        <w:tc>
          <w:tcPr>
            <w:tcW w:w="956" w:type="dxa"/>
          </w:tcPr>
          <w:p w14:paraId="04AB7656" w14:textId="77777777" w:rsidR="00A4116A" w:rsidRDefault="00A4116A" w:rsidP="0064046A">
            <w:r>
              <w:t>no</w:t>
            </w:r>
          </w:p>
        </w:tc>
        <w:tc>
          <w:tcPr>
            <w:tcW w:w="2463" w:type="dxa"/>
          </w:tcPr>
          <w:p w14:paraId="40E78654" w14:textId="77777777" w:rsidR="00A4116A" w:rsidRDefault="00AE15D8" w:rsidP="0064046A">
            <w:r w:rsidRPr="00AE15D8">
              <w:t>10015</w:t>
            </w:r>
          </w:p>
        </w:tc>
      </w:tr>
      <w:tr w:rsidR="00A4116A" w14:paraId="50E75283" w14:textId="77777777" w:rsidTr="0064046A">
        <w:trPr>
          <w:jc w:val="center"/>
        </w:trPr>
        <w:tc>
          <w:tcPr>
            <w:tcW w:w="1694" w:type="dxa"/>
          </w:tcPr>
          <w:p w14:paraId="14A63DA7" w14:textId="77777777" w:rsidR="00A4116A" w:rsidRDefault="00A4116A" w:rsidP="00A4116A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4897E2D8" w14:textId="77777777" w:rsidR="00A4116A" w:rsidRDefault="00A4116A" w:rsidP="00A4116A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05E654A2" w14:textId="77777777" w:rsidR="00A4116A" w:rsidRDefault="00A4116A" w:rsidP="00A4116A">
            <w:r>
              <w:t>no</w:t>
            </w:r>
          </w:p>
        </w:tc>
        <w:tc>
          <w:tcPr>
            <w:tcW w:w="2463" w:type="dxa"/>
          </w:tcPr>
          <w:p w14:paraId="70498E5C" w14:textId="77777777" w:rsidR="00A4116A" w:rsidRDefault="00AE15D8" w:rsidP="00A4116A">
            <w:r w:rsidRPr="00AE15D8">
              <w:t>18260071012</w:t>
            </w:r>
          </w:p>
        </w:tc>
      </w:tr>
    </w:tbl>
    <w:p w14:paraId="5555456E" w14:textId="77777777" w:rsidR="00A4116A" w:rsidRDefault="00A4116A" w:rsidP="00A4116A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43555EA2" w14:textId="77777777"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3D1C463E" w14:textId="77777777" w:rsidR="00A4116A" w:rsidRPr="00E1357E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00BF86C1" w14:textId="77777777" w:rsidR="00A4116A" w:rsidRPr="00E1357E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proofErr w:type="spellStart"/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n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iked</w:t>
      </w:r>
      <w:proofErr w:type="spellEnd"/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EA13F80" w14:textId="77777777" w:rsidR="00A4116A" w:rsidRPr="00E1357E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1B0E03D8" w14:textId="77777777" w:rsidR="00A4116A" w:rsidRPr="00E1357E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>}</w:t>
      </w:r>
    </w:p>
    <w:p w14:paraId="03B63B75" w14:textId="77777777"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01139DA6" w14:textId="77777777"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689387E0" w14:textId="77777777"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ED07A68" w14:textId="77777777"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1EF4F1E0" w14:textId="77777777" w:rsidR="00A4116A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35EFEF39" w14:textId="77777777"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Theme="minorEastAsia" w:hAnsiTheme="minorEastAsia" w:cs="Courier New" w:hint="eastAsia"/>
          <w:color w:val="000000"/>
          <w:spacing w:val="4"/>
          <w:sz w:val="16"/>
          <w:szCs w:val="16"/>
        </w:rPr>
        <w:t>或</w:t>
      </w:r>
    </w:p>
    <w:p w14:paraId="50B9372C" w14:textId="77777777"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6C86682D" w14:textId="77777777"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repeat </w:t>
      </w:r>
      <w:proofErr w:type="spellStart"/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n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iking</w:t>
      </w:r>
      <w:proofErr w:type="spellEnd"/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B577457" w14:textId="77777777"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14:paraId="65172052" w14:textId="77777777"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433FC73A" w14:textId="77777777" w:rsidR="00A4116A" w:rsidRDefault="00A4116A" w:rsidP="00A4116A">
      <w:pPr>
        <w:pStyle w:val="a4"/>
        <w:ind w:left="360"/>
      </w:pPr>
    </w:p>
    <w:p w14:paraId="00CAC2F5" w14:textId="77777777" w:rsidR="00A4116A" w:rsidRPr="00700227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7DA5DE08" w14:textId="77777777" w:rsidR="00A4116A" w:rsidRDefault="00A4116A" w:rsidP="00902FAC">
      <w:pPr>
        <w:pStyle w:val="3"/>
        <w:numPr>
          <w:ilvl w:val="0"/>
          <w:numId w:val="34"/>
        </w:numPr>
      </w:pPr>
      <w:bookmarkStart w:id="44" w:name="_Toc19469825"/>
      <w:r>
        <w:rPr>
          <w:rFonts w:hint="eastAsia"/>
        </w:rPr>
        <w:t>修改日志</w:t>
      </w:r>
      <w:bookmarkEnd w:id="44"/>
    </w:p>
    <w:p w14:paraId="5F43DF7A" w14:textId="77777777" w:rsidR="00A4116A" w:rsidRPr="00A4116A" w:rsidRDefault="00A4116A" w:rsidP="00A4116A">
      <w:r>
        <w:rPr>
          <w:rFonts w:hint="eastAsia"/>
        </w:rPr>
        <w:t>无</w:t>
      </w:r>
    </w:p>
    <w:p w14:paraId="49E13964" w14:textId="77777777" w:rsidR="00327357" w:rsidRDefault="00327357" w:rsidP="00327357">
      <w:pPr>
        <w:pStyle w:val="1"/>
        <w:numPr>
          <w:ilvl w:val="0"/>
          <w:numId w:val="4"/>
        </w:numPr>
      </w:pPr>
      <w:bookmarkStart w:id="45" w:name="_Toc19469826"/>
      <w:r>
        <w:rPr>
          <w:rFonts w:hint="eastAsia"/>
        </w:rPr>
        <w:t>评论管理</w:t>
      </w:r>
      <w:bookmarkEnd w:id="45"/>
    </w:p>
    <w:p w14:paraId="606384A6" w14:textId="77777777" w:rsidR="00327357" w:rsidRDefault="00327357" w:rsidP="0064046A">
      <w:pPr>
        <w:pStyle w:val="2"/>
        <w:numPr>
          <w:ilvl w:val="0"/>
          <w:numId w:val="16"/>
        </w:numPr>
      </w:pPr>
      <w:bookmarkStart w:id="46" w:name="_Toc19469827"/>
      <w:r>
        <w:rPr>
          <w:rFonts w:hint="eastAsia"/>
        </w:rPr>
        <w:t>获取评论</w:t>
      </w:r>
      <w:r w:rsidR="0064046A">
        <w:rPr>
          <w:rFonts w:hint="eastAsia"/>
        </w:rPr>
        <w:t>数目</w:t>
      </w:r>
      <w:r>
        <w:rPr>
          <w:rFonts w:hint="eastAsia"/>
        </w:rPr>
        <w:t>接口</w:t>
      </w:r>
      <w:bookmarkEnd w:id="46"/>
    </w:p>
    <w:p w14:paraId="64E4AD8B" w14:textId="77777777" w:rsidR="009C0031" w:rsidRDefault="009C0031" w:rsidP="009C0031">
      <w:pPr>
        <w:pStyle w:val="3"/>
        <w:numPr>
          <w:ilvl w:val="0"/>
          <w:numId w:val="17"/>
        </w:numPr>
      </w:pPr>
      <w:bookmarkStart w:id="47" w:name="_Toc19469828"/>
      <w:r>
        <w:rPr>
          <w:rFonts w:hint="eastAsia"/>
        </w:rPr>
        <w:t>接口简介</w:t>
      </w:r>
      <w:bookmarkEnd w:id="47"/>
    </w:p>
    <w:p w14:paraId="33E29426" w14:textId="77777777" w:rsidR="009C0031" w:rsidRPr="00ED58DC" w:rsidRDefault="009C0031" w:rsidP="009C0031">
      <w:r>
        <w:rPr>
          <w:rFonts w:hint="eastAsia"/>
        </w:rPr>
        <w:t>获取评论数目。</w:t>
      </w:r>
    </w:p>
    <w:p w14:paraId="165A49CD" w14:textId="77777777" w:rsidR="009C0031" w:rsidRDefault="009C0031" w:rsidP="009C0031">
      <w:pPr>
        <w:pStyle w:val="3"/>
        <w:numPr>
          <w:ilvl w:val="0"/>
          <w:numId w:val="17"/>
        </w:numPr>
      </w:pPr>
      <w:bookmarkStart w:id="48" w:name="_Toc19469829"/>
      <w:r>
        <w:rPr>
          <w:rFonts w:hint="eastAsia"/>
        </w:rPr>
        <w:t>接口详情</w:t>
      </w:r>
      <w:bookmarkEnd w:id="48"/>
    </w:p>
    <w:p w14:paraId="20CE08B4" w14:textId="77777777" w:rsidR="009C0031" w:rsidRDefault="00F814FD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9C0031" w:rsidRPr="00700227">
        <w:t>/</w:t>
      </w:r>
      <w:r w:rsidR="009C0031" w:rsidRPr="009C0031">
        <w:t>comment/get_comments</w:t>
      </w:r>
    </w:p>
    <w:p w14:paraId="1B30A2F5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33E84202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C0031" w14:paraId="6EA5F0F0" w14:textId="77777777" w:rsidTr="00EE5572">
        <w:trPr>
          <w:jc w:val="center"/>
        </w:trPr>
        <w:tc>
          <w:tcPr>
            <w:tcW w:w="2326" w:type="dxa"/>
          </w:tcPr>
          <w:p w14:paraId="7039189F" w14:textId="77777777" w:rsidR="009C0031" w:rsidRDefault="009C0031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59727A0E" w14:textId="77777777" w:rsidR="009C0031" w:rsidRDefault="009C0031" w:rsidP="00EE5572">
            <w:r>
              <w:t>Value</w:t>
            </w:r>
          </w:p>
        </w:tc>
        <w:tc>
          <w:tcPr>
            <w:tcW w:w="2385" w:type="dxa"/>
          </w:tcPr>
          <w:p w14:paraId="17C15350" w14:textId="77777777" w:rsidR="009C0031" w:rsidRDefault="009C0031" w:rsidP="00EE5572">
            <w:r>
              <w:t>Description</w:t>
            </w:r>
          </w:p>
        </w:tc>
      </w:tr>
      <w:tr w:rsidR="009C0031" w14:paraId="0AF84837" w14:textId="77777777" w:rsidTr="00EE5572">
        <w:trPr>
          <w:jc w:val="center"/>
        </w:trPr>
        <w:tc>
          <w:tcPr>
            <w:tcW w:w="2326" w:type="dxa"/>
          </w:tcPr>
          <w:p w14:paraId="6F190EF6" w14:textId="77777777" w:rsidR="009C0031" w:rsidRDefault="009C0031" w:rsidP="00EE5572">
            <w:r w:rsidRPr="001C3E49">
              <w:t>Content-Type</w:t>
            </w:r>
          </w:p>
        </w:tc>
        <w:tc>
          <w:tcPr>
            <w:tcW w:w="2439" w:type="dxa"/>
          </w:tcPr>
          <w:p w14:paraId="2F5FE33D" w14:textId="77777777" w:rsidR="009C0031" w:rsidRDefault="009C0031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0C9D55FB" w14:textId="77777777" w:rsidR="009C0031" w:rsidRDefault="009C0031" w:rsidP="00EE5572"/>
        </w:tc>
      </w:tr>
    </w:tbl>
    <w:p w14:paraId="71F72B23" w14:textId="77777777" w:rsidR="009C0031" w:rsidRDefault="009C0031" w:rsidP="009C0031"/>
    <w:p w14:paraId="323ED0A8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C0031" w14:paraId="0BCF67DD" w14:textId="77777777" w:rsidTr="00EE5572">
        <w:trPr>
          <w:jc w:val="center"/>
        </w:trPr>
        <w:tc>
          <w:tcPr>
            <w:tcW w:w="1694" w:type="dxa"/>
          </w:tcPr>
          <w:p w14:paraId="2ED78916" w14:textId="77777777" w:rsidR="009C0031" w:rsidRDefault="009C0031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1DB2D27B" w14:textId="77777777" w:rsidR="009C0031" w:rsidRDefault="009C0031" w:rsidP="00EE5572">
            <w:r>
              <w:t>Type</w:t>
            </w:r>
          </w:p>
        </w:tc>
        <w:tc>
          <w:tcPr>
            <w:tcW w:w="956" w:type="dxa"/>
          </w:tcPr>
          <w:p w14:paraId="70418914" w14:textId="77777777" w:rsidR="009C0031" w:rsidRDefault="009C0031" w:rsidP="00EE5572">
            <w:r>
              <w:t>Nullable</w:t>
            </w:r>
          </w:p>
        </w:tc>
        <w:tc>
          <w:tcPr>
            <w:tcW w:w="2463" w:type="dxa"/>
          </w:tcPr>
          <w:p w14:paraId="1D34C0A6" w14:textId="77777777" w:rsidR="009C0031" w:rsidRDefault="009C0031" w:rsidP="00EE5572">
            <w:r>
              <w:t>Example</w:t>
            </w:r>
          </w:p>
        </w:tc>
      </w:tr>
      <w:tr w:rsidR="009C0031" w14:paraId="12D1702A" w14:textId="77777777" w:rsidTr="00EE5572">
        <w:trPr>
          <w:jc w:val="center"/>
        </w:trPr>
        <w:tc>
          <w:tcPr>
            <w:tcW w:w="1694" w:type="dxa"/>
          </w:tcPr>
          <w:p w14:paraId="2ED04EAC" w14:textId="77777777" w:rsidR="009C0031" w:rsidRDefault="009C0031" w:rsidP="00EE5572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3039" w:type="dxa"/>
          </w:tcPr>
          <w:p w14:paraId="0866D79B" w14:textId="77777777" w:rsidR="009C0031" w:rsidRDefault="009C0031" w:rsidP="00EE5572">
            <w:r>
              <w:t>String</w:t>
            </w:r>
          </w:p>
        </w:tc>
        <w:tc>
          <w:tcPr>
            <w:tcW w:w="956" w:type="dxa"/>
          </w:tcPr>
          <w:p w14:paraId="6C6A14D8" w14:textId="77777777" w:rsidR="009C0031" w:rsidRDefault="009C0031" w:rsidP="00EE5572">
            <w:r>
              <w:t>no</w:t>
            </w:r>
          </w:p>
        </w:tc>
        <w:tc>
          <w:tcPr>
            <w:tcW w:w="2463" w:type="dxa"/>
          </w:tcPr>
          <w:p w14:paraId="3CAEA3DF" w14:textId="77777777" w:rsidR="009C0031" w:rsidRDefault="009C0031" w:rsidP="00EE5572">
            <w:r w:rsidRPr="00AE15D8">
              <w:t>10005</w:t>
            </w:r>
          </w:p>
        </w:tc>
      </w:tr>
    </w:tbl>
    <w:p w14:paraId="07C8C00C" w14:textId="77777777" w:rsidR="009C0031" w:rsidRDefault="009C0031" w:rsidP="009C003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3B7C3618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2734173A" w14:textId="77777777"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146BE41D" w14:textId="77777777"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A1AF06C" w14:textId="77777777"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46862870" w14:textId="77777777"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23CA3C49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20779011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25DEA3F6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944C84A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0EC4BA5E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2C2E68D0" w14:textId="77777777" w:rsidR="009C0031" w:rsidRPr="00700227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lastRenderedPageBreak/>
        <w:t>备注</w:t>
      </w:r>
    </w:p>
    <w:p w14:paraId="0B77C40A" w14:textId="77777777" w:rsidR="009C0031" w:rsidRDefault="009C0031" w:rsidP="009C0031">
      <w:pPr>
        <w:pStyle w:val="3"/>
        <w:numPr>
          <w:ilvl w:val="0"/>
          <w:numId w:val="17"/>
        </w:numPr>
      </w:pPr>
      <w:bookmarkStart w:id="49" w:name="_Toc19469830"/>
      <w:r>
        <w:rPr>
          <w:rFonts w:hint="eastAsia"/>
        </w:rPr>
        <w:t>修改日志</w:t>
      </w:r>
      <w:bookmarkEnd w:id="49"/>
    </w:p>
    <w:p w14:paraId="0CA86A42" w14:textId="77777777" w:rsidR="009C0031" w:rsidRPr="009C0031" w:rsidRDefault="00902FAC" w:rsidP="009C0031">
      <w:r>
        <w:rPr>
          <w:rFonts w:hint="eastAsia"/>
        </w:rPr>
        <w:t>被整合至时间线接口内部，此接口不调用。</w:t>
      </w:r>
    </w:p>
    <w:p w14:paraId="3401296A" w14:textId="77777777" w:rsidR="0064046A" w:rsidRDefault="0064046A" w:rsidP="00327357">
      <w:pPr>
        <w:pStyle w:val="2"/>
        <w:numPr>
          <w:ilvl w:val="0"/>
          <w:numId w:val="16"/>
        </w:numPr>
      </w:pPr>
      <w:bookmarkStart w:id="50" w:name="_Toc19469831"/>
      <w:r>
        <w:rPr>
          <w:rFonts w:hint="eastAsia"/>
        </w:rPr>
        <w:t>获取评论内容接口</w:t>
      </w:r>
      <w:bookmarkEnd w:id="50"/>
    </w:p>
    <w:p w14:paraId="2B9E8D45" w14:textId="77777777" w:rsidR="009C0031" w:rsidRDefault="009C0031" w:rsidP="009C0031">
      <w:pPr>
        <w:pStyle w:val="3"/>
        <w:numPr>
          <w:ilvl w:val="0"/>
          <w:numId w:val="18"/>
        </w:numPr>
      </w:pPr>
      <w:bookmarkStart w:id="51" w:name="_Toc19469832"/>
      <w:r>
        <w:rPr>
          <w:rFonts w:hint="eastAsia"/>
        </w:rPr>
        <w:t>接口简介</w:t>
      </w:r>
      <w:bookmarkEnd w:id="51"/>
    </w:p>
    <w:p w14:paraId="7C9E47A9" w14:textId="77777777" w:rsidR="009C0031" w:rsidRPr="00ED58DC" w:rsidRDefault="009C0031" w:rsidP="009C0031">
      <w:r>
        <w:rPr>
          <w:rFonts w:hint="eastAsia"/>
        </w:rPr>
        <w:t>获取某一动态评论具体内容。</w:t>
      </w:r>
    </w:p>
    <w:p w14:paraId="5F30160E" w14:textId="77777777" w:rsidR="009C0031" w:rsidRDefault="009C0031" w:rsidP="009C0031">
      <w:pPr>
        <w:pStyle w:val="3"/>
        <w:numPr>
          <w:ilvl w:val="0"/>
          <w:numId w:val="18"/>
        </w:numPr>
      </w:pPr>
      <w:bookmarkStart w:id="52" w:name="_Toc19469833"/>
      <w:r>
        <w:rPr>
          <w:rFonts w:hint="eastAsia"/>
        </w:rPr>
        <w:t>接口详情</w:t>
      </w:r>
      <w:bookmarkEnd w:id="52"/>
    </w:p>
    <w:p w14:paraId="52CAF412" w14:textId="77777777" w:rsidR="009C0031" w:rsidRDefault="00F814FD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9C0031" w:rsidRPr="00700227">
        <w:t>/</w:t>
      </w:r>
      <w:r w:rsidR="009C0031" w:rsidRPr="009C0031">
        <w:t>comment/get_</w:t>
      </w:r>
      <w:r w:rsidR="009C0031">
        <w:rPr>
          <w:rFonts w:hint="eastAsia"/>
        </w:rPr>
        <w:t>all</w:t>
      </w:r>
      <w:r w:rsidR="009C0031">
        <w:t>_</w:t>
      </w:r>
      <w:r w:rsidR="009C0031" w:rsidRPr="009C0031">
        <w:t>comments</w:t>
      </w:r>
    </w:p>
    <w:p w14:paraId="4F024056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246B0F5E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C0031" w14:paraId="5DEDA5E0" w14:textId="77777777" w:rsidTr="00EE5572">
        <w:trPr>
          <w:jc w:val="center"/>
        </w:trPr>
        <w:tc>
          <w:tcPr>
            <w:tcW w:w="2326" w:type="dxa"/>
          </w:tcPr>
          <w:p w14:paraId="3A3940BF" w14:textId="77777777" w:rsidR="009C0031" w:rsidRDefault="009C0031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4175B0AF" w14:textId="77777777" w:rsidR="009C0031" w:rsidRDefault="009C0031" w:rsidP="00EE5572">
            <w:r>
              <w:t>Value</w:t>
            </w:r>
          </w:p>
        </w:tc>
        <w:tc>
          <w:tcPr>
            <w:tcW w:w="2385" w:type="dxa"/>
          </w:tcPr>
          <w:p w14:paraId="5B08067C" w14:textId="77777777" w:rsidR="009C0031" w:rsidRDefault="009C0031" w:rsidP="00EE5572">
            <w:r>
              <w:t>Description</w:t>
            </w:r>
          </w:p>
        </w:tc>
      </w:tr>
      <w:tr w:rsidR="009C0031" w14:paraId="5AB5B8CD" w14:textId="77777777" w:rsidTr="00EE5572">
        <w:trPr>
          <w:jc w:val="center"/>
        </w:trPr>
        <w:tc>
          <w:tcPr>
            <w:tcW w:w="2326" w:type="dxa"/>
          </w:tcPr>
          <w:p w14:paraId="0101729F" w14:textId="77777777" w:rsidR="009C0031" w:rsidRDefault="009C0031" w:rsidP="00EE5572">
            <w:r w:rsidRPr="001C3E49">
              <w:t>Content-Type</w:t>
            </w:r>
          </w:p>
        </w:tc>
        <w:tc>
          <w:tcPr>
            <w:tcW w:w="2439" w:type="dxa"/>
          </w:tcPr>
          <w:p w14:paraId="2F96F4FC" w14:textId="77777777" w:rsidR="009C0031" w:rsidRDefault="009C0031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4D413C5E" w14:textId="77777777" w:rsidR="009C0031" w:rsidRDefault="009C0031" w:rsidP="00EE5572"/>
        </w:tc>
      </w:tr>
    </w:tbl>
    <w:p w14:paraId="087F801F" w14:textId="77777777" w:rsidR="009C0031" w:rsidRDefault="009C0031" w:rsidP="009C0031"/>
    <w:p w14:paraId="1E62CB1A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C0031" w14:paraId="6ACBD701" w14:textId="77777777" w:rsidTr="00EE5572">
        <w:trPr>
          <w:jc w:val="center"/>
        </w:trPr>
        <w:tc>
          <w:tcPr>
            <w:tcW w:w="1694" w:type="dxa"/>
          </w:tcPr>
          <w:p w14:paraId="4F1673DE" w14:textId="77777777" w:rsidR="009C0031" w:rsidRDefault="009C0031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2B67FA2B" w14:textId="77777777" w:rsidR="009C0031" w:rsidRDefault="009C0031" w:rsidP="00EE5572">
            <w:r>
              <w:t>Type</w:t>
            </w:r>
          </w:p>
        </w:tc>
        <w:tc>
          <w:tcPr>
            <w:tcW w:w="956" w:type="dxa"/>
          </w:tcPr>
          <w:p w14:paraId="4EF51A63" w14:textId="77777777" w:rsidR="009C0031" w:rsidRDefault="009C0031" w:rsidP="00EE5572">
            <w:r>
              <w:t>Nullable</w:t>
            </w:r>
          </w:p>
        </w:tc>
        <w:tc>
          <w:tcPr>
            <w:tcW w:w="2463" w:type="dxa"/>
          </w:tcPr>
          <w:p w14:paraId="2C022ED8" w14:textId="77777777" w:rsidR="009C0031" w:rsidRDefault="009C0031" w:rsidP="00EE5572">
            <w:r>
              <w:t>Example</w:t>
            </w:r>
          </w:p>
        </w:tc>
      </w:tr>
      <w:tr w:rsidR="009C0031" w14:paraId="16ECA072" w14:textId="77777777" w:rsidTr="00EE5572">
        <w:trPr>
          <w:jc w:val="center"/>
        </w:trPr>
        <w:tc>
          <w:tcPr>
            <w:tcW w:w="1694" w:type="dxa"/>
          </w:tcPr>
          <w:p w14:paraId="29042698" w14:textId="77777777" w:rsidR="009C0031" w:rsidRDefault="009C0031" w:rsidP="00EE5572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3039" w:type="dxa"/>
          </w:tcPr>
          <w:p w14:paraId="1F4957FB" w14:textId="77777777" w:rsidR="009C0031" w:rsidRDefault="009C0031" w:rsidP="00EE5572">
            <w:r>
              <w:t>String</w:t>
            </w:r>
          </w:p>
        </w:tc>
        <w:tc>
          <w:tcPr>
            <w:tcW w:w="956" w:type="dxa"/>
          </w:tcPr>
          <w:p w14:paraId="5BC10BF4" w14:textId="77777777" w:rsidR="009C0031" w:rsidRDefault="009C0031" w:rsidP="00EE5572">
            <w:r>
              <w:t>no</w:t>
            </w:r>
          </w:p>
        </w:tc>
        <w:tc>
          <w:tcPr>
            <w:tcW w:w="2463" w:type="dxa"/>
          </w:tcPr>
          <w:p w14:paraId="17F46C54" w14:textId="77777777" w:rsidR="009C0031" w:rsidRDefault="009C0031" w:rsidP="00EE5572">
            <w:r w:rsidRPr="00AE15D8">
              <w:t>1000</w:t>
            </w:r>
            <w:r>
              <w:t>0</w:t>
            </w:r>
          </w:p>
        </w:tc>
      </w:tr>
    </w:tbl>
    <w:p w14:paraId="0ED3E54C" w14:textId="77777777" w:rsidR="009C0031" w:rsidRDefault="009C0031" w:rsidP="009C003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72104AB4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760EE122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33DFDE65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2E63AB13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40A6BE56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cid</w:t>
      </w:r>
      <w:proofErr w:type="spellEnd"/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0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7E0B931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ntent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great!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32D5F5F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ctime</w:t>
      </w:r>
      <w:proofErr w:type="spellEnd"/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8-02 13:20:23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EB09FCB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1001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8EF183F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0</w:t>
      </w:r>
    </w:p>
    <w:p w14:paraId="4781F923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603F7BCB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7E7D10E8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1EFE7F48" w14:textId="77777777"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2465AF52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C039F2C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61FE58A3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59B5694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63556526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5E164688" w14:textId="77777777" w:rsidR="009C0031" w:rsidRPr="00700227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179CC68C" w14:textId="77777777" w:rsidR="009C0031" w:rsidRDefault="009C0031" w:rsidP="009C0031">
      <w:pPr>
        <w:pStyle w:val="3"/>
        <w:numPr>
          <w:ilvl w:val="0"/>
          <w:numId w:val="18"/>
        </w:numPr>
      </w:pPr>
      <w:bookmarkStart w:id="53" w:name="_Toc19469834"/>
      <w:r>
        <w:rPr>
          <w:rFonts w:hint="eastAsia"/>
        </w:rPr>
        <w:t>修改日志</w:t>
      </w:r>
      <w:bookmarkEnd w:id="53"/>
    </w:p>
    <w:p w14:paraId="747994FD" w14:textId="77777777" w:rsidR="009C0031" w:rsidRPr="009C0031" w:rsidRDefault="009C0031" w:rsidP="009C0031">
      <w:r>
        <w:rPr>
          <w:rFonts w:hint="eastAsia"/>
        </w:rPr>
        <w:t>无</w:t>
      </w:r>
    </w:p>
    <w:p w14:paraId="7755AD96" w14:textId="77777777" w:rsidR="0064046A" w:rsidRDefault="00327357" w:rsidP="00327357">
      <w:pPr>
        <w:pStyle w:val="2"/>
        <w:numPr>
          <w:ilvl w:val="0"/>
          <w:numId w:val="16"/>
        </w:numPr>
      </w:pPr>
      <w:bookmarkStart w:id="54" w:name="_Toc19469835"/>
      <w:r>
        <w:rPr>
          <w:rFonts w:hint="eastAsia"/>
        </w:rPr>
        <w:lastRenderedPageBreak/>
        <w:t>评论接口</w:t>
      </w:r>
      <w:bookmarkEnd w:id="54"/>
    </w:p>
    <w:p w14:paraId="2CF1411D" w14:textId="77777777" w:rsidR="009C0031" w:rsidRDefault="009C0031" w:rsidP="009C0031">
      <w:pPr>
        <w:pStyle w:val="3"/>
        <w:numPr>
          <w:ilvl w:val="0"/>
          <w:numId w:val="19"/>
        </w:numPr>
      </w:pPr>
      <w:bookmarkStart w:id="55" w:name="_Toc19469836"/>
      <w:r>
        <w:rPr>
          <w:rFonts w:hint="eastAsia"/>
        </w:rPr>
        <w:t>接口简介</w:t>
      </w:r>
      <w:bookmarkEnd w:id="55"/>
    </w:p>
    <w:p w14:paraId="3E5BC57C" w14:textId="77777777" w:rsidR="009C0031" w:rsidRPr="00ED58DC" w:rsidRDefault="009C0031" w:rsidP="009C0031">
      <w:r>
        <w:rPr>
          <w:rFonts w:hint="eastAsia"/>
        </w:rPr>
        <w:t>用户可以为用户动态评论。</w:t>
      </w:r>
    </w:p>
    <w:p w14:paraId="61B3F89E" w14:textId="77777777" w:rsidR="009C0031" w:rsidRDefault="009C0031" w:rsidP="009C0031">
      <w:pPr>
        <w:pStyle w:val="3"/>
        <w:numPr>
          <w:ilvl w:val="0"/>
          <w:numId w:val="19"/>
        </w:numPr>
      </w:pPr>
      <w:bookmarkStart w:id="56" w:name="_Toc19469837"/>
      <w:r>
        <w:rPr>
          <w:rFonts w:hint="eastAsia"/>
        </w:rPr>
        <w:t>接口详情</w:t>
      </w:r>
      <w:bookmarkEnd w:id="56"/>
    </w:p>
    <w:p w14:paraId="5055A5AE" w14:textId="77777777" w:rsidR="009C0031" w:rsidRDefault="00F814FD" w:rsidP="00EE557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9C0031" w:rsidRPr="009C0031">
        <w:t>/comment/comment_post</w:t>
      </w:r>
    </w:p>
    <w:p w14:paraId="00C1EDB7" w14:textId="77777777" w:rsidR="009C0031" w:rsidRDefault="009C0031" w:rsidP="00EE557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2AC92F5E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C0031" w14:paraId="647347B4" w14:textId="77777777" w:rsidTr="00EE5572">
        <w:trPr>
          <w:jc w:val="center"/>
        </w:trPr>
        <w:tc>
          <w:tcPr>
            <w:tcW w:w="2326" w:type="dxa"/>
          </w:tcPr>
          <w:p w14:paraId="032AF13C" w14:textId="77777777" w:rsidR="009C0031" w:rsidRDefault="009C0031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21753FBC" w14:textId="77777777" w:rsidR="009C0031" w:rsidRDefault="009C0031" w:rsidP="00EE5572">
            <w:r>
              <w:t>Value</w:t>
            </w:r>
          </w:p>
        </w:tc>
        <w:tc>
          <w:tcPr>
            <w:tcW w:w="2385" w:type="dxa"/>
          </w:tcPr>
          <w:p w14:paraId="2A1AE295" w14:textId="77777777" w:rsidR="009C0031" w:rsidRDefault="009C0031" w:rsidP="00EE5572">
            <w:r>
              <w:t>Description</w:t>
            </w:r>
          </w:p>
        </w:tc>
      </w:tr>
      <w:tr w:rsidR="009C0031" w14:paraId="5F571B52" w14:textId="77777777" w:rsidTr="00EE5572">
        <w:trPr>
          <w:jc w:val="center"/>
        </w:trPr>
        <w:tc>
          <w:tcPr>
            <w:tcW w:w="2326" w:type="dxa"/>
          </w:tcPr>
          <w:p w14:paraId="3592B738" w14:textId="77777777" w:rsidR="009C0031" w:rsidRDefault="009C0031" w:rsidP="00EE5572">
            <w:r w:rsidRPr="001C3E49">
              <w:t>Content-Type</w:t>
            </w:r>
          </w:p>
        </w:tc>
        <w:tc>
          <w:tcPr>
            <w:tcW w:w="2439" w:type="dxa"/>
          </w:tcPr>
          <w:p w14:paraId="588BB403" w14:textId="77777777" w:rsidR="009C0031" w:rsidRDefault="009C0031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0285BAAC" w14:textId="77777777" w:rsidR="009C0031" w:rsidRDefault="009C0031" w:rsidP="00EE5572"/>
        </w:tc>
      </w:tr>
    </w:tbl>
    <w:p w14:paraId="2BBFF388" w14:textId="77777777" w:rsidR="009C0031" w:rsidRDefault="009C0031" w:rsidP="009C0031"/>
    <w:p w14:paraId="7DEE719C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C0031" w14:paraId="57F4C819" w14:textId="77777777" w:rsidTr="00EE5572">
        <w:trPr>
          <w:jc w:val="center"/>
        </w:trPr>
        <w:tc>
          <w:tcPr>
            <w:tcW w:w="1694" w:type="dxa"/>
          </w:tcPr>
          <w:p w14:paraId="3F895945" w14:textId="77777777" w:rsidR="009C0031" w:rsidRDefault="009C0031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13327F9D" w14:textId="77777777" w:rsidR="009C0031" w:rsidRDefault="009C0031" w:rsidP="00EE5572">
            <w:r>
              <w:t>Type</w:t>
            </w:r>
          </w:p>
        </w:tc>
        <w:tc>
          <w:tcPr>
            <w:tcW w:w="956" w:type="dxa"/>
          </w:tcPr>
          <w:p w14:paraId="135671D2" w14:textId="77777777" w:rsidR="009C0031" w:rsidRDefault="009C0031" w:rsidP="00EE5572">
            <w:r>
              <w:t>Nullable</w:t>
            </w:r>
          </w:p>
        </w:tc>
        <w:tc>
          <w:tcPr>
            <w:tcW w:w="2463" w:type="dxa"/>
          </w:tcPr>
          <w:p w14:paraId="76593936" w14:textId="77777777" w:rsidR="009C0031" w:rsidRDefault="009C0031" w:rsidP="00EE5572">
            <w:r>
              <w:t>Example</w:t>
            </w:r>
          </w:p>
        </w:tc>
      </w:tr>
      <w:tr w:rsidR="009C0031" w14:paraId="48F95450" w14:textId="77777777" w:rsidTr="00EE5572">
        <w:trPr>
          <w:jc w:val="center"/>
        </w:trPr>
        <w:tc>
          <w:tcPr>
            <w:tcW w:w="1694" w:type="dxa"/>
          </w:tcPr>
          <w:p w14:paraId="64AD4E1B" w14:textId="77777777" w:rsidR="009C0031" w:rsidRDefault="009C0031" w:rsidP="00EE5572">
            <w:r>
              <w:rPr>
                <w:rFonts w:hint="eastAsia"/>
              </w:rPr>
              <w:t>content</w:t>
            </w:r>
          </w:p>
        </w:tc>
        <w:tc>
          <w:tcPr>
            <w:tcW w:w="3039" w:type="dxa"/>
          </w:tcPr>
          <w:p w14:paraId="679A58A5" w14:textId="77777777" w:rsidR="009C0031" w:rsidRDefault="009C0031" w:rsidP="00EE5572">
            <w:r>
              <w:t>String</w:t>
            </w:r>
          </w:p>
        </w:tc>
        <w:tc>
          <w:tcPr>
            <w:tcW w:w="956" w:type="dxa"/>
          </w:tcPr>
          <w:p w14:paraId="27478EEE" w14:textId="77777777" w:rsidR="009C0031" w:rsidRDefault="009C0031" w:rsidP="00EE5572">
            <w:r>
              <w:t>no</w:t>
            </w:r>
          </w:p>
        </w:tc>
        <w:tc>
          <w:tcPr>
            <w:tcW w:w="2463" w:type="dxa"/>
          </w:tcPr>
          <w:p w14:paraId="7F4303E5" w14:textId="77777777" w:rsidR="009C0031" w:rsidRDefault="009C0031" w:rsidP="00EE5572">
            <w:proofErr w:type="spellStart"/>
            <w:r w:rsidRPr="009C0031">
              <w:t>i</w:t>
            </w:r>
            <w:proofErr w:type="spellEnd"/>
            <w:r w:rsidRPr="009C0031">
              <w:t xml:space="preserve"> love </w:t>
            </w:r>
            <w:proofErr w:type="gramStart"/>
            <w:r w:rsidRPr="009C0031">
              <w:t>it!</w:t>
            </w:r>
            <w:r w:rsidRPr="009C0031">
              <w:rPr>
                <w:rFonts w:ascii="Segoe UI Emoji" w:hAnsi="Segoe UI Emoji" w:cs="Segoe UI Emoji"/>
              </w:rPr>
              <w:t>😍</w:t>
            </w:r>
            <w:proofErr w:type="gramEnd"/>
          </w:p>
        </w:tc>
      </w:tr>
      <w:tr w:rsidR="009C0031" w14:paraId="6A2492F3" w14:textId="77777777" w:rsidTr="00EE5572">
        <w:trPr>
          <w:jc w:val="center"/>
        </w:trPr>
        <w:tc>
          <w:tcPr>
            <w:tcW w:w="1694" w:type="dxa"/>
          </w:tcPr>
          <w:p w14:paraId="20245F1A" w14:textId="77777777" w:rsidR="009C0031" w:rsidRDefault="009C0031" w:rsidP="00EE5572">
            <w:proofErr w:type="spellStart"/>
            <w:r>
              <w:rPr>
                <w:rFonts w:hint="eastAsia"/>
              </w:rPr>
              <w:t>l</w:t>
            </w:r>
            <w:r>
              <w:t>time</w:t>
            </w:r>
            <w:proofErr w:type="spellEnd"/>
          </w:p>
        </w:tc>
        <w:tc>
          <w:tcPr>
            <w:tcW w:w="3039" w:type="dxa"/>
          </w:tcPr>
          <w:p w14:paraId="2E611A59" w14:textId="77777777" w:rsidR="009C0031" w:rsidRDefault="009C0031" w:rsidP="00EE5572">
            <w:proofErr w:type="gramStart"/>
            <w:r>
              <w:t>String</w:t>
            </w:r>
            <w:r>
              <w:rPr>
                <w:rFonts w:hint="eastAsia"/>
              </w:rPr>
              <w:t>(</w:t>
            </w:r>
            <w:proofErr w:type="gramEnd"/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14:paraId="5E3CA11F" w14:textId="77777777" w:rsidR="009C0031" w:rsidRDefault="009C0031" w:rsidP="00EE5572">
            <w:r>
              <w:t>no</w:t>
            </w:r>
          </w:p>
        </w:tc>
        <w:tc>
          <w:tcPr>
            <w:tcW w:w="2463" w:type="dxa"/>
          </w:tcPr>
          <w:p w14:paraId="56FE0577" w14:textId="77777777" w:rsidR="009C0031" w:rsidRDefault="009C0031" w:rsidP="00EE5572">
            <w:r w:rsidRPr="00AE15D8">
              <w:t>2019-09-08 14:46:05</w:t>
            </w:r>
          </w:p>
        </w:tc>
      </w:tr>
      <w:tr w:rsidR="009C0031" w14:paraId="52199A17" w14:textId="77777777" w:rsidTr="00EE5572">
        <w:trPr>
          <w:jc w:val="center"/>
        </w:trPr>
        <w:tc>
          <w:tcPr>
            <w:tcW w:w="1694" w:type="dxa"/>
          </w:tcPr>
          <w:p w14:paraId="182663A0" w14:textId="77777777" w:rsidR="009C0031" w:rsidRDefault="009C0031" w:rsidP="00EE5572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3039" w:type="dxa"/>
          </w:tcPr>
          <w:p w14:paraId="13C8A175" w14:textId="77777777" w:rsidR="009C0031" w:rsidRDefault="009C0031" w:rsidP="00EE5572">
            <w:r>
              <w:t>String</w:t>
            </w:r>
          </w:p>
        </w:tc>
        <w:tc>
          <w:tcPr>
            <w:tcW w:w="956" w:type="dxa"/>
          </w:tcPr>
          <w:p w14:paraId="12E6BF0D" w14:textId="77777777" w:rsidR="009C0031" w:rsidRDefault="009C0031" w:rsidP="00EE5572">
            <w:r>
              <w:t>no</w:t>
            </w:r>
          </w:p>
        </w:tc>
        <w:tc>
          <w:tcPr>
            <w:tcW w:w="2463" w:type="dxa"/>
          </w:tcPr>
          <w:p w14:paraId="393C1C61" w14:textId="77777777" w:rsidR="009C0031" w:rsidRDefault="009C0031" w:rsidP="00EE5572">
            <w:r w:rsidRPr="00AE15D8">
              <w:t>18260071012</w:t>
            </w:r>
          </w:p>
        </w:tc>
      </w:tr>
      <w:tr w:rsidR="009C0031" w14:paraId="0A6885C5" w14:textId="77777777" w:rsidTr="00EE5572">
        <w:trPr>
          <w:jc w:val="center"/>
        </w:trPr>
        <w:tc>
          <w:tcPr>
            <w:tcW w:w="1694" w:type="dxa"/>
          </w:tcPr>
          <w:p w14:paraId="3B3950ED" w14:textId="77777777" w:rsidR="009C0031" w:rsidRDefault="009C0031" w:rsidP="00EE5572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20E27582" w14:textId="77777777" w:rsidR="009C0031" w:rsidRDefault="009C0031" w:rsidP="00EE5572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2AC2B4CD" w14:textId="77777777" w:rsidR="009C0031" w:rsidRDefault="009C0031" w:rsidP="00EE5572">
            <w:r>
              <w:t>no</w:t>
            </w:r>
          </w:p>
        </w:tc>
        <w:tc>
          <w:tcPr>
            <w:tcW w:w="2463" w:type="dxa"/>
          </w:tcPr>
          <w:p w14:paraId="0A9ED546" w14:textId="77777777" w:rsidR="009C0031" w:rsidRDefault="009C0031" w:rsidP="00EE5572">
            <w:r w:rsidRPr="00AE15D8">
              <w:t>10015</w:t>
            </w:r>
          </w:p>
        </w:tc>
      </w:tr>
    </w:tbl>
    <w:p w14:paraId="66E097E7" w14:textId="77777777" w:rsidR="009C0031" w:rsidRDefault="009C0031" w:rsidP="009C003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513061BE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48229448" w14:textId="77777777"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bookmarkStart w:id="57" w:name="_Hlk18849847"/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719F7B53" w14:textId="77777777"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commented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E4B11F2" w14:textId="77777777"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70FC2EE1" w14:textId="77777777"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bookmarkEnd w:id="57"/>
    <w:p w14:paraId="159F4FE6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1BC8DC3C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03B5ADB0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BD4DBC7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60004CE3" w14:textId="77777777" w:rsid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06929A61" w14:textId="77777777" w:rsidR="009C0031" w:rsidRDefault="009C0031" w:rsidP="009C0031">
      <w:pPr>
        <w:pStyle w:val="a4"/>
        <w:ind w:left="360"/>
      </w:pPr>
    </w:p>
    <w:p w14:paraId="41391CA8" w14:textId="77777777" w:rsidR="009C0031" w:rsidRPr="00700227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470D3352" w14:textId="77777777" w:rsidR="009C0031" w:rsidRDefault="009C0031" w:rsidP="009C0031">
      <w:pPr>
        <w:pStyle w:val="3"/>
        <w:numPr>
          <w:ilvl w:val="0"/>
          <w:numId w:val="19"/>
        </w:numPr>
      </w:pPr>
      <w:bookmarkStart w:id="58" w:name="_Toc19469838"/>
      <w:r>
        <w:rPr>
          <w:rFonts w:hint="eastAsia"/>
        </w:rPr>
        <w:t>修改日志</w:t>
      </w:r>
      <w:bookmarkEnd w:id="58"/>
    </w:p>
    <w:p w14:paraId="6076A5E8" w14:textId="77777777" w:rsidR="009C0031" w:rsidRPr="009C0031" w:rsidRDefault="009C0031" w:rsidP="009C0031">
      <w:r>
        <w:rPr>
          <w:rFonts w:hint="eastAsia"/>
        </w:rPr>
        <w:t>无</w:t>
      </w:r>
    </w:p>
    <w:p w14:paraId="42C79C4F" w14:textId="77777777" w:rsidR="00327357" w:rsidRDefault="00327357" w:rsidP="00327357">
      <w:pPr>
        <w:pStyle w:val="2"/>
        <w:numPr>
          <w:ilvl w:val="0"/>
          <w:numId w:val="16"/>
        </w:numPr>
      </w:pPr>
      <w:bookmarkStart w:id="59" w:name="_Toc19469839"/>
      <w:r>
        <w:rPr>
          <w:rFonts w:hint="eastAsia"/>
        </w:rPr>
        <w:t>删除评论接口</w:t>
      </w:r>
      <w:bookmarkEnd w:id="59"/>
    </w:p>
    <w:p w14:paraId="7EC4532B" w14:textId="77777777" w:rsidR="009C0031" w:rsidRDefault="009C0031" w:rsidP="009C0031">
      <w:pPr>
        <w:pStyle w:val="3"/>
        <w:numPr>
          <w:ilvl w:val="0"/>
          <w:numId w:val="20"/>
        </w:numPr>
      </w:pPr>
      <w:bookmarkStart w:id="60" w:name="_Toc19469840"/>
      <w:r>
        <w:rPr>
          <w:rFonts w:hint="eastAsia"/>
        </w:rPr>
        <w:t>接口简介</w:t>
      </w:r>
      <w:bookmarkEnd w:id="60"/>
    </w:p>
    <w:p w14:paraId="4CB79BF8" w14:textId="77777777" w:rsidR="009C0031" w:rsidRPr="00ED58DC" w:rsidRDefault="009C0031" w:rsidP="009C0031">
      <w:r>
        <w:rPr>
          <w:rFonts w:hint="eastAsia"/>
        </w:rPr>
        <w:t>用户可以删除自己在某动态下的评论。</w:t>
      </w:r>
    </w:p>
    <w:p w14:paraId="3AE762F8" w14:textId="77777777" w:rsidR="009C0031" w:rsidRDefault="009C0031" w:rsidP="009C0031">
      <w:pPr>
        <w:pStyle w:val="3"/>
        <w:numPr>
          <w:ilvl w:val="0"/>
          <w:numId w:val="20"/>
        </w:numPr>
      </w:pPr>
      <w:bookmarkStart w:id="61" w:name="_Toc19469841"/>
      <w:r>
        <w:rPr>
          <w:rFonts w:hint="eastAsia"/>
        </w:rPr>
        <w:t>接口详情</w:t>
      </w:r>
      <w:bookmarkEnd w:id="61"/>
    </w:p>
    <w:p w14:paraId="59CC90D2" w14:textId="77777777" w:rsidR="009C0031" w:rsidRDefault="00F814FD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9C0031" w:rsidRPr="00700227">
        <w:t>/</w:t>
      </w:r>
      <w:r w:rsidR="009C0031" w:rsidRPr="009C0031">
        <w:t>comment/uncomment_post</w:t>
      </w:r>
    </w:p>
    <w:p w14:paraId="17DCA222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06449DAA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C0031" w14:paraId="0F1C498F" w14:textId="77777777" w:rsidTr="00EE5572">
        <w:trPr>
          <w:jc w:val="center"/>
        </w:trPr>
        <w:tc>
          <w:tcPr>
            <w:tcW w:w="2326" w:type="dxa"/>
          </w:tcPr>
          <w:p w14:paraId="116135CA" w14:textId="77777777" w:rsidR="009C0031" w:rsidRDefault="009C0031" w:rsidP="00EE5572">
            <w:r>
              <w:lastRenderedPageBreak/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59592E3E" w14:textId="77777777" w:rsidR="009C0031" w:rsidRDefault="009C0031" w:rsidP="00EE5572">
            <w:r>
              <w:t>Value</w:t>
            </w:r>
          </w:p>
        </w:tc>
        <w:tc>
          <w:tcPr>
            <w:tcW w:w="2385" w:type="dxa"/>
          </w:tcPr>
          <w:p w14:paraId="4D4FF2A4" w14:textId="77777777" w:rsidR="009C0031" w:rsidRDefault="009C0031" w:rsidP="00EE5572">
            <w:r>
              <w:t>Description</w:t>
            </w:r>
          </w:p>
        </w:tc>
      </w:tr>
      <w:tr w:rsidR="009C0031" w14:paraId="3E4816CA" w14:textId="77777777" w:rsidTr="00EE5572">
        <w:trPr>
          <w:jc w:val="center"/>
        </w:trPr>
        <w:tc>
          <w:tcPr>
            <w:tcW w:w="2326" w:type="dxa"/>
          </w:tcPr>
          <w:p w14:paraId="4B3EAD78" w14:textId="77777777" w:rsidR="009C0031" w:rsidRDefault="009C0031" w:rsidP="00EE5572">
            <w:r w:rsidRPr="001C3E49">
              <w:t>Content-Type</w:t>
            </w:r>
          </w:p>
        </w:tc>
        <w:tc>
          <w:tcPr>
            <w:tcW w:w="2439" w:type="dxa"/>
          </w:tcPr>
          <w:p w14:paraId="3E91A91D" w14:textId="77777777" w:rsidR="009C0031" w:rsidRDefault="009C0031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7511932D" w14:textId="77777777" w:rsidR="009C0031" w:rsidRDefault="009C0031" w:rsidP="00EE5572"/>
        </w:tc>
      </w:tr>
    </w:tbl>
    <w:p w14:paraId="6E9F1D85" w14:textId="77777777" w:rsidR="009C0031" w:rsidRDefault="009C0031" w:rsidP="009C0031"/>
    <w:p w14:paraId="693C64DC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C0031" w14:paraId="554CE22B" w14:textId="77777777" w:rsidTr="00EE5572">
        <w:trPr>
          <w:jc w:val="center"/>
        </w:trPr>
        <w:tc>
          <w:tcPr>
            <w:tcW w:w="1694" w:type="dxa"/>
          </w:tcPr>
          <w:p w14:paraId="4CF63B57" w14:textId="77777777" w:rsidR="009C0031" w:rsidRDefault="009C0031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1D4F5645" w14:textId="77777777" w:rsidR="009C0031" w:rsidRDefault="009C0031" w:rsidP="00EE5572">
            <w:r>
              <w:t>Type</w:t>
            </w:r>
          </w:p>
        </w:tc>
        <w:tc>
          <w:tcPr>
            <w:tcW w:w="956" w:type="dxa"/>
          </w:tcPr>
          <w:p w14:paraId="07AD4A7E" w14:textId="77777777" w:rsidR="009C0031" w:rsidRDefault="009C0031" w:rsidP="00EE5572">
            <w:r>
              <w:t>Nullable</w:t>
            </w:r>
          </w:p>
        </w:tc>
        <w:tc>
          <w:tcPr>
            <w:tcW w:w="2463" w:type="dxa"/>
          </w:tcPr>
          <w:p w14:paraId="1E0F8ACF" w14:textId="77777777" w:rsidR="009C0031" w:rsidRDefault="009C0031" w:rsidP="00EE5572">
            <w:r>
              <w:t>Example</w:t>
            </w:r>
          </w:p>
        </w:tc>
      </w:tr>
      <w:tr w:rsidR="00CB0B79" w14:paraId="1E5AD1F6" w14:textId="77777777" w:rsidTr="00EE5572">
        <w:trPr>
          <w:jc w:val="center"/>
        </w:trPr>
        <w:tc>
          <w:tcPr>
            <w:tcW w:w="1694" w:type="dxa"/>
          </w:tcPr>
          <w:p w14:paraId="018D6397" w14:textId="77777777" w:rsidR="00CB0B79" w:rsidRDefault="00CB0B79" w:rsidP="00EE5572"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3039" w:type="dxa"/>
          </w:tcPr>
          <w:p w14:paraId="283254C6" w14:textId="77777777" w:rsidR="00CB0B79" w:rsidRDefault="00CB0B79" w:rsidP="00EE5572">
            <w:r>
              <w:t>String</w:t>
            </w:r>
          </w:p>
        </w:tc>
        <w:tc>
          <w:tcPr>
            <w:tcW w:w="956" w:type="dxa"/>
          </w:tcPr>
          <w:p w14:paraId="2DEAFD42" w14:textId="77777777" w:rsidR="00CB0B79" w:rsidRDefault="00CB0B79" w:rsidP="00EE5572">
            <w:r>
              <w:t>no</w:t>
            </w:r>
          </w:p>
        </w:tc>
        <w:tc>
          <w:tcPr>
            <w:tcW w:w="2463" w:type="dxa"/>
          </w:tcPr>
          <w:p w14:paraId="2B029D57" w14:textId="77777777" w:rsidR="00CB0B79" w:rsidRDefault="00CB0B79" w:rsidP="00EE5572">
            <w:r>
              <w:t>10009</w:t>
            </w:r>
          </w:p>
        </w:tc>
      </w:tr>
      <w:tr w:rsidR="009C0031" w14:paraId="6B732F14" w14:textId="77777777" w:rsidTr="00EE5572">
        <w:trPr>
          <w:jc w:val="center"/>
        </w:trPr>
        <w:tc>
          <w:tcPr>
            <w:tcW w:w="1694" w:type="dxa"/>
          </w:tcPr>
          <w:p w14:paraId="1D3580CE" w14:textId="77777777" w:rsidR="009C0031" w:rsidRDefault="009C0031" w:rsidP="00EE5572"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3039" w:type="dxa"/>
          </w:tcPr>
          <w:p w14:paraId="289B2409" w14:textId="77777777" w:rsidR="009C0031" w:rsidRDefault="009C0031" w:rsidP="00EE5572">
            <w:r>
              <w:t>String</w:t>
            </w:r>
          </w:p>
        </w:tc>
        <w:tc>
          <w:tcPr>
            <w:tcW w:w="956" w:type="dxa"/>
          </w:tcPr>
          <w:p w14:paraId="62C22A26" w14:textId="77777777" w:rsidR="009C0031" w:rsidRDefault="009C0031" w:rsidP="00EE5572">
            <w:r>
              <w:t>no</w:t>
            </w:r>
          </w:p>
        </w:tc>
        <w:tc>
          <w:tcPr>
            <w:tcW w:w="2463" w:type="dxa"/>
          </w:tcPr>
          <w:p w14:paraId="4DD7D0D4" w14:textId="77777777" w:rsidR="009C0031" w:rsidRDefault="009C0031" w:rsidP="00EE5572">
            <w:r w:rsidRPr="00AE15D8">
              <w:t>100</w:t>
            </w:r>
            <w:r w:rsidR="00CB0B79">
              <w:t>1</w:t>
            </w:r>
            <w:r w:rsidRPr="00AE15D8">
              <w:t>5</w:t>
            </w:r>
          </w:p>
        </w:tc>
      </w:tr>
    </w:tbl>
    <w:p w14:paraId="3CE1F8D8" w14:textId="77777777" w:rsidR="009C0031" w:rsidRDefault="009C0031" w:rsidP="009C003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44144392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58710E5B" w14:textId="77777777" w:rsidR="00CB0B79" w:rsidRPr="00E1357E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04409C7E" w14:textId="77777777" w:rsidR="00CB0B79" w:rsidRPr="00E1357E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ncommented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DC042AC" w14:textId="77777777" w:rsidR="00CB0B79" w:rsidRPr="00E1357E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13CAA378" w14:textId="77777777" w:rsidR="00CB0B79" w:rsidRPr="00CB0B79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5FEDE40B" w14:textId="77777777"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445275B4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2A7A4FF6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15A547A" w14:textId="77777777"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7167AA6D" w14:textId="77777777" w:rsid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31021D32" w14:textId="77777777" w:rsidR="00CB0B79" w:rsidRPr="00E65A41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Theme="minorEastAsia" w:hAnsiTheme="minorEastAsia" w:cs="Courier New" w:hint="eastAsia"/>
          <w:color w:val="000000"/>
          <w:spacing w:val="4"/>
          <w:sz w:val="16"/>
          <w:szCs w:val="16"/>
        </w:rPr>
        <w:t>或</w:t>
      </w:r>
    </w:p>
    <w:p w14:paraId="3926DBE9" w14:textId="77777777" w:rsidR="00CB0B79" w:rsidRPr="00E65A41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22CF3DD5" w14:textId="77777777" w:rsidR="00CB0B79" w:rsidRPr="00E65A41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repeat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ncommenti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ng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383D319" w14:textId="77777777" w:rsidR="00CB0B79" w:rsidRPr="00E65A41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14:paraId="73461AD4" w14:textId="77777777" w:rsidR="00CB0B79" w:rsidRPr="00E65A41" w:rsidRDefault="00CB0B79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6380326C" w14:textId="77777777" w:rsidR="009C0031" w:rsidRPr="00700227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481B395E" w14:textId="77777777" w:rsidR="009C0031" w:rsidRDefault="009C0031" w:rsidP="009C0031">
      <w:pPr>
        <w:pStyle w:val="3"/>
        <w:numPr>
          <w:ilvl w:val="0"/>
          <w:numId w:val="20"/>
        </w:numPr>
      </w:pPr>
      <w:bookmarkStart w:id="62" w:name="_Toc19469842"/>
      <w:r>
        <w:rPr>
          <w:rFonts w:hint="eastAsia"/>
        </w:rPr>
        <w:t>修改日志</w:t>
      </w:r>
      <w:bookmarkEnd w:id="62"/>
    </w:p>
    <w:p w14:paraId="5774A6B6" w14:textId="77777777" w:rsidR="009C0031" w:rsidRPr="009C0031" w:rsidRDefault="009C0031" w:rsidP="009C0031">
      <w:r>
        <w:rPr>
          <w:rFonts w:hint="eastAsia"/>
        </w:rPr>
        <w:t>无</w:t>
      </w:r>
    </w:p>
    <w:p w14:paraId="312C6C9C" w14:textId="77777777" w:rsidR="00327357" w:rsidRDefault="00327357" w:rsidP="00327357">
      <w:pPr>
        <w:pStyle w:val="1"/>
        <w:numPr>
          <w:ilvl w:val="0"/>
          <w:numId w:val="4"/>
        </w:numPr>
      </w:pPr>
      <w:bookmarkStart w:id="63" w:name="_Toc19469843"/>
      <w:r>
        <w:rPr>
          <w:rFonts w:hint="eastAsia"/>
        </w:rPr>
        <w:t>关注管理</w:t>
      </w:r>
      <w:bookmarkEnd w:id="63"/>
    </w:p>
    <w:p w14:paraId="104F6402" w14:textId="77777777" w:rsidR="002628E5" w:rsidRDefault="00327357" w:rsidP="002628E5">
      <w:pPr>
        <w:pStyle w:val="2"/>
        <w:numPr>
          <w:ilvl w:val="0"/>
          <w:numId w:val="22"/>
        </w:numPr>
      </w:pPr>
      <w:bookmarkStart w:id="64" w:name="_Toc19469844"/>
      <w:r>
        <w:rPr>
          <w:rFonts w:hint="eastAsia"/>
        </w:rPr>
        <w:t>获取</w:t>
      </w:r>
      <w:r w:rsidR="002628E5">
        <w:rPr>
          <w:rFonts w:hint="eastAsia"/>
        </w:rPr>
        <w:t>被</w:t>
      </w:r>
      <w:r>
        <w:rPr>
          <w:rFonts w:hint="eastAsia"/>
        </w:rPr>
        <w:t>关注者</w:t>
      </w:r>
      <w:r w:rsidR="002628E5">
        <w:rPr>
          <w:rFonts w:hint="eastAsia"/>
        </w:rPr>
        <w:t>数目</w:t>
      </w:r>
      <w:r>
        <w:rPr>
          <w:rFonts w:hint="eastAsia"/>
        </w:rPr>
        <w:t>接口</w:t>
      </w:r>
      <w:bookmarkEnd w:id="64"/>
    </w:p>
    <w:p w14:paraId="50BC5134" w14:textId="77777777" w:rsidR="002B7310" w:rsidRDefault="002B7310" w:rsidP="002B7310">
      <w:pPr>
        <w:pStyle w:val="3"/>
        <w:numPr>
          <w:ilvl w:val="0"/>
          <w:numId w:val="23"/>
        </w:numPr>
      </w:pPr>
      <w:bookmarkStart w:id="65" w:name="_Toc19469845"/>
      <w:r>
        <w:rPr>
          <w:rFonts w:hint="eastAsia"/>
        </w:rPr>
        <w:t>接口简介</w:t>
      </w:r>
      <w:bookmarkEnd w:id="65"/>
    </w:p>
    <w:p w14:paraId="638425BC" w14:textId="77777777" w:rsidR="002B7310" w:rsidRPr="00ED58DC" w:rsidRDefault="002B7310" w:rsidP="002B7310">
      <w:r>
        <w:rPr>
          <w:rFonts w:hint="eastAsia"/>
        </w:rPr>
        <w:t>获取被关注者</w:t>
      </w:r>
      <w:r>
        <w:rPr>
          <w:rFonts w:hint="eastAsia"/>
        </w:rPr>
        <w:t>/</w:t>
      </w:r>
      <w:r>
        <w:rPr>
          <w:rFonts w:hint="eastAsia"/>
        </w:rPr>
        <w:t>粉丝数目。</w:t>
      </w:r>
    </w:p>
    <w:p w14:paraId="5FA88213" w14:textId="77777777" w:rsidR="002B7310" w:rsidRDefault="002B7310" w:rsidP="002B7310">
      <w:pPr>
        <w:pStyle w:val="3"/>
        <w:numPr>
          <w:ilvl w:val="0"/>
          <w:numId w:val="23"/>
        </w:numPr>
      </w:pPr>
      <w:bookmarkStart w:id="66" w:name="_Toc19469846"/>
      <w:r>
        <w:rPr>
          <w:rFonts w:hint="eastAsia"/>
        </w:rPr>
        <w:t>接口详情</w:t>
      </w:r>
      <w:bookmarkEnd w:id="66"/>
    </w:p>
    <w:p w14:paraId="5E92F881" w14:textId="77777777" w:rsidR="002B7310" w:rsidRDefault="00F814FD" w:rsidP="00EE557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2B7310" w:rsidRPr="00700227">
        <w:t>/</w:t>
      </w:r>
      <w:r w:rsidR="002B7310" w:rsidRPr="002B7310">
        <w:t>follow/get_followers</w:t>
      </w:r>
    </w:p>
    <w:p w14:paraId="47545264" w14:textId="77777777" w:rsidR="002B7310" w:rsidRDefault="002B7310" w:rsidP="00EE557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08E9A4E4" w14:textId="77777777" w:rsidR="002B7310" w:rsidRDefault="002B7310" w:rsidP="002B7310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2B7310" w14:paraId="2AF65F0D" w14:textId="77777777" w:rsidTr="00EE5572">
        <w:trPr>
          <w:jc w:val="center"/>
        </w:trPr>
        <w:tc>
          <w:tcPr>
            <w:tcW w:w="2326" w:type="dxa"/>
          </w:tcPr>
          <w:p w14:paraId="06677B26" w14:textId="77777777" w:rsidR="002B7310" w:rsidRDefault="002B7310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4AEC1CBF" w14:textId="77777777" w:rsidR="002B7310" w:rsidRDefault="002B7310" w:rsidP="00EE5572">
            <w:r>
              <w:t>Value</w:t>
            </w:r>
          </w:p>
        </w:tc>
        <w:tc>
          <w:tcPr>
            <w:tcW w:w="2385" w:type="dxa"/>
          </w:tcPr>
          <w:p w14:paraId="5F17B136" w14:textId="77777777" w:rsidR="002B7310" w:rsidRDefault="002B7310" w:rsidP="00EE5572">
            <w:r>
              <w:t>Description</w:t>
            </w:r>
          </w:p>
        </w:tc>
      </w:tr>
      <w:tr w:rsidR="002B7310" w14:paraId="0AEC54BC" w14:textId="77777777" w:rsidTr="00EE5572">
        <w:trPr>
          <w:jc w:val="center"/>
        </w:trPr>
        <w:tc>
          <w:tcPr>
            <w:tcW w:w="2326" w:type="dxa"/>
          </w:tcPr>
          <w:p w14:paraId="48A947EB" w14:textId="77777777" w:rsidR="002B7310" w:rsidRDefault="002B7310" w:rsidP="00EE5572">
            <w:r w:rsidRPr="001C3E49">
              <w:t>Content-Type</w:t>
            </w:r>
          </w:p>
        </w:tc>
        <w:tc>
          <w:tcPr>
            <w:tcW w:w="2439" w:type="dxa"/>
          </w:tcPr>
          <w:p w14:paraId="2138E62E" w14:textId="77777777" w:rsidR="002B7310" w:rsidRDefault="002B7310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1EE32417" w14:textId="77777777" w:rsidR="002B7310" w:rsidRDefault="002B7310" w:rsidP="00EE5572"/>
        </w:tc>
      </w:tr>
    </w:tbl>
    <w:p w14:paraId="277B63A0" w14:textId="77777777" w:rsidR="002B7310" w:rsidRDefault="002B7310" w:rsidP="002B7310"/>
    <w:p w14:paraId="43A9B4DC" w14:textId="77777777" w:rsidR="002B7310" w:rsidRDefault="002B7310" w:rsidP="002B7310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2B7310" w14:paraId="6FA80624" w14:textId="77777777" w:rsidTr="00EE5572">
        <w:trPr>
          <w:jc w:val="center"/>
        </w:trPr>
        <w:tc>
          <w:tcPr>
            <w:tcW w:w="1694" w:type="dxa"/>
          </w:tcPr>
          <w:p w14:paraId="608C3D8D" w14:textId="77777777" w:rsidR="002B7310" w:rsidRDefault="002B7310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7F223E0F" w14:textId="77777777" w:rsidR="002B7310" w:rsidRDefault="002B7310" w:rsidP="00EE5572">
            <w:r>
              <w:t>Type</w:t>
            </w:r>
          </w:p>
        </w:tc>
        <w:tc>
          <w:tcPr>
            <w:tcW w:w="956" w:type="dxa"/>
          </w:tcPr>
          <w:p w14:paraId="5FB3BE9B" w14:textId="77777777" w:rsidR="002B7310" w:rsidRDefault="002B7310" w:rsidP="00EE5572">
            <w:r>
              <w:t>Nullable</w:t>
            </w:r>
          </w:p>
        </w:tc>
        <w:tc>
          <w:tcPr>
            <w:tcW w:w="2463" w:type="dxa"/>
          </w:tcPr>
          <w:p w14:paraId="0DA43593" w14:textId="77777777" w:rsidR="002B7310" w:rsidRDefault="002B7310" w:rsidP="00EE5572">
            <w:r>
              <w:t>Example</w:t>
            </w:r>
          </w:p>
        </w:tc>
      </w:tr>
      <w:tr w:rsidR="002B7310" w14:paraId="2ECD7EB1" w14:textId="77777777" w:rsidTr="00EE5572">
        <w:trPr>
          <w:jc w:val="center"/>
        </w:trPr>
        <w:tc>
          <w:tcPr>
            <w:tcW w:w="1694" w:type="dxa"/>
          </w:tcPr>
          <w:p w14:paraId="1C0086B2" w14:textId="77777777" w:rsidR="002B7310" w:rsidRDefault="002B7310" w:rsidP="00EE5572">
            <w:proofErr w:type="spellStart"/>
            <w:r w:rsidRPr="002B7310">
              <w:t>phonenum</w:t>
            </w:r>
            <w:proofErr w:type="spellEnd"/>
          </w:p>
        </w:tc>
        <w:tc>
          <w:tcPr>
            <w:tcW w:w="3039" w:type="dxa"/>
          </w:tcPr>
          <w:p w14:paraId="5B3C18A1" w14:textId="77777777" w:rsidR="002B7310" w:rsidRDefault="002B7310" w:rsidP="00EE5572">
            <w:r>
              <w:t>String</w:t>
            </w:r>
          </w:p>
        </w:tc>
        <w:tc>
          <w:tcPr>
            <w:tcW w:w="956" w:type="dxa"/>
          </w:tcPr>
          <w:p w14:paraId="2B89BAA5" w14:textId="77777777" w:rsidR="002B7310" w:rsidRDefault="002B7310" w:rsidP="00EE5572">
            <w:r>
              <w:t>no</w:t>
            </w:r>
          </w:p>
        </w:tc>
        <w:tc>
          <w:tcPr>
            <w:tcW w:w="2463" w:type="dxa"/>
          </w:tcPr>
          <w:p w14:paraId="5DCA23D5" w14:textId="77777777" w:rsidR="002B7310" w:rsidRDefault="002B7310" w:rsidP="00EE5572">
            <w:r w:rsidRPr="002B7310">
              <w:t>18260071012</w:t>
            </w:r>
          </w:p>
        </w:tc>
      </w:tr>
    </w:tbl>
    <w:p w14:paraId="1C821DC0" w14:textId="77777777" w:rsidR="002B7310" w:rsidRDefault="002B7310" w:rsidP="002B7310"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46BC133C" w14:textId="77777777" w:rsidR="002B7310" w:rsidRDefault="002B7310" w:rsidP="002B7310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383ABF63" w14:textId="77777777" w:rsidR="002B7310" w:rsidRPr="00E1357E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40CD0398" w14:textId="77777777" w:rsidR="002B7310" w:rsidRPr="00E1357E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40FB4C4" w14:textId="77777777" w:rsidR="002B7310" w:rsidRPr="00E1357E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39966ED0" w14:textId="77777777" w:rsidR="002B7310" w:rsidRPr="00E1357E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5B25F076" w14:textId="77777777" w:rsidR="002B7310" w:rsidRDefault="002B7310" w:rsidP="002B7310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5986C2F8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bookmarkStart w:id="67" w:name="_Hlk18851271"/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21F297B6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2B2DF01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53222AEA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bookmarkEnd w:id="67"/>
    <w:p w14:paraId="60D52F18" w14:textId="77777777" w:rsidR="002B7310" w:rsidRPr="00700227" w:rsidRDefault="002B7310" w:rsidP="002B7310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6D7C8E9F" w14:textId="77777777" w:rsidR="002B7310" w:rsidRDefault="002B7310" w:rsidP="002B7310">
      <w:pPr>
        <w:pStyle w:val="3"/>
        <w:numPr>
          <w:ilvl w:val="0"/>
          <w:numId w:val="23"/>
        </w:numPr>
      </w:pPr>
      <w:bookmarkStart w:id="68" w:name="_Toc19469847"/>
      <w:r>
        <w:rPr>
          <w:rFonts w:hint="eastAsia"/>
        </w:rPr>
        <w:t>修改日志</w:t>
      </w:r>
      <w:bookmarkEnd w:id="68"/>
    </w:p>
    <w:p w14:paraId="5E7860F9" w14:textId="77777777" w:rsidR="002B7310" w:rsidRPr="002B7310" w:rsidRDefault="00902FAC" w:rsidP="002B7310">
      <w:r>
        <w:rPr>
          <w:rFonts w:hint="eastAsia"/>
        </w:rPr>
        <w:t>被整合至</w:t>
      </w:r>
      <w:r>
        <w:rPr>
          <w:rFonts w:hint="eastAsia"/>
        </w:rPr>
        <w:t>获取个人信息</w:t>
      </w:r>
      <w:r>
        <w:rPr>
          <w:rFonts w:hint="eastAsia"/>
        </w:rPr>
        <w:t>接口内部，此接口不调用。</w:t>
      </w:r>
    </w:p>
    <w:p w14:paraId="4B2D09FF" w14:textId="77777777" w:rsidR="002628E5" w:rsidRDefault="002628E5" w:rsidP="002628E5">
      <w:pPr>
        <w:pStyle w:val="2"/>
        <w:numPr>
          <w:ilvl w:val="0"/>
          <w:numId w:val="22"/>
        </w:numPr>
      </w:pPr>
      <w:bookmarkStart w:id="69" w:name="_Toc19469848"/>
      <w:r>
        <w:rPr>
          <w:rFonts w:hint="eastAsia"/>
        </w:rPr>
        <w:t>获取被关注者接口</w:t>
      </w:r>
      <w:bookmarkEnd w:id="69"/>
    </w:p>
    <w:p w14:paraId="19E557CD" w14:textId="77777777" w:rsidR="00851892" w:rsidRDefault="00851892" w:rsidP="00851892">
      <w:pPr>
        <w:pStyle w:val="3"/>
        <w:numPr>
          <w:ilvl w:val="0"/>
          <w:numId w:val="24"/>
        </w:numPr>
      </w:pPr>
      <w:bookmarkStart w:id="70" w:name="_Toc19469849"/>
      <w:r>
        <w:rPr>
          <w:rFonts w:hint="eastAsia"/>
        </w:rPr>
        <w:t>接口简介</w:t>
      </w:r>
      <w:bookmarkEnd w:id="70"/>
    </w:p>
    <w:p w14:paraId="0E6616FD" w14:textId="77777777" w:rsidR="00851892" w:rsidRPr="00ED58DC" w:rsidRDefault="00851892" w:rsidP="00851892">
      <w:r>
        <w:rPr>
          <w:rFonts w:hint="eastAsia"/>
        </w:rPr>
        <w:t>获取被关注者</w:t>
      </w:r>
      <w:r>
        <w:rPr>
          <w:rFonts w:hint="eastAsia"/>
        </w:rPr>
        <w:t>/</w:t>
      </w:r>
      <w:r>
        <w:rPr>
          <w:rFonts w:hint="eastAsia"/>
        </w:rPr>
        <w:t>粉丝具体信息。</w:t>
      </w:r>
    </w:p>
    <w:p w14:paraId="7D8C8E45" w14:textId="77777777" w:rsidR="00851892" w:rsidRDefault="00851892" w:rsidP="00851892">
      <w:pPr>
        <w:pStyle w:val="3"/>
        <w:numPr>
          <w:ilvl w:val="0"/>
          <w:numId w:val="24"/>
        </w:numPr>
      </w:pPr>
      <w:bookmarkStart w:id="71" w:name="_Toc19469850"/>
      <w:r>
        <w:rPr>
          <w:rFonts w:hint="eastAsia"/>
        </w:rPr>
        <w:t>接口详情</w:t>
      </w:r>
      <w:bookmarkEnd w:id="71"/>
    </w:p>
    <w:p w14:paraId="143AED46" w14:textId="77777777" w:rsidR="00851892" w:rsidRDefault="00F814FD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851892" w:rsidRPr="00700227">
        <w:t>/</w:t>
      </w:r>
      <w:r w:rsidR="00851892" w:rsidRPr="00851892">
        <w:t>follow/get_all_followers</w:t>
      </w:r>
    </w:p>
    <w:p w14:paraId="33AD41D0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18C2A8EC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851892" w14:paraId="0F9B86E5" w14:textId="77777777" w:rsidTr="00EE5572">
        <w:trPr>
          <w:jc w:val="center"/>
        </w:trPr>
        <w:tc>
          <w:tcPr>
            <w:tcW w:w="2326" w:type="dxa"/>
          </w:tcPr>
          <w:p w14:paraId="7ED72FD6" w14:textId="77777777" w:rsidR="00851892" w:rsidRDefault="00851892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2053173C" w14:textId="77777777" w:rsidR="00851892" w:rsidRDefault="00851892" w:rsidP="00EE5572">
            <w:r>
              <w:t>Value</w:t>
            </w:r>
          </w:p>
        </w:tc>
        <w:tc>
          <w:tcPr>
            <w:tcW w:w="2385" w:type="dxa"/>
          </w:tcPr>
          <w:p w14:paraId="2EAF2141" w14:textId="77777777" w:rsidR="00851892" w:rsidRDefault="00851892" w:rsidP="00EE5572">
            <w:r>
              <w:t>Description</w:t>
            </w:r>
          </w:p>
        </w:tc>
      </w:tr>
      <w:tr w:rsidR="00851892" w14:paraId="6FDAE79D" w14:textId="77777777" w:rsidTr="00EE5572">
        <w:trPr>
          <w:jc w:val="center"/>
        </w:trPr>
        <w:tc>
          <w:tcPr>
            <w:tcW w:w="2326" w:type="dxa"/>
          </w:tcPr>
          <w:p w14:paraId="5C92AF38" w14:textId="77777777" w:rsidR="00851892" w:rsidRDefault="00851892" w:rsidP="00EE5572">
            <w:r w:rsidRPr="001C3E49">
              <w:t>Content-Type</w:t>
            </w:r>
          </w:p>
        </w:tc>
        <w:tc>
          <w:tcPr>
            <w:tcW w:w="2439" w:type="dxa"/>
          </w:tcPr>
          <w:p w14:paraId="0258E1BF" w14:textId="77777777" w:rsidR="00851892" w:rsidRDefault="00851892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26D90D2B" w14:textId="77777777" w:rsidR="00851892" w:rsidRDefault="00851892" w:rsidP="00EE5572"/>
        </w:tc>
      </w:tr>
    </w:tbl>
    <w:p w14:paraId="3BF45D55" w14:textId="77777777" w:rsidR="00851892" w:rsidRDefault="00851892" w:rsidP="00851892"/>
    <w:p w14:paraId="28AD63EA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851892" w14:paraId="7597551B" w14:textId="77777777" w:rsidTr="00EE5572">
        <w:trPr>
          <w:jc w:val="center"/>
        </w:trPr>
        <w:tc>
          <w:tcPr>
            <w:tcW w:w="1694" w:type="dxa"/>
          </w:tcPr>
          <w:p w14:paraId="1EDEE047" w14:textId="77777777" w:rsidR="00851892" w:rsidRDefault="00851892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674EB638" w14:textId="77777777" w:rsidR="00851892" w:rsidRDefault="00851892" w:rsidP="00EE5572">
            <w:r>
              <w:t>Type</w:t>
            </w:r>
          </w:p>
        </w:tc>
        <w:tc>
          <w:tcPr>
            <w:tcW w:w="956" w:type="dxa"/>
          </w:tcPr>
          <w:p w14:paraId="51B1658C" w14:textId="77777777" w:rsidR="00851892" w:rsidRDefault="00851892" w:rsidP="00EE5572">
            <w:r>
              <w:t>Nullable</w:t>
            </w:r>
          </w:p>
        </w:tc>
        <w:tc>
          <w:tcPr>
            <w:tcW w:w="2463" w:type="dxa"/>
          </w:tcPr>
          <w:p w14:paraId="1D919895" w14:textId="77777777" w:rsidR="00851892" w:rsidRDefault="00851892" w:rsidP="00EE5572">
            <w:r>
              <w:t>Example</w:t>
            </w:r>
          </w:p>
        </w:tc>
      </w:tr>
      <w:tr w:rsidR="00851892" w14:paraId="1162FDDB" w14:textId="77777777" w:rsidTr="00EE5572">
        <w:trPr>
          <w:jc w:val="center"/>
        </w:trPr>
        <w:tc>
          <w:tcPr>
            <w:tcW w:w="1694" w:type="dxa"/>
          </w:tcPr>
          <w:p w14:paraId="49A8E9DD" w14:textId="77777777" w:rsidR="00851892" w:rsidRDefault="00851892" w:rsidP="00EE5572">
            <w:proofErr w:type="spellStart"/>
            <w:r>
              <w:rPr>
                <w:rFonts w:hint="eastAsia"/>
              </w:rPr>
              <w:t>phonenum</w:t>
            </w:r>
            <w:proofErr w:type="spellEnd"/>
          </w:p>
        </w:tc>
        <w:tc>
          <w:tcPr>
            <w:tcW w:w="3039" w:type="dxa"/>
          </w:tcPr>
          <w:p w14:paraId="7020A344" w14:textId="77777777" w:rsidR="00851892" w:rsidRDefault="00851892" w:rsidP="00EE5572">
            <w:r>
              <w:t>String</w:t>
            </w:r>
          </w:p>
        </w:tc>
        <w:tc>
          <w:tcPr>
            <w:tcW w:w="956" w:type="dxa"/>
          </w:tcPr>
          <w:p w14:paraId="2F245BB2" w14:textId="77777777" w:rsidR="00851892" w:rsidRDefault="00851892" w:rsidP="00EE5572">
            <w:r>
              <w:t>no</w:t>
            </w:r>
          </w:p>
        </w:tc>
        <w:tc>
          <w:tcPr>
            <w:tcW w:w="2463" w:type="dxa"/>
          </w:tcPr>
          <w:p w14:paraId="20DE7609" w14:textId="77777777" w:rsidR="00851892" w:rsidRDefault="00851892" w:rsidP="00EE5572">
            <w:r>
              <w:rPr>
                <w:rFonts w:hint="eastAsia"/>
              </w:rPr>
              <w:t>18260071012</w:t>
            </w:r>
          </w:p>
        </w:tc>
      </w:tr>
    </w:tbl>
    <w:p w14:paraId="1DB17215" w14:textId="77777777" w:rsidR="00851892" w:rsidRDefault="00851892" w:rsidP="00851892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3B7259F5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2CF1ED0A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581F54B9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450230F9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001D8C4A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89B9F78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54174FE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B32178B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BBE13E6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23456789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60E47AE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1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CE0B1FC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318C6DF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</w:p>
    <w:p w14:paraId="089226F1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69EC9B6D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],</w:t>
      </w:r>
    </w:p>
    <w:p w14:paraId="3513A76C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4E0AB99E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0C7FC502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1CB592B4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7CC9C6F9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3E33883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1EFBF5C0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430F7967" w14:textId="77777777" w:rsidR="00851892" w:rsidRPr="00700227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43B1362A" w14:textId="77777777" w:rsidR="00851892" w:rsidRDefault="00851892" w:rsidP="00851892">
      <w:pPr>
        <w:pStyle w:val="3"/>
        <w:numPr>
          <w:ilvl w:val="0"/>
          <w:numId w:val="24"/>
        </w:numPr>
      </w:pPr>
      <w:bookmarkStart w:id="72" w:name="_Toc19469851"/>
      <w:r>
        <w:rPr>
          <w:rFonts w:hint="eastAsia"/>
        </w:rPr>
        <w:t>修改日志</w:t>
      </w:r>
      <w:bookmarkEnd w:id="72"/>
    </w:p>
    <w:p w14:paraId="0077C99F" w14:textId="77777777" w:rsidR="00851892" w:rsidRPr="00851892" w:rsidRDefault="00851892" w:rsidP="00851892">
      <w:r>
        <w:rPr>
          <w:rFonts w:hint="eastAsia"/>
        </w:rPr>
        <w:t>无</w:t>
      </w:r>
    </w:p>
    <w:p w14:paraId="0E7E7C82" w14:textId="77777777" w:rsidR="00327357" w:rsidRDefault="00327357" w:rsidP="002628E5">
      <w:pPr>
        <w:pStyle w:val="2"/>
        <w:numPr>
          <w:ilvl w:val="0"/>
          <w:numId w:val="22"/>
        </w:numPr>
      </w:pPr>
      <w:bookmarkStart w:id="73" w:name="_Toc19469852"/>
      <w:r>
        <w:rPr>
          <w:rFonts w:hint="eastAsia"/>
        </w:rPr>
        <w:t>获取关注</w:t>
      </w:r>
      <w:r w:rsidR="002628E5">
        <w:rPr>
          <w:rFonts w:hint="eastAsia"/>
        </w:rPr>
        <w:t>者数目</w:t>
      </w:r>
      <w:r>
        <w:rPr>
          <w:rFonts w:hint="eastAsia"/>
        </w:rPr>
        <w:t>接口</w:t>
      </w:r>
      <w:bookmarkEnd w:id="73"/>
    </w:p>
    <w:p w14:paraId="257B2CFE" w14:textId="77777777" w:rsidR="00851892" w:rsidRDefault="00851892" w:rsidP="00851892">
      <w:pPr>
        <w:pStyle w:val="3"/>
        <w:numPr>
          <w:ilvl w:val="0"/>
          <w:numId w:val="25"/>
        </w:numPr>
      </w:pPr>
      <w:bookmarkStart w:id="74" w:name="_Toc19469853"/>
      <w:r>
        <w:rPr>
          <w:rFonts w:hint="eastAsia"/>
        </w:rPr>
        <w:t>接口简介</w:t>
      </w:r>
      <w:bookmarkEnd w:id="74"/>
    </w:p>
    <w:p w14:paraId="0179E03C" w14:textId="77777777" w:rsidR="00851892" w:rsidRPr="00ED58DC" w:rsidRDefault="00851892" w:rsidP="00851892">
      <w:r>
        <w:rPr>
          <w:rFonts w:hint="eastAsia"/>
        </w:rPr>
        <w:t>获取关注者数目。</w:t>
      </w:r>
    </w:p>
    <w:p w14:paraId="3B9C125C" w14:textId="77777777" w:rsidR="00851892" w:rsidRDefault="00851892" w:rsidP="00851892">
      <w:pPr>
        <w:pStyle w:val="3"/>
        <w:numPr>
          <w:ilvl w:val="0"/>
          <w:numId w:val="25"/>
        </w:numPr>
      </w:pPr>
      <w:bookmarkStart w:id="75" w:name="_Toc19469854"/>
      <w:r>
        <w:rPr>
          <w:rFonts w:hint="eastAsia"/>
        </w:rPr>
        <w:t>接口详情</w:t>
      </w:r>
      <w:bookmarkEnd w:id="75"/>
    </w:p>
    <w:p w14:paraId="6D792A3A" w14:textId="77777777" w:rsidR="00851892" w:rsidRDefault="00F814FD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851892" w:rsidRPr="00700227">
        <w:t>/</w:t>
      </w:r>
      <w:r w:rsidR="00851892" w:rsidRPr="002B7310">
        <w:t>follow/get_followe</w:t>
      </w:r>
      <w:r w:rsidR="00851892">
        <w:rPr>
          <w:rFonts w:hint="eastAsia"/>
        </w:rPr>
        <w:t>e</w:t>
      </w:r>
      <w:r w:rsidR="00851892" w:rsidRPr="002B7310">
        <w:t>s</w:t>
      </w:r>
    </w:p>
    <w:p w14:paraId="5C55D5C0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63F60921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851892" w14:paraId="306A52FD" w14:textId="77777777" w:rsidTr="00EE5572">
        <w:trPr>
          <w:jc w:val="center"/>
        </w:trPr>
        <w:tc>
          <w:tcPr>
            <w:tcW w:w="2326" w:type="dxa"/>
          </w:tcPr>
          <w:p w14:paraId="70C923C8" w14:textId="77777777" w:rsidR="00851892" w:rsidRDefault="00851892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6F6EA5F7" w14:textId="77777777" w:rsidR="00851892" w:rsidRDefault="00851892" w:rsidP="00EE5572">
            <w:r>
              <w:t>Value</w:t>
            </w:r>
          </w:p>
        </w:tc>
        <w:tc>
          <w:tcPr>
            <w:tcW w:w="2385" w:type="dxa"/>
          </w:tcPr>
          <w:p w14:paraId="02E1EDBE" w14:textId="77777777" w:rsidR="00851892" w:rsidRDefault="00851892" w:rsidP="00EE5572">
            <w:r>
              <w:t>Description</w:t>
            </w:r>
          </w:p>
        </w:tc>
      </w:tr>
      <w:tr w:rsidR="00851892" w14:paraId="4095F70D" w14:textId="77777777" w:rsidTr="00EE5572">
        <w:trPr>
          <w:jc w:val="center"/>
        </w:trPr>
        <w:tc>
          <w:tcPr>
            <w:tcW w:w="2326" w:type="dxa"/>
          </w:tcPr>
          <w:p w14:paraId="79FE79E4" w14:textId="77777777" w:rsidR="00851892" w:rsidRDefault="00851892" w:rsidP="00EE5572">
            <w:r w:rsidRPr="001C3E49">
              <w:t>Content-Type</w:t>
            </w:r>
          </w:p>
        </w:tc>
        <w:tc>
          <w:tcPr>
            <w:tcW w:w="2439" w:type="dxa"/>
          </w:tcPr>
          <w:p w14:paraId="329729B3" w14:textId="77777777" w:rsidR="00851892" w:rsidRDefault="00851892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6C2773E5" w14:textId="77777777" w:rsidR="00851892" w:rsidRDefault="00851892" w:rsidP="00EE5572"/>
        </w:tc>
      </w:tr>
    </w:tbl>
    <w:p w14:paraId="54338610" w14:textId="77777777" w:rsidR="00851892" w:rsidRDefault="00851892" w:rsidP="00851892"/>
    <w:p w14:paraId="57AAF392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851892" w14:paraId="53342217" w14:textId="77777777" w:rsidTr="00EE5572">
        <w:trPr>
          <w:jc w:val="center"/>
        </w:trPr>
        <w:tc>
          <w:tcPr>
            <w:tcW w:w="1694" w:type="dxa"/>
          </w:tcPr>
          <w:p w14:paraId="544F071F" w14:textId="77777777" w:rsidR="00851892" w:rsidRDefault="00851892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76D11D5B" w14:textId="77777777" w:rsidR="00851892" w:rsidRDefault="00851892" w:rsidP="00EE5572">
            <w:r>
              <w:t>Type</w:t>
            </w:r>
          </w:p>
        </w:tc>
        <w:tc>
          <w:tcPr>
            <w:tcW w:w="956" w:type="dxa"/>
          </w:tcPr>
          <w:p w14:paraId="4F6017E1" w14:textId="77777777" w:rsidR="00851892" w:rsidRDefault="00851892" w:rsidP="00EE5572">
            <w:r>
              <w:t>Nullable</w:t>
            </w:r>
          </w:p>
        </w:tc>
        <w:tc>
          <w:tcPr>
            <w:tcW w:w="2463" w:type="dxa"/>
          </w:tcPr>
          <w:p w14:paraId="3480FB44" w14:textId="77777777" w:rsidR="00851892" w:rsidRDefault="00851892" w:rsidP="00EE5572">
            <w:r>
              <w:t>Example</w:t>
            </w:r>
          </w:p>
        </w:tc>
      </w:tr>
      <w:tr w:rsidR="00851892" w14:paraId="216980F9" w14:textId="77777777" w:rsidTr="00EE5572">
        <w:trPr>
          <w:jc w:val="center"/>
        </w:trPr>
        <w:tc>
          <w:tcPr>
            <w:tcW w:w="1694" w:type="dxa"/>
          </w:tcPr>
          <w:p w14:paraId="120CA3A6" w14:textId="77777777" w:rsidR="00851892" w:rsidRDefault="00851892" w:rsidP="00EE5572">
            <w:proofErr w:type="spellStart"/>
            <w:r w:rsidRPr="002B7310">
              <w:t>phonenum</w:t>
            </w:r>
            <w:proofErr w:type="spellEnd"/>
          </w:p>
        </w:tc>
        <w:tc>
          <w:tcPr>
            <w:tcW w:w="3039" w:type="dxa"/>
          </w:tcPr>
          <w:p w14:paraId="09EEE23D" w14:textId="77777777" w:rsidR="00851892" w:rsidRDefault="00851892" w:rsidP="00EE5572">
            <w:r>
              <w:t>String</w:t>
            </w:r>
          </w:p>
        </w:tc>
        <w:tc>
          <w:tcPr>
            <w:tcW w:w="956" w:type="dxa"/>
          </w:tcPr>
          <w:p w14:paraId="2C69E3DA" w14:textId="77777777" w:rsidR="00851892" w:rsidRDefault="00851892" w:rsidP="00EE5572">
            <w:r>
              <w:t>no</w:t>
            </w:r>
          </w:p>
        </w:tc>
        <w:tc>
          <w:tcPr>
            <w:tcW w:w="2463" w:type="dxa"/>
          </w:tcPr>
          <w:p w14:paraId="7556E3AE" w14:textId="77777777" w:rsidR="00851892" w:rsidRDefault="00851892" w:rsidP="00EE5572">
            <w:r w:rsidRPr="002B7310">
              <w:t>18260071012</w:t>
            </w:r>
          </w:p>
        </w:tc>
      </w:tr>
    </w:tbl>
    <w:p w14:paraId="6785A68C" w14:textId="77777777" w:rsidR="00851892" w:rsidRDefault="00851892" w:rsidP="00851892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0D533DC0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4D74B003" w14:textId="77777777"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109144F3" w14:textId="77777777"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00EDA4C" w14:textId="77777777"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44D95C0B" w14:textId="77777777"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61ACE1F1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4064D37C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77121C54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CD5AC05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7C34E5B3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145CF27A" w14:textId="77777777" w:rsidR="00851892" w:rsidRPr="00700227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4CCEDBE8" w14:textId="77777777" w:rsidR="00851892" w:rsidRDefault="00851892" w:rsidP="00851892">
      <w:pPr>
        <w:pStyle w:val="3"/>
        <w:numPr>
          <w:ilvl w:val="0"/>
          <w:numId w:val="25"/>
        </w:numPr>
      </w:pPr>
      <w:bookmarkStart w:id="76" w:name="_Toc19469855"/>
      <w:r>
        <w:rPr>
          <w:rFonts w:hint="eastAsia"/>
        </w:rPr>
        <w:t>修改日志</w:t>
      </w:r>
      <w:bookmarkEnd w:id="76"/>
    </w:p>
    <w:p w14:paraId="36D725DA" w14:textId="77777777" w:rsidR="00851892" w:rsidRPr="00851892" w:rsidRDefault="002C4D35" w:rsidP="00851892">
      <w:r>
        <w:rPr>
          <w:rFonts w:hint="eastAsia"/>
        </w:rPr>
        <w:t>被整合至获取个人信息接口内部，此接口不调用。</w:t>
      </w:r>
    </w:p>
    <w:p w14:paraId="76D3FC7A" w14:textId="77777777" w:rsidR="002628E5" w:rsidRDefault="002628E5" w:rsidP="002628E5">
      <w:pPr>
        <w:pStyle w:val="2"/>
        <w:numPr>
          <w:ilvl w:val="0"/>
          <w:numId w:val="22"/>
        </w:numPr>
      </w:pPr>
      <w:bookmarkStart w:id="77" w:name="_Toc19469856"/>
      <w:r>
        <w:rPr>
          <w:rFonts w:hint="eastAsia"/>
        </w:rPr>
        <w:lastRenderedPageBreak/>
        <w:t>获取关注者接口</w:t>
      </w:r>
      <w:bookmarkEnd w:id="77"/>
    </w:p>
    <w:p w14:paraId="3D89BDD2" w14:textId="77777777" w:rsidR="00851892" w:rsidRDefault="00851892" w:rsidP="00851892">
      <w:pPr>
        <w:pStyle w:val="3"/>
        <w:numPr>
          <w:ilvl w:val="0"/>
          <w:numId w:val="26"/>
        </w:numPr>
      </w:pPr>
      <w:bookmarkStart w:id="78" w:name="_Toc19469857"/>
      <w:r>
        <w:rPr>
          <w:rFonts w:hint="eastAsia"/>
        </w:rPr>
        <w:t>接口简介</w:t>
      </w:r>
      <w:bookmarkEnd w:id="78"/>
    </w:p>
    <w:p w14:paraId="6843F189" w14:textId="77777777" w:rsidR="00851892" w:rsidRPr="00ED58DC" w:rsidRDefault="00851892" w:rsidP="00851892">
      <w:r>
        <w:rPr>
          <w:rFonts w:hint="eastAsia"/>
        </w:rPr>
        <w:t>获取被关注者</w:t>
      </w:r>
      <w:r>
        <w:rPr>
          <w:rFonts w:hint="eastAsia"/>
        </w:rPr>
        <w:t>/</w:t>
      </w:r>
      <w:r>
        <w:rPr>
          <w:rFonts w:hint="eastAsia"/>
        </w:rPr>
        <w:t>粉丝具体信息。</w:t>
      </w:r>
    </w:p>
    <w:p w14:paraId="11960338" w14:textId="77777777" w:rsidR="00851892" w:rsidRDefault="00851892" w:rsidP="00851892">
      <w:pPr>
        <w:pStyle w:val="3"/>
        <w:numPr>
          <w:ilvl w:val="0"/>
          <w:numId w:val="26"/>
        </w:numPr>
      </w:pPr>
      <w:bookmarkStart w:id="79" w:name="_Toc19469858"/>
      <w:r>
        <w:rPr>
          <w:rFonts w:hint="eastAsia"/>
        </w:rPr>
        <w:t>接口详情</w:t>
      </w:r>
      <w:bookmarkEnd w:id="79"/>
    </w:p>
    <w:p w14:paraId="430624C7" w14:textId="77777777" w:rsidR="00851892" w:rsidRDefault="00F814FD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851892" w:rsidRPr="00700227">
        <w:t>/</w:t>
      </w:r>
      <w:r w:rsidR="00851892" w:rsidRPr="00851892">
        <w:t>follow/get_all_followe</w:t>
      </w:r>
      <w:r w:rsidR="00851892">
        <w:rPr>
          <w:rFonts w:hint="eastAsia"/>
        </w:rPr>
        <w:t>e</w:t>
      </w:r>
      <w:r w:rsidR="00851892" w:rsidRPr="00851892">
        <w:t>s</w:t>
      </w:r>
    </w:p>
    <w:p w14:paraId="5DBDD14A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5612EC68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851892" w14:paraId="7BB5A60E" w14:textId="77777777" w:rsidTr="00EE5572">
        <w:trPr>
          <w:jc w:val="center"/>
        </w:trPr>
        <w:tc>
          <w:tcPr>
            <w:tcW w:w="2326" w:type="dxa"/>
          </w:tcPr>
          <w:p w14:paraId="2F043A88" w14:textId="77777777" w:rsidR="00851892" w:rsidRDefault="00851892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50464AB2" w14:textId="77777777" w:rsidR="00851892" w:rsidRDefault="00851892" w:rsidP="00EE5572">
            <w:r>
              <w:t>Value</w:t>
            </w:r>
          </w:p>
        </w:tc>
        <w:tc>
          <w:tcPr>
            <w:tcW w:w="2385" w:type="dxa"/>
          </w:tcPr>
          <w:p w14:paraId="33AC7FF5" w14:textId="77777777" w:rsidR="00851892" w:rsidRDefault="00851892" w:rsidP="00EE5572">
            <w:r>
              <w:t>Description</w:t>
            </w:r>
          </w:p>
        </w:tc>
      </w:tr>
      <w:tr w:rsidR="00851892" w14:paraId="7AFA28ED" w14:textId="77777777" w:rsidTr="00EE5572">
        <w:trPr>
          <w:jc w:val="center"/>
        </w:trPr>
        <w:tc>
          <w:tcPr>
            <w:tcW w:w="2326" w:type="dxa"/>
          </w:tcPr>
          <w:p w14:paraId="02B04EF1" w14:textId="77777777" w:rsidR="00851892" w:rsidRDefault="00851892" w:rsidP="00EE5572">
            <w:r w:rsidRPr="001C3E49">
              <w:t>Content-Type</w:t>
            </w:r>
          </w:p>
        </w:tc>
        <w:tc>
          <w:tcPr>
            <w:tcW w:w="2439" w:type="dxa"/>
          </w:tcPr>
          <w:p w14:paraId="40D11DBC" w14:textId="77777777" w:rsidR="00851892" w:rsidRDefault="00851892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316E9941" w14:textId="77777777" w:rsidR="00851892" w:rsidRDefault="00851892" w:rsidP="00EE5572"/>
        </w:tc>
      </w:tr>
    </w:tbl>
    <w:p w14:paraId="6A0115E3" w14:textId="77777777" w:rsidR="00851892" w:rsidRDefault="00851892" w:rsidP="00851892"/>
    <w:p w14:paraId="46B1A72A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851892" w14:paraId="72B32270" w14:textId="77777777" w:rsidTr="00EE5572">
        <w:trPr>
          <w:jc w:val="center"/>
        </w:trPr>
        <w:tc>
          <w:tcPr>
            <w:tcW w:w="1694" w:type="dxa"/>
          </w:tcPr>
          <w:p w14:paraId="2866E035" w14:textId="77777777" w:rsidR="00851892" w:rsidRDefault="00851892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0DB424F4" w14:textId="77777777" w:rsidR="00851892" w:rsidRDefault="00851892" w:rsidP="00EE5572">
            <w:r>
              <w:t>Type</w:t>
            </w:r>
          </w:p>
        </w:tc>
        <w:tc>
          <w:tcPr>
            <w:tcW w:w="956" w:type="dxa"/>
          </w:tcPr>
          <w:p w14:paraId="52FA53FF" w14:textId="77777777" w:rsidR="00851892" w:rsidRDefault="00851892" w:rsidP="00EE5572">
            <w:r>
              <w:t>Nullable</w:t>
            </w:r>
          </w:p>
        </w:tc>
        <w:tc>
          <w:tcPr>
            <w:tcW w:w="2463" w:type="dxa"/>
          </w:tcPr>
          <w:p w14:paraId="68752FAE" w14:textId="77777777" w:rsidR="00851892" w:rsidRDefault="00851892" w:rsidP="00EE5572">
            <w:r>
              <w:t>Example</w:t>
            </w:r>
          </w:p>
        </w:tc>
      </w:tr>
      <w:tr w:rsidR="00851892" w14:paraId="2998D360" w14:textId="77777777" w:rsidTr="00EE5572">
        <w:trPr>
          <w:jc w:val="center"/>
        </w:trPr>
        <w:tc>
          <w:tcPr>
            <w:tcW w:w="1694" w:type="dxa"/>
          </w:tcPr>
          <w:p w14:paraId="5D3D2908" w14:textId="77777777" w:rsidR="00851892" w:rsidRDefault="00851892" w:rsidP="00EE5572">
            <w:proofErr w:type="spellStart"/>
            <w:r>
              <w:rPr>
                <w:rFonts w:hint="eastAsia"/>
              </w:rPr>
              <w:t>phonenum</w:t>
            </w:r>
            <w:proofErr w:type="spellEnd"/>
          </w:p>
        </w:tc>
        <w:tc>
          <w:tcPr>
            <w:tcW w:w="3039" w:type="dxa"/>
          </w:tcPr>
          <w:p w14:paraId="0E5C0BF9" w14:textId="77777777" w:rsidR="00851892" w:rsidRDefault="00851892" w:rsidP="00EE5572">
            <w:r>
              <w:t>String</w:t>
            </w:r>
          </w:p>
        </w:tc>
        <w:tc>
          <w:tcPr>
            <w:tcW w:w="956" w:type="dxa"/>
          </w:tcPr>
          <w:p w14:paraId="7C4410CB" w14:textId="77777777" w:rsidR="00851892" w:rsidRDefault="00851892" w:rsidP="00EE5572">
            <w:r>
              <w:t>no</w:t>
            </w:r>
          </w:p>
        </w:tc>
        <w:tc>
          <w:tcPr>
            <w:tcW w:w="2463" w:type="dxa"/>
          </w:tcPr>
          <w:p w14:paraId="5A452492" w14:textId="77777777" w:rsidR="00851892" w:rsidRDefault="00851892" w:rsidP="00EE5572">
            <w:r>
              <w:rPr>
                <w:rFonts w:hint="eastAsia"/>
              </w:rPr>
              <w:t>18260071012</w:t>
            </w:r>
          </w:p>
        </w:tc>
      </w:tr>
    </w:tbl>
    <w:p w14:paraId="66F1D7A6" w14:textId="77777777" w:rsidR="00851892" w:rsidRDefault="00851892" w:rsidP="00851892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66EAE9F9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5D1EDA29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03A43588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4DA665B1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0398157D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C7D1C3F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6B193CC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57FDD23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553745C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23456789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DA3D5CB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1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14DCDED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0E1B644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</w:p>
    <w:p w14:paraId="1E1A3F3F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6FF92721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445F159F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0ECD5FB0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77DC9E21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5AB44DB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767D82E9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814206D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472CD222" w14:textId="77777777"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1D8648B5" w14:textId="77777777" w:rsidR="00851892" w:rsidRPr="00700227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439FFFE0" w14:textId="77777777" w:rsidR="00851892" w:rsidRDefault="00851892" w:rsidP="00851892">
      <w:pPr>
        <w:pStyle w:val="3"/>
        <w:numPr>
          <w:ilvl w:val="0"/>
          <w:numId w:val="26"/>
        </w:numPr>
      </w:pPr>
      <w:bookmarkStart w:id="80" w:name="_Toc19469859"/>
      <w:r>
        <w:rPr>
          <w:rFonts w:hint="eastAsia"/>
        </w:rPr>
        <w:t>修改日志</w:t>
      </w:r>
      <w:bookmarkEnd w:id="80"/>
    </w:p>
    <w:p w14:paraId="6C281016" w14:textId="77777777" w:rsidR="00851892" w:rsidRPr="00851892" w:rsidRDefault="00851892" w:rsidP="00851892">
      <w:r>
        <w:rPr>
          <w:rFonts w:hint="eastAsia"/>
        </w:rPr>
        <w:t>无</w:t>
      </w:r>
    </w:p>
    <w:p w14:paraId="57FE026B" w14:textId="77777777" w:rsidR="002628E5" w:rsidRDefault="00327357" w:rsidP="002628E5">
      <w:pPr>
        <w:pStyle w:val="2"/>
        <w:numPr>
          <w:ilvl w:val="0"/>
          <w:numId w:val="22"/>
        </w:numPr>
      </w:pPr>
      <w:bookmarkStart w:id="81" w:name="_Toc19469860"/>
      <w:r>
        <w:rPr>
          <w:rFonts w:hint="eastAsia"/>
        </w:rPr>
        <w:t>关注接口</w:t>
      </w:r>
      <w:bookmarkEnd w:id="81"/>
    </w:p>
    <w:p w14:paraId="46AFA866" w14:textId="77777777" w:rsidR="00851892" w:rsidRDefault="00851892" w:rsidP="00851892">
      <w:pPr>
        <w:pStyle w:val="3"/>
        <w:numPr>
          <w:ilvl w:val="0"/>
          <w:numId w:val="27"/>
        </w:numPr>
      </w:pPr>
      <w:bookmarkStart w:id="82" w:name="_Toc19469861"/>
      <w:r>
        <w:rPr>
          <w:rFonts w:hint="eastAsia"/>
        </w:rPr>
        <w:t>接口简介</w:t>
      </w:r>
      <w:bookmarkEnd w:id="82"/>
    </w:p>
    <w:p w14:paraId="5BDC2F9D" w14:textId="77777777" w:rsidR="00851892" w:rsidRPr="00ED58DC" w:rsidRDefault="00851892" w:rsidP="00851892">
      <w:r>
        <w:rPr>
          <w:rFonts w:hint="eastAsia"/>
        </w:rPr>
        <w:t>用户可以关注用户。</w:t>
      </w:r>
    </w:p>
    <w:p w14:paraId="291B7CB8" w14:textId="77777777" w:rsidR="00851892" w:rsidRDefault="00851892" w:rsidP="00851892">
      <w:pPr>
        <w:pStyle w:val="3"/>
        <w:numPr>
          <w:ilvl w:val="0"/>
          <w:numId w:val="27"/>
        </w:numPr>
      </w:pPr>
      <w:bookmarkStart w:id="83" w:name="_Toc19469862"/>
      <w:r>
        <w:rPr>
          <w:rFonts w:hint="eastAsia"/>
        </w:rPr>
        <w:lastRenderedPageBreak/>
        <w:t>接口详情</w:t>
      </w:r>
      <w:bookmarkEnd w:id="83"/>
    </w:p>
    <w:p w14:paraId="1E8C5ACA" w14:textId="77777777" w:rsidR="00851892" w:rsidRDefault="00F814FD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851892" w:rsidRPr="009C0031">
        <w:t>/</w:t>
      </w:r>
      <w:r w:rsidR="00851892" w:rsidRPr="00851892">
        <w:t>follow/follow_user</w:t>
      </w:r>
    </w:p>
    <w:p w14:paraId="0983B6DA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1D0A76E7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851892" w14:paraId="1B2C83B6" w14:textId="77777777" w:rsidTr="00EE5572">
        <w:trPr>
          <w:jc w:val="center"/>
        </w:trPr>
        <w:tc>
          <w:tcPr>
            <w:tcW w:w="2326" w:type="dxa"/>
          </w:tcPr>
          <w:p w14:paraId="35804E1E" w14:textId="77777777" w:rsidR="00851892" w:rsidRDefault="00851892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16419258" w14:textId="77777777" w:rsidR="00851892" w:rsidRDefault="00851892" w:rsidP="00EE5572">
            <w:r>
              <w:t>Value</w:t>
            </w:r>
          </w:p>
        </w:tc>
        <w:tc>
          <w:tcPr>
            <w:tcW w:w="2385" w:type="dxa"/>
          </w:tcPr>
          <w:p w14:paraId="6C97EB58" w14:textId="77777777" w:rsidR="00851892" w:rsidRDefault="00851892" w:rsidP="00EE5572">
            <w:r>
              <w:t>Description</w:t>
            </w:r>
          </w:p>
        </w:tc>
      </w:tr>
      <w:tr w:rsidR="00851892" w14:paraId="6947CE91" w14:textId="77777777" w:rsidTr="00EE5572">
        <w:trPr>
          <w:jc w:val="center"/>
        </w:trPr>
        <w:tc>
          <w:tcPr>
            <w:tcW w:w="2326" w:type="dxa"/>
          </w:tcPr>
          <w:p w14:paraId="15C59099" w14:textId="77777777" w:rsidR="00851892" w:rsidRDefault="00851892" w:rsidP="00EE5572">
            <w:r w:rsidRPr="001C3E49">
              <w:t>Content-Type</w:t>
            </w:r>
          </w:p>
        </w:tc>
        <w:tc>
          <w:tcPr>
            <w:tcW w:w="2439" w:type="dxa"/>
          </w:tcPr>
          <w:p w14:paraId="5748E8E4" w14:textId="77777777" w:rsidR="00851892" w:rsidRDefault="00851892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231B4C38" w14:textId="77777777" w:rsidR="00851892" w:rsidRDefault="00851892" w:rsidP="00EE5572"/>
        </w:tc>
      </w:tr>
    </w:tbl>
    <w:p w14:paraId="02CC82CC" w14:textId="77777777" w:rsidR="00851892" w:rsidRDefault="00851892" w:rsidP="00851892"/>
    <w:p w14:paraId="7AC271B8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851892" w14:paraId="49B00F6E" w14:textId="77777777" w:rsidTr="00EE5572">
        <w:trPr>
          <w:jc w:val="center"/>
        </w:trPr>
        <w:tc>
          <w:tcPr>
            <w:tcW w:w="1694" w:type="dxa"/>
          </w:tcPr>
          <w:p w14:paraId="1091A718" w14:textId="77777777" w:rsidR="00851892" w:rsidRDefault="00851892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3EC408E1" w14:textId="77777777" w:rsidR="00851892" w:rsidRDefault="00851892" w:rsidP="00EE5572">
            <w:r>
              <w:t>Type</w:t>
            </w:r>
          </w:p>
        </w:tc>
        <w:tc>
          <w:tcPr>
            <w:tcW w:w="956" w:type="dxa"/>
          </w:tcPr>
          <w:p w14:paraId="01956C52" w14:textId="77777777" w:rsidR="00851892" w:rsidRDefault="00851892" w:rsidP="00EE5572">
            <w:r>
              <w:t>Nullable</w:t>
            </w:r>
          </w:p>
        </w:tc>
        <w:tc>
          <w:tcPr>
            <w:tcW w:w="2463" w:type="dxa"/>
          </w:tcPr>
          <w:p w14:paraId="5C692B54" w14:textId="77777777" w:rsidR="00851892" w:rsidRDefault="00851892" w:rsidP="00EE5572">
            <w:r>
              <w:t>Example</w:t>
            </w:r>
          </w:p>
        </w:tc>
      </w:tr>
      <w:tr w:rsidR="00851892" w14:paraId="2D7472E9" w14:textId="77777777" w:rsidTr="00EE5572">
        <w:trPr>
          <w:jc w:val="center"/>
        </w:trPr>
        <w:tc>
          <w:tcPr>
            <w:tcW w:w="1694" w:type="dxa"/>
          </w:tcPr>
          <w:p w14:paraId="024CD312" w14:textId="77777777" w:rsidR="00851892" w:rsidRDefault="00851892" w:rsidP="00EE5572">
            <w:proofErr w:type="spellStart"/>
            <w:r>
              <w:rPr>
                <w:rFonts w:hint="eastAsia"/>
              </w:rPr>
              <w:t>f</w:t>
            </w:r>
            <w:r>
              <w:t>time</w:t>
            </w:r>
            <w:proofErr w:type="spellEnd"/>
          </w:p>
        </w:tc>
        <w:tc>
          <w:tcPr>
            <w:tcW w:w="3039" w:type="dxa"/>
          </w:tcPr>
          <w:p w14:paraId="584A006D" w14:textId="77777777" w:rsidR="00851892" w:rsidRDefault="00851892" w:rsidP="00EE5572">
            <w:proofErr w:type="gramStart"/>
            <w:r>
              <w:t>String</w:t>
            </w:r>
            <w:r>
              <w:rPr>
                <w:rFonts w:hint="eastAsia"/>
              </w:rPr>
              <w:t>(</w:t>
            </w:r>
            <w:proofErr w:type="gramEnd"/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14:paraId="29FF39DB" w14:textId="77777777" w:rsidR="00851892" w:rsidRDefault="00851892" w:rsidP="00EE5572">
            <w:r>
              <w:t>no</w:t>
            </w:r>
          </w:p>
        </w:tc>
        <w:tc>
          <w:tcPr>
            <w:tcW w:w="2463" w:type="dxa"/>
          </w:tcPr>
          <w:p w14:paraId="3F5B5263" w14:textId="77777777" w:rsidR="00851892" w:rsidRDefault="00851892" w:rsidP="00EE5572">
            <w:r w:rsidRPr="00AE15D8">
              <w:t>2019-09-08 14:46:05</w:t>
            </w:r>
          </w:p>
        </w:tc>
      </w:tr>
      <w:tr w:rsidR="00851892" w14:paraId="0EE7F554" w14:textId="77777777" w:rsidTr="00EE5572">
        <w:trPr>
          <w:jc w:val="center"/>
        </w:trPr>
        <w:tc>
          <w:tcPr>
            <w:tcW w:w="1694" w:type="dxa"/>
          </w:tcPr>
          <w:p w14:paraId="67693167" w14:textId="77777777" w:rsidR="00851892" w:rsidRDefault="00851892" w:rsidP="00EE5572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499937AD" w14:textId="77777777" w:rsidR="00851892" w:rsidRDefault="00851892" w:rsidP="00EE5572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15F9B9F9" w14:textId="77777777" w:rsidR="00851892" w:rsidRDefault="00851892" w:rsidP="00EE5572">
            <w:r>
              <w:t>no</w:t>
            </w:r>
          </w:p>
        </w:tc>
        <w:tc>
          <w:tcPr>
            <w:tcW w:w="2463" w:type="dxa"/>
          </w:tcPr>
          <w:p w14:paraId="28603BEF" w14:textId="77777777" w:rsidR="00851892" w:rsidRDefault="00851892" w:rsidP="00EE5572">
            <w:r w:rsidRPr="00AE15D8">
              <w:t>18260071012</w:t>
            </w:r>
          </w:p>
        </w:tc>
      </w:tr>
      <w:tr w:rsidR="00851892" w14:paraId="0EE6ADA3" w14:textId="77777777" w:rsidTr="00EE5572">
        <w:trPr>
          <w:jc w:val="center"/>
        </w:trPr>
        <w:tc>
          <w:tcPr>
            <w:tcW w:w="1694" w:type="dxa"/>
          </w:tcPr>
          <w:p w14:paraId="73BB3F26" w14:textId="77777777" w:rsidR="00851892" w:rsidRPr="001C3E49" w:rsidRDefault="00851892" w:rsidP="00851892">
            <w:proofErr w:type="spellStart"/>
            <w:r>
              <w:t>followee</w:t>
            </w:r>
            <w:proofErr w:type="spellEnd"/>
          </w:p>
        </w:tc>
        <w:tc>
          <w:tcPr>
            <w:tcW w:w="3039" w:type="dxa"/>
          </w:tcPr>
          <w:p w14:paraId="71729860" w14:textId="77777777" w:rsidR="00851892" w:rsidRDefault="00851892" w:rsidP="00851892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544C9994" w14:textId="77777777" w:rsidR="00851892" w:rsidRDefault="00851892" w:rsidP="00851892">
            <w:r>
              <w:t>no</w:t>
            </w:r>
          </w:p>
        </w:tc>
        <w:tc>
          <w:tcPr>
            <w:tcW w:w="2463" w:type="dxa"/>
          </w:tcPr>
          <w:p w14:paraId="19ACA29A" w14:textId="77777777" w:rsidR="00851892" w:rsidRDefault="00851892" w:rsidP="00851892">
            <w:r w:rsidRPr="00AE15D8">
              <w:t>18260071012</w:t>
            </w:r>
          </w:p>
        </w:tc>
      </w:tr>
    </w:tbl>
    <w:p w14:paraId="42A008D4" w14:textId="77777777" w:rsidR="00851892" w:rsidRDefault="00851892" w:rsidP="00851892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107F72DA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0465D3C4" w14:textId="77777777"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5179AD04" w14:textId="77777777"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97579"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followed</w:t>
      </w:r>
      <w:r w:rsid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3EF4FBD" w14:textId="77777777"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4ED2E4F8" w14:textId="77777777"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0BA6D9BC" w14:textId="77777777"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1AFBBA65" w14:textId="77777777" w:rsidR="00851892" w:rsidRPr="00E65A41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462A77E7" w14:textId="77777777" w:rsidR="00851892" w:rsidRPr="00E65A41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97579"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ser 18260071013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646B022" w14:textId="77777777" w:rsidR="00851892" w:rsidRPr="00E65A41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40DFF2AD" w14:textId="77777777" w:rsid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6A6DA705" w14:textId="77777777" w:rsidR="00E97579" w:rsidRDefault="00E97579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宋体" w:eastAsia="宋体" w:hAnsi="宋体" w:cs="宋体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14:paraId="0BAD524C" w14:textId="77777777"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133ADB2B" w14:textId="77777777"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repeat following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3F6C4E1" w14:textId="77777777"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14:paraId="3CEBD7C9" w14:textId="77777777" w:rsidR="00E97579" w:rsidRDefault="00E97579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3EC21103" w14:textId="77777777" w:rsidR="00851892" w:rsidRDefault="00851892" w:rsidP="00851892">
      <w:pPr>
        <w:pStyle w:val="a4"/>
        <w:ind w:left="360"/>
      </w:pPr>
    </w:p>
    <w:p w14:paraId="36137582" w14:textId="77777777" w:rsidR="00851892" w:rsidRPr="00700227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238FD8C4" w14:textId="77777777" w:rsidR="00851892" w:rsidRDefault="00851892" w:rsidP="00851892">
      <w:pPr>
        <w:pStyle w:val="3"/>
        <w:numPr>
          <w:ilvl w:val="0"/>
          <w:numId w:val="27"/>
        </w:numPr>
      </w:pPr>
      <w:bookmarkStart w:id="84" w:name="_Toc19469863"/>
      <w:r>
        <w:rPr>
          <w:rFonts w:hint="eastAsia"/>
        </w:rPr>
        <w:t>修改日志</w:t>
      </w:r>
      <w:bookmarkEnd w:id="84"/>
    </w:p>
    <w:p w14:paraId="607B9731" w14:textId="77777777" w:rsidR="00851892" w:rsidRPr="00851892" w:rsidRDefault="00851892" w:rsidP="00851892">
      <w:r>
        <w:rPr>
          <w:rFonts w:hint="eastAsia"/>
        </w:rPr>
        <w:t>无</w:t>
      </w:r>
    </w:p>
    <w:p w14:paraId="0064114A" w14:textId="77777777" w:rsidR="00327357" w:rsidRDefault="00327357" w:rsidP="002628E5">
      <w:pPr>
        <w:pStyle w:val="2"/>
        <w:numPr>
          <w:ilvl w:val="0"/>
          <w:numId w:val="22"/>
        </w:numPr>
      </w:pPr>
      <w:bookmarkStart w:id="85" w:name="_Toc19469864"/>
      <w:r>
        <w:rPr>
          <w:rFonts w:hint="eastAsia"/>
        </w:rPr>
        <w:t>取消关注接口</w:t>
      </w:r>
      <w:bookmarkEnd w:id="85"/>
    </w:p>
    <w:p w14:paraId="19F7F93C" w14:textId="77777777" w:rsidR="00E97579" w:rsidRDefault="00E97579" w:rsidP="00E97579">
      <w:pPr>
        <w:pStyle w:val="3"/>
        <w:numPr>
          <w:ilvl w:val="0"/>
          <w:numId w:val="28"/>
        </w:numPr>
      </w:pPr>
      <w:bookmarkStart w:id="86" w:name="_Toc19469865"/>
      <w:r>
        <w:rPr>
          <w:rFonts w:hint="eastAsia"/>
        </w:rPr>
        <w:t>接口简介</w:t>
      </w:r>
      <w:bookmarkEnd w:id="86"/>
    </w:p>
    <w:p w14:paraId="592132DC" w14:textId="77777777" w:rsidR="00E97579" w:rsidRPr="00ED58DC" w:rsidRDefault="00E97579" w:rsidP="00E97579">
      <w:r>
        <w:rPr>
          <w:rFonts w:hint="eastAsia"/>
        </w:rPr>
        <w:t>用户可以取消关注用户。</w:t>
      </w:r>
    </w:p>
    <w:p w14:paraId="69A915BD" w14:textId="77777777" w:rsidR="00E97579" w:rsidRDefault="00E97579" w:rsidP="00E97579">
      <w:pPr>
        <w:pStyle w:val="3"/>
        <w:numPr>
          <w:ilvl w:val="0"/>
          <w:numId w:val="28"/>
        </w:numPr>
      </w:pPr>
      <w:bookmarkStart w:id="87" w:name="_Toc19469866"/>
      <w:r>
        <w:rPr>
          <w:rFonts w:hint="eastAsia"/>
        </w:rPr>
        <w:t>接口详情</w:t>
      </w:r>
      <w:bookmarkEnd w:id="87"/>
    </w:p>
    <w:p w14:paraId="16B3F4B1" w14:textId="77777777" w:rsidR="00E97579" w:rsidRDefault="00F814FD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E97579" w:rsidRPr="009C0031">
        <w:t>/</w:t>
      </w:r>
      <w:r w:rsidR="00E97579" w:rsidRPr="00851892">
        <w:t>follow/</w:t>
      </w:r>
      <w:r w:rsidR="00E97579">
        <w:rPr>
          <w:rFonts w:hint="eastAsia"/>
        </w:rPr>
        <w:t>un</w:t>
      </w:r>
      <w:r w:rsidR="00E97579" w:rsidRPr="00851892">
        <w:t>follow_user</w:t>
      </w:r>
    </w:p>
    <w:p w14:paraId="10BED58A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0412BB32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97579" w14:paraId="313EAA9A" w14:textId="77777777" w:rsidTr="00EE5572">
        <w:trPr>
          <w:jc w:val="center"/>
        </w:trPr>
        <w:tc>
          <w:tcPr>
            <w:tcW w:w="2326" w:type="dxa"/>
          </w:tcPr>
          <w:p w14:paraId="5DA41925" w14:textId="77777777" w:rsidR="00E97579" w:rsidRDefault="00E97579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7B65922E" w14:textId="77777777" w:rsidR="00E97579" w:rsidRDefault="00E97579" w:rsidP="00EE5572">
            <w:r>
              <w:t>Value</w:t>
            </w:r>
          </w:p>
        </w:tc>
        <w:tc>
          <w:tcPr>
            <w:tcW w:w="2385" w:type="dxa"/>
          </w:tcPr>
          <w:p w14:paraId="02A5E494" w14:textId="77777777" w:rsidR="00E97579" w:rsidRDefault="00E97579" w:rsidP="00EE5572">
            <w:r>
              <w:t>Description</w:t>
            </w:r>
          </w:p>
        </w:tc>
      </w:tr>
      <w:tr w:rsidR="00E97579" w14:paraId="376BBE5A" w14:textId="77777777" w:rsidTr="00EE5572">
        <w:trPr>
          <w:jc w:val="center"/>
        </w:trPr>
        <w:tc>
          <w:tcPr>
            <w:tcW w:w="2326" w:type="dxa"/>
          </w:tcPr>
          <w:p w14:paraId="4C23AF90" w14:textId="77777777" w:rsidR="00E97579" w:rsidRDefault="00E97579" w:rsidP="00EE5572">
            <w:r w:rsidRPr="001C3E49">
              <w:t>Content-Type</w:t>
            </w:r>
          </w:p>
        </w:tc>
        <w:tc>
          <w:tcPr>
            <w:tcW w:w="2439" w:type="dxa"/>
          </w:tcPr>
          <w:p w14:paraId="1012FB16" w14:textId="77777777" w:rsidR="00E97579" w:rsidRDefault="00E97579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43373151" w14:textId="77777777" w:rsidR="00E97579" w:rsidRDefault="00E97579" w:rsidP="00EE5572"/>
        </w:tc>
      </w:tr>
    </w:tbl>
    <w:p w14:paraId="3B7258F0" w14:textId="77777777" w:rsidR="00E97579" w:rsidRDefault="00E97579" w:rsidP="00E97579"/>
    <w:p w14:paraId="2CCACBA7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97579" w14:paraId="10765A37" w14:textId="77777777" w:rsidTr="00EE5572">
        <w:trPr>
          <w:jc w:val="center"/>
        </w:trPr>
        <w:tc>
          <w:tcPr>
            <w:tcW w:w="1694" w:type="dxa"/>
          </w:tcPr>
          <w:p w14:paraId="7AF37EAF" w14:textId="77777777" w:rsidR="00E97579" w:rsidRDefault="00E97579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6A50088A" w14:textId="77777777" w:rsidR="00E97579" w:rsidRDefault="00E97579" w:rsidP="00EE5572">
            <w:r>
              <w:t>Type</w:t>
            </w:r>
          </w:p>
        </w:tc>
        <w:tc>
          <w:tcPr>
            <w:tcW w:w="956" w:type="dxa"/>
          </w:tcPr>
          <w:p w14:paraId="1B6497D6" w14:textId="77777777" w:rsidR="00E97579" w:rsidRDefault="00E97579" w:rsidP="00EE5572">
            <w:r>
              <w:t>Nullable</w:t>
            </w:r>
          </w:p>
        </w:tc>
        <w:tc>
          <w:tcPr>
            <w:tcW w:w="2463" w:type="dxa"/>
          </w:tcPr>
          <w:p w14:paraId="7D21B053" w14:textId="77777777" w:rsidR="00E97579" w:rsidRDefault="00E97579" w:rsidP="00EE5572">
            <w:r>
              <w:t>Example</w:t>
            </w:r>
          </w:p>
        </w:tc>
      </w:tr>
      <w:tr w:rsidR="00E97579" w14:paraId="786F74AD" w14:textId="77777777" w:rsidTr="00EE5572">
        <w:trPr>
          <w:jc w:val="center"/>
        </w:trPr>
        <w:tc>
          <w:tcPr>
            <w:tcW w:w="1694" w:type="dxa"/>
          </w:tcPr>
          <w:p w14:paraId="276F9F69" w14:textId="77777777" w:rsidR="00E97579" w:rsidRDefault="00E97579" w:rsidP="00EE5572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0043582A" w14:textId="77777777" w:rsidR="00E97579" w:rsidRDefault="00E97579" w:rsidP="00EE5572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3299EEA4" w14:textId="77777777" w:rsidR="00E97579" w:rsidRDefault="00E97579" w:rsidP="00EE5572">
            <w:r>
              <w:t>no</w:t>
            </w:r>
          </w:p>
        </w:tc>
        <w:tc>
          <w:tcPr>
            <w:tcW w:w="2463" w:type="dxa"/>
          </w:tcPr>
          <w:p w14:paraId="5664E9F0" w14:textId="77777777" w:rsidR="00E97579" w:rsidRDefault="00E97579" w:rsidP="00EE5572">
            <w:r w:rsidRPr="00AE15D8">
              <w:t>18260071012</w:t>
            </w:r>
          </w:p>
        </w:tc>
      </w:tr>
      <w:tr w:rsidR="00E97579" w14:paraId="1FCAA92C" w14:textId="77777777" w:rsidTr="00EE5572">
        <w:trPr>
          <w:jc w:val="center"/>
        </w:trPr>
        <w:tc>
          <w:tcPr>
            <w:tcW w:w="1694" w:type="dxa"/>
          </w:tcPr>
          <w:p w14:paraId="66DBFE8A" w14:textId="77777777" w:rsidR="00E97579" w:rsidRPr="001C3E49" w:rsidRDefault="00E97579" w:rsidP="00EE5572">
            <w:proofErr w:type="spellStart"/>
            <w:r>
              <w:t>followee</w:t>
            </w:r>
            <w:proofErr w:type="spellEnd"/>
          </w:p>
        </w:tc>
        <w:tc>
          <w:tcPr>
            <w:tcW w:w="3039" w:type="dxa"/>
          </w:tcPr>
          <w:p w14:paraId="20C0F157" w14:textId="77777777" w:rsidR="00E97579" w:rsidRDefault="00E97579" w:rsidP="00EE5572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24F75E17" w14:textId="77777777" w:rsidR="00E97579" w:rsidRDefault="00E97579" w:rsidP="00EE5572">
            <w:r>
              <w:t>no</w:t>
            </w:r>
          </w:p>
        </w:tc>
        <w:tc>
          <w:tcPr>
            <w:tcW w:w="2463" w:type="dxa"/>
          </w:tcPr>
          <w:p w14:paraId="40E156C5" w14:textId="77777777" w:rsidR="00E97579" w:rsidRDefault="00E97579" w:rsidP="00EE5572">
            <w:r w:rsidRPr="00AE15D8">
              <w:t>18260071012</w:t>
            </w:r>
          </w:p>
        </w:tc>
      </w:tr>
    </w:tbl>
    <w:p w14:paraId="3CC8BC26" w14:textId="77777777" w:rsidR="00E97579" w:rsidRDefault="00E97579" w:rsidP="00E97579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7BE6DC5C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2A0BE77" w14:textId="77777777" w:rsidR="00E97579" w:rsidRPr="00E1357E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4BB7BD9C" w14:textId="77777777" w:rsidR="00E97579" w:rsidRPr="00E1357E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un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followed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2F1F677" w14:textId="77777777" w:rsidR="00E97579" w:rsidRPr="00E1357E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7789298A" w14:textId="77777777" w:rsidR="00E97579" w:rsidRPr="00E1357E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640B8C11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2A09489C" w14:textId="77777777"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413359BF" w14:textId="77777777"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ser 18260071013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A06BC64" w14:textId="77777777"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14:paraId="1F763786" w14:textId="77777777" w:rsid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153CD870" w14:textId="77777777" w:rsid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宋体" w:eastAsia="宋体" w:hAnsi="宋体" w:cs="宋体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14:paraId="5A480279" w14:textId="77777777"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1793C83B" w14:textId="77777777"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repeat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un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following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B7544F8" w14:textId="77777777"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14:paraId="7CE3A725" w14:textId="77777777" w:rsid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44903A77" w14:textId="77777777" w:rsidR="00E97579" w:rsidRDefault="00E97579" w:rsidP="00E97579">
      <w:pPr>
        <w:pStyle w:val="a4"/>
        <w:ind w:left="360"/>
      </w:pPr>
    </w:p>
    <w:p w14:paraId="6C1FC32A" w14:textId="77777777" w:rsidR="00E97579" w:rsidRPr="00700227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198F1D98" w14:textId="77777777" w:rsidR="00E97579" w:rsidRDefault="00E97579" w:rsidP="00E97579">
      <w:pPr>
        <w:pStyle w:val="3"/>
        <w:numPr>
          <w:ilvl w:val="0"/>
          <w:numId w:val="28"/>
        </w:numPr>
      </w:pPr>
      <w:bookmarkStart w:id="88" w:name="_Toc19469867"/>
      <w:r>
        <w:rPr>
          <w:rFonts w:hint="eastAsia"/>
        </w:rPr>
        <w:t>修改日志</w:t>
      </w:r>
      <w:bookmarkEnd w:id="88"/>
    </w:p>
    <w:p w14:paraId="226F0319" w14:textId="77777777" w:rsidR="00E97579" w:rsidRPr="00E97579" w:rsidRDefault="00E97579" w:rsidP="00E97579">
      <w:r>
        <w:rPr>
          <w:rFonts w:hint="eastAsia"/>
        </w:rPr>
        <w:t>无</w:t>
      </w:r>
    </w:p>
    <w:p w14:paraId="17D69660" w14:textId="77777777" w:rsidR="00327357" w:rsidRDefault="00327357" w:rsidP="00327357">
      <w:pPr>
        <w:pStyle w:val="1"/>
        <w:numPr>
          <w:ilvl w:val="0"/>
          <w:numId w:val="4"/>
        </w:numPr>
      </w:pPr>
      <w:bookmarkStart w:id="89" w:name="_Toc19469868"/>
      <w:r>
        <w:rPr>
          <w:rFonts w:hint="eastAsia"/>
        </w:rPr>
        <w:t>推荐</w:t>
      </w:r>
      <w:bookmarkEnd w:id="89"/>
    </w:p>
    <w:p w14:paraId="1E538E82" w14:textId="77777777" w:rsidR="00327357" w:rsidRDefault="00327357" w:rsidP="00E97579">
      <w:pPr>
        <w:pStyle w:val="2"/>
        <w:numPr>
          <w:ilvl w:val="0"/>
          <w:numId w:val="29"/>
        </w:numPr>
      </w:pPr>
      <w:bookmarkStart w:id="90" w:name="_Toc19469869"/>
      <w:r>
        <w:rPr>
          <w:rFonts w:hint="eastAsia"/>
        </w:rPr>
        <w:t>获取排行信息接口</w:t>
      </w:r>
      <w:bookmarkEnd w:id="90"/>
    </w:p>
    <w:p w14:paraId="068EDC75" w14:textId="77777777" w:rsidR="00E97579" w:rsidRDefault="00E97579" w:rsidP="00E97579">
      <w:pPr>
        <w:pStyle w:val="3"/>
        <w:numPr>
          <w:ilvl w:val="0"/>
          <w:numId w:val="30"/>
        </w:numPr>
      </w:pPr>
      <w:bookmarkStart w:id="91" w:name="_Toc19469870"/>
      <w:r>
        <w:rPr>
          <w:rFonts w:hint="eastAsia"/>
        </w:rPr>
        <w:t>接口简介</w:t>
      </w:r>
      <w:bookmarkEnd w:id="91"/>
    </w:p>
    <w:p w14:paraId="31AC3611" w14:textId="77777777" w:rsidR="00E97579" w:rsidRPr="00ED58DC" w:rsidRDefault="00E97579" w:rsidP="00E97579">
      <w:r>
        <w:rPr>
          <w:rFonts w:hint="eastAsia"/>
        </w:rPr>
        <w:t>排行</w:t>
      </w:r>
      <w:proofErr w:type="gramStart"/>
      <w:r>
        <w:rPr>
          <w:rFonts w:hint="eastAsia"/>
        </w:rPr>
        <w:t>榜页用户</w:t>
      </w:r>
      <w:proofErr w:type="gramEnd"/>
      <w:r>
        <w:rPr>
          <w:rFonts w:hint="eastAsia"/>
        </w:rPr>
        <w:t>可以看见排行榜，也可通过刷新更新排行榜。</w:t>
      </w:r>
    </w:p>
    <w:p w14:paraId="36A3018B" w14:textId="77777777" w:rsidR="00E97579" w:rsidRDefault="00E97579" w:rsidP="00E97579">
      <w:pPr>
        <w:pStyle w:val="3"/>
        <w:numPr>
          <w:ilvl w:val="0"/>
          <w:numId w:val="30"/>
        </w:numPr>
      </w:pPr>
      <w:bookmarkStart w:id="92" w:name="_Toc19469871"/>
      <w:r>
        <w:rPr>
          <w:rFonts w:hint="eastAsia"/>
        </w:rPr>
        <w:t>接口详情</w:t>
      </w:r>
      <w:bookmarkEnd w:id="92"/>
    </w:p>
    <w:p w14:paraId="267F0365" w14:textId="77777777" w:rsidR="00E97579" w:rsidRDefault="00F814FD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E97579" w:rsidRPr="009C0031">
        <w:t>/</w:t>
      </w:r>
      <w:r w:rsidR="00E97579" w:rsidRPr="00E97579">
        <w:t>rank/get_rank</w:t>
      </w:r>
    </w:p>
    <w:p w14:paraId="71B2019F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54F518FC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97579" w14:paraId="1FD3C37A" w14:textId="77777777" w:rsidTr="00EE5572">
        <w:trPr>
          <w:jc w:val="center"/>
        </w:trPr>
        <w:tc>
          <w:tcPr>
            <w:tcW w:w="2326" w:type="dxa"/>
          </w:tcPr>
          <w:p w14:paraId="59CC6EDC" w14:textId="77777777" w:rsidR="00E97579" w:rsidRDefault="00E97579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12C5DCAB" w14:textId="77777777" w:rsidR="00E97579" w:rsidRDefault="00E97579" w:rsidP="00EE5572">
            <w:r>
              <w:t>Value</w:t>
            </w:r>
          </w:p>
        </w:tc>
        <w:tc>
          <w:tcPr>
            <w:tcW w:w="2385" w:type="dxa"/>
          </w:tcPr>
          <w:p w14:paraId="4BAF516E" w14:textId="77777777" w:rsidR="00E97579" w:rsidRDefault="00E97579" w:rsidP="00EE5572">
            <w:r>
              <w:t>Description</w:t>
            </w:r>
          </w:p>
        </w:tc>
      </w:tr>
      <w:tr w:rsidR="00E97579" w14:paraId="035E6563" w14:textId="77777777" w:rsidTr="00EE5572">
        <w:trPr>
          <w:jc w:val="center"/>
        </w:trPr>
        <w:tc>
          <w:tcPr>
            <w:tcW w:w="2326" w:type="dxa"/>
          </w:tcPr>
          <w:p w14:paraId="19FEE2FC" w14:textId="77777777" w:rsidR="00E97579" w:rsidRDefault="00E97579" w:rsidP="00EE5572">
            <w:r w:rsidRPr="001C3E49">
              <w:t>Content-Type</w:t>
            </w:r>
          </w:p>
        </w:tc>
        <w:tc>
          <w:tcPr>
            <w:tcW w:w="2439" w:type="dxa"/>
          </w:tcPr>
          <w:p w14:paraId="625691D8" w14:textId="77777777" w:rsidR="00E97579" w:rsidRDefault="00E97579" w:rsidP="00EE5572">
            <w:r w:rsidRPr="00700227">
              <w:t>application/json</w:t>
            </w:r>
          </w:p>
        </w:tc>
        <w:tc>
          <w:tcPr>
            <w:tcW w:w="2385" w:type="dxa"/>
          </w:tcPr>
          <w:p w14:paraId="2E26036E" w14:textId="77777777" w:rsidR="00E97579" w:rsidRDefault="00E97579" w:rsidP="00EE5572"/>
        </w:tc>
      </w:tr>
    </w:tbl>
    <w:p w14:paraId="576432F2" w14:textId="77777777" w:rsidR="00E97579" w:rsidRDefault="00E97579" w:rsidP="00E97579"/>
    <w:p w14:paraId="3A035FA8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97579" w14:paraId="78B27DD5" w14:textId="77777777" w:rsidTr="00EE5572">
        <w:trPr>
          <w:jc w:val="center"/>
        </w:trPr>
        <w:tc>
          <w:tcPr>
            <w:tcW w:w="1694" w:type="dxa"/>
          </w:tcPr>
          <w:p w14:paraId="2E797F88" w14:textId="77777777" w:rsidR="00E97579" w:rsidRDefault="00E97579" w:rsidP="00EE5572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061E5389" w14:textId="77777777" w:rsidR="00E97579" w:rsidRDefault="00E97579" w:rsidP="00EE5572">
            <w:r>
              <w:t>Type</w:t>
            </w:r>
          </w:p>
        </w:tc>
        <w:tc>
          <w:tcPr>
            <w:tcW w:w="956" w:type="dxa"/>
          </w:tcPr>
          <w:p w14:paraId="54775B0D" w14:textId="77777777" w:rsidR="00E97579" w:rsidRDefault="00E97579" w:rsidP="00EE5572">
            <w:r>
              <w:t>Nullable</w:t>
            </w:r>
          </w:p>
        </w:tc>
        <w:tc>
          <w:tcPr>
            <w:tcW w:w="2463" w:type="dxa"/>
          </w:tcPr>
          <w:p w14:paraId="01ECE8FA" w14:textId="77777777" w:rsidR="00E97579" w:rsidRDefault="00E97579" w:rsidP="00EE5572">
            <w:r>
              <w:t>Example</w:t>
            </w:r>
          </w:p>
        </w:tc>
      </w:tr>
      <w:tr w:rsidR="00E97579" w14:paraId="15C59D2C" w14:textId="77777777" w:rsidTr="00EE5572">
        <w:trPr>
          <w:jc w:val="center"/>
        </w:trPr>
        <w:tc>
          <w:tcPr>
            <w:tcW w:w="1694" w:type="dxa"/>
          </w:tcPr>
          <w:p w14:paraId="72924B5D" w14:textId="77777777" w:rsidR="00E97579" w:rsidRDefault="00E97579" w:rsidP="00E97579">
            <w:r>
              <w:rPr>
                <w:rFonts w:hint="eastAsia"/>
              </w:rPr>
              <w:t>time</w:t>
            </w:r>
          </w:p>
        </w:tc>
        <w:tc>
          <w:tcPr>
            <w:tcW w:w="3039" w:type="dxa"/>
          </w:tcPr>
          <w:p w14:paraId="716230C8" w14:textId="77777777" w:rsidR="00E97579" w:rsidRDefault="00E97579" w:rsidP="00E97579">
            <w:proofErr w:type="gramStart"/>
            <w:r>
              <w:t>String</w:t>
            </w:r>
            <w:r>
              <w:rPr>
                <w:rFonts w:hint="eastAsia"/>
              </w:rPr>
              <w:t>(</w:t>
            </w:r>
            <w:proofErr w:type="gramEnd"/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14:paraId="5EF66E8D" w14:textId="77777777" w:rsidR="00E97579" w:rsidRDefault="00E97579" w:rsidP="00E97579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14:paraId="2EFC07D7" w14:textId="77777777" w:rsidR="00E97579" w:rsidRDefault="00E97579" w:rsidP="00E97579">
            <w:r w:rsidRPr="00E97579">
              <w:t>2019-09-02 11:46:52</w:t>
            </w:r>
          </w:p>
        </w:tc>
      </w:tr>
      <w:tr w:rsidR="00E97579" w14:paraId="1C41A1A3" w14:textId="77777777" w:rsidTr="00EE5572">
        <w:trPr>
          <w:jc w:val="center"/>
        </w:trPr>
        <w:tc>
          <w:tcPr>
            <w:tcW w:w="1694" w:type="dxa"/>
          </w:tcPr>
          <w:p w14:paraId="592B6132" w14:textId="77777777" w:rsidR="00E97579" w:rsidRDefault="00E97579" w:rsidP="00E97579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703CAE8D" w14:textId="77777777" w:rsidR="00E97579" w:rsidRDefault="00E97579" w:rsidP="00E97579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63014CEF" w14:textId="77777777" w:rsidR="00E97579" w:rsidRDefault="00E97579" w:rsidP="00E97579">
            <w:r>
              <w:t>no</w:t>
            </w:r>
          </w:p>
        </w:tc>
        <w:tc>
          <w:tcPr>
            <w:tcW w:w="2463" w:type="dxa"/>
          </w:tcPr>
          <w:p w14:paraId="43F15473" w14:textId="77777777" w:rsidR="00E97579" w:rsidRDefault="00E97579" w:rsidP="00E97579">
            <w:r w:rsidRPr="00AE15D8">
              <w:t>18260071012</w:t>
            </w:r>
          </w:p>
        </w:tc>
      </w:tr>
      <w:tr w:rsidR="00E97579" w14:paraId="7D092B44" w14:textId="77777777" w:rsidTr="00EE5572">
        <w:trPr>
          <w:jc w:val="center"/>
        </w:trPr>
        <w:tc>
          <w:tcPr>
            <w:tcW w:w="1694" w:type="dxa"/>
          </w:tcPr>
          <w:p w14:paraId="1CE2A63C" w14:textId="77777777" w:rsidR="00E97579" w:rsidRPr="001C3E49" w:rsidRDefault="00E97579" w:rsidP="00E97579">
            <w:r>
              <w:rPr>
                <w:rFonts w:hint="eastAsia"/>
              </w:rPr>
              <w:lastRenderedPageBreak/>
              <w:t>period</w:t>
            </w:r>
          </w:p>
        </w:tc>
        <w:tc>
          <w:tcPr>
            <w:tcW w:w="3039" w:type="dxa"/>
          </w:tcPr>
          <w:p w14:paraId="3E10123B" w14:textId="77777777" w:rsidR="00E97579" w:rsidRDefault="00E97579" w:rsidP="00E97579">
            <w:proofErr w:type="gramStart"/>
            <w:r>
              <w:rPr>
                <w:rFonts w:hint="eastAsia"/>
              </w:rPr>
              <w:t>String{</w:t>
            </w:r>
            <w:proofErr w:type="gramEnd"/>
            <w:r>
              <w:rPr>
                <w:rFonts w:hint="eastAsia"/>
              </w:rPr>
              <w:t>1,7}</w:t>
            </w:r>
          </w:p>
        </w:tc>
        <w:tc>
          <w:tcPr>
            <w:tcW w:w="956" w:type="dxa"/>
          </w:tcPr>
          <w:p w14:paraId="09983163" w14:textId="77777777" w:rsidR="00E97579" w:rsidRDefault="00E97579" w:rsidP="00E97579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14:paraId="2EAB4F2D" w14:textId="77777777" w:rsidR="00E97579" w:rsidRPr="00AE15D8" w:rsidRDefault="00E97579" w:rsidP="00E97579">
            <w:r>
              <w:t>1</w:t>
            </w:r>
          </w:p>
        </w:tc>
      </w:tr>
    </w:tbl>
    <w:p w14:paraId="63CDB933" w14:textId="77777777" w:rsidR="00E97579" w:rsidRDefault="00E97579" w:rsidP="00E97579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6646D023" w14:textId="77777777" w:rsidR="00E97579" w:rsidRDefault="00E97579" w:rsidP="00E97579">
      <w:r>
        <w:rPr>
          <w:rFonts w:hint="eastAsia"/>
        </w:rPr>
        <w:t>设置</w:t>
      </w:r>
      <w:r>
        <w:rPr>
          <w:rFonts w:hint="eastAsia"/>
        </w:rPr>
        <w:t>period</w:t>
      </w:r>
      <w:r>
        <w:rPr>
          <w:rFonts w:hint="eastAsia"/>
        </w:rPr>
        <w:t>值</w:t>
      </w:r>
      <w:proofErr w:type="gramStart"/>
      <w:r>
        <w:rPr>
          <w:rFonts w:hint="eastAsia"/>
        </w:rPr>
        <w:t>获取周榜和</w:t>
      </w:r>
      <w:proofErr w:type="gramEnd"/>
      <w:r>
        <w:rPr>
          <w:rFonts w:hint="eastAsia"/>
        </w:rPr>
        <w:t>日榜。</w:t>
      </w:r>
    </w:p>
    <w:p w14:paraId="45ABBD29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8849DB1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42A27A4C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6E3A9E22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59D1671A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99.95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16D27E3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20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3A00854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sliked</w:t>
      </w:r>
      <w:proofErr w:type="spellEnd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D6C68B1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ouse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2F9108A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7FC477C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2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44F5995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cover/364350-636615622740946112-16x9.jpg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32C7496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14:paraId="2B814E99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proofErr w:type="spellStart"/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iangzhao</w:t>
      </w:r>
      <w:proofErr w:type="spellEnd"/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AB10E96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5896384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2BB7C52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proofErr w:type="spellStart"/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ucaszhao</w:t>
      </w:r>
      <w:proofErr w:type="spellEnd"/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14:paraId="7D9D268F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,</w:t>
      </w:r>
    </w:p>
    <w:p w14:paraId="10DD34D0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9.95"</w:t>
      </w:r>
    </w:p>
    <w:p w14:paraId="113FC298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5618E914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14B29662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223FF995" w14:textId="77777777"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0B5683A7" w14:textId="77777777"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14:paraId="11054BD4" w14:textId="77777777" w:rsidR="00E97579" w:rsidRPr="00700227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133AB34C" w14:textId="77777777" w:rsidR="00E97579" w:rsidRDefault="00E97579" w:rsidP="00E97579">
      <w:pPr>
        <w:pStyle w:val="3"/>
        <w:numPr>
          <w:ilvl w:val="0"/>
          <w:numId w:val="30"/>
        </w:numPr>
      </w:pPr>
      <w:bookmarkStart w:id="93" w:name="_Toc19469872"/>
      <w:r>
        <w:rPr>
          <w:rFonts w:hint="eastAsia"/>
        </w:rPr>
        <w:t>修改日志</w:t>
      </w:r>
      <w:bookmarkEnd w:id="93"/>
    </w:p>
    <w:p w14:paraId="4DFD35B0" w14:textId="77777777" w:rsidR="00E97579" w:rsidRPr="00E97579" w:rsidRDefault="00E97579" w:rsidP="00E97579">
      <w:r>
        <w:rPr>
          <w:rFonts w:hint="eastAsia"/>
        </w:rPr>
        <w:t>无</w:t>
      </w:r>
    </w:p>
    <w:p w14:paraId="06017AEE" w14:textId="77777777" w:rsidR="00327357" w:rsidRDefault="00327357" w:rsidP="002C4D35">
      <w:pPr>
        <w:pStyle w:val="2"/>
        <w:numPr>
          <w:ilvl w:val="0"/>
          <w:numId w:val="29"/>
        </w:numPr>
      </w:pPr>
      <w:bookmarkStart w:id="94" w:name="_Toc19469873"/>
      <w:r>
        <w:rPr>
          <w:rFonts w:hint="eastAsia"/>
        </w:rPr>
        <w:t>图像推荐接口</w:t>
      </w:r>
      <w:bookmarkEnd w:id="94"/>
    </w:p>
    <w:p w14:paraId="01D5B5B6" w14:textId="77777777" w:rsidR="002C4D35" w:rsidRDefault="002C4D35" w:rsidP="002C4D35">
      <w:pPr>
        <w:pStyle w:val="3"/>
        <w:numPr>
          <w:ilvl w:val="0"/>
          <w:numId w:val="35"/>
        </w:numPr>
      </w:pPr>
      <w:bookmarkStart w:id="95" w:name="_Toc19469874"/>
      <w:r>
        <w:rPr>
          <w:rFonts w:hint="eastAsia"/>
        </w:rPr>
        <w:t>接口简介</w:t>
      </w:r>
      <w:bookmarkEnd w:id="95"/>
    </w:p>
    <w:p w14:paraId="7EA8B1E6" w14:textId="77777777" w:rsidR="002C4D35" w:rsidRPr="00ED58DC" w:rsidRDefault="002C4D35" w:rsidP="002C4D35">
      <w:pPr>
        <w:rPr>
          <w:rFonts w:hint="eastAsia"/>
        </w:rPr>
      </w:pPr>
      <w:r>
        <w:rPr>
          <w:rFonts w:hint="eastAsia"/>
        </w:rPr>
        <w:t>发现栏中通过照片</w:t>
      </w:r>
      <w:proofErr w:type="gramStart"/>
      <w:r>
        <w:rPr>
          <w:rFonts w:hint="eastAsia"/>
        </w:rPr>
        <w:t>墙显示</w:t>
      </w:r>
      <w:proofErr w:type="gramEnd"/>
      <w:r>
        <w:rPr>
          <w:rFonts w:hint="eastAsia"/>
        </w:rPr>
        <w:t>系统随机推荐的综合评分较高的图像，每次刷新结果不同。</w:t>
      </w:r>
    </w:p>
    <w:p w14:paraId="28BDB9E6" w14:textId="77777777" w:rsidR="002C4D35" w:rsidRDefault="002C4D35" w:rsidP="002C4D35">
      <w:pPr>
        <w:pStyle w:val="3"/>
        <w:numPr>
          <w:ilvl w:val="0"/>
          <w:numId w:val="35"/>
        </w:numPr>
      </w:pPr>
      <w:bookmarkStart w:id="96" w:name="_Toc19469875"/>
      <w:r>
        <w:rPr>
          <w:rFonts w:hint="eastAsia"/>
        </w:rPr>
        <w:t>接口详情</w:t>
      </w:r>
      <w:bookmarkEnd w:id="96"/>
    </w:p>
    <w:p w14:paraId="119161FB" w14:textId="77777777" w:rsidR="002C4D35" w:rsidRDefault="00F814FD" w:rsidP="002C4D35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2C4D35" w:rsidRPr="009C0031">
        <w:t>/</w:t>
      </w:r>
      <w:r w:rsidR="002C4D35" w:rsidRPr="002C4D35">
        <w:t>recommend/recommend_images</w:t>
      </w:r>
    </w:p>
    <w:p w14:paraId="1168A138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75FD9C4F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2C4D35" w14:paraId="21DC40D4" w14:textId="77777777" w:rsidTr="00BB0876">
        <w:trPr>
          <w:jc w:val="center"/>
        </w:trPr>
        <w:tc>
          <w:tcPr>
            <w:tcW w:w="2326" w:type="dxa"/>
          </w:tcPr>
          <w:p w14:paraId="1D628108" w14:textId="77777777" w:rsidR="002C4D35" w:rsidRDefault="002C4D35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66FCCCF9" w14:textId="77777777" w:rsidR="002C4D35" w:rsidRDefault="002C4D35" w:rsidP="00BB0876">
            <w:r>
              <w:t>Value</w:t>
            </w:r>
          </w:p>
        </w:tc>
        <w:tc>
          <w:tcPr>
            <w:tcW w:w="2385" w:type="dxa"/>
          </w:tcPr>
          <w:p w14:paraId="0B5047B9" w14:textId="77777777" w:rsidR="002C4D35" w:rsidRDefault="002C4D35" w:rsidP="00BB0876">
            <w:r>
              <w:t>Description</w:t>
            </w:r>
          </w:p>
        </w:tc>
      </w:tr>
      <w:tr w:rsidR="002C4D35" w14:paraId="3D8BD096" w14:textId="77777777" w:rsidTr="00BB0876">
        <w:trPr>
          <w:jc w:val="center"/>
        </w:trPr>
        <w:tc>
          <w:tcPr>
            <w:tcW w:w="2326" w:type="dxa"/>
          </w:tcPr>
          <w:p w14:paraId="19AFB679" w14:textId="77777777" w:rsidR="002C4D35" w:rsidRDefault="002C4D35" w:rsidP="00BB0876">
            <w:r w:rsidRPr="001C3E49">
              <w:t>Content-Type</w:t>
            </w:r>
          </w:p>
        </w:tc>
        <w:tc>
          <w:tcPr>
            <w:tcW w:w="2439" w:type="dxa"/>
          </w:tcPr>
          <w:p w14:paraId="04F7EEF1" w14:textId="77777777" w:rsidR="002C4D35" w:rsidRDefault="002C4D35" w:rsidP="00BB0876">
            <w:r w:rsidRPr="00700227">
              <w:t>application/json</w:t>
            </w:r>
          </w:p>
        </w:tc>
        <w:tc>
          <w:tcPr>
            <w:tcW w:w="2385" w:type="dxa"/>
          </w:tcPr>
          <w:p w14:paraId="369642C2" w14:textId="77777777" w:rsidR="002C4D35" w:rsidRDefault="002C4D35" w:rsidP="00BB0876"/>
        </w:tc>
      </w:tr>
    </w:tbl>
    <w:p w14:paraId="37CDE89A" w14:textId="77777777" w:rsidR="002C4D35" w:rsidRDefault="002C4D35" w:rsidP="002C4D35"/>
    <w:p w14:paraId="71613B2D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2C4D35" w14:paraId="32D3CDC2" w14:textId="77777777" w:rsidTr="00BB0876">
        <w:trPr>
          <w:jc w:val="center"/>
        </w:trPr>
        <w:tc>
          <w:tcPr>
            <w:tcW w:w="1694" w:type="dxa"/>
          </w:tcPr>
          <w:p w14:paraId="3A282861" w14:textId="77777777" w:rsidR="002C4D35" w:rsidRDefault="002C4D35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31A1F4F8" w14:textId="77777777" w:rsidR="002C4D35" w:rsidRDefault="002C4D35" w:rsidP="00BB0876">
            <w:r>
              <w:t>Type</w:t>
            </w:r>
          </w:p>
        </w:tc>
        <w:tc>
          <w:tcPr>
            <w:tcW w:w="956" w:type="dxa"/>
          </w:tcPr>
          <w:p w14:paraId="2D3F9EDE" w14:textId="77777777" w:rsidR="002C4D35" w:rsidRDefault="002C4D35" w:rsidP="00BB0876">
            <w:r>
              <w:t>Nullable</w:t>
            </w:r>
          </w:p>
        </w:tc>
        <w:tc>
          <w:tcPr>
            <w:tcW w:w="2463" w:type="dxa"/>
          </w:tcPr>
          <w:p w14:paraId="7CBE7D24" w14:textId="77777777" w:rsidR="002C4D35" w:rsidRDefault="002C4D35" w:rsidP="00BB0876">
            <w:r>
              <w:t>Example</w:t>
            </w:r>
          </w:p>
        </w:tc>
      </w:tr>
      <w:tr w:rsidR="002C4D35" w14:paraId="7C85719C" w14:textId="77777777" w:rsidTr="00BB0876">
        <w:trPr>
          <w:jc w:val="center"/>
        </w:trPr>
        <w:tc>
          <w:tcPr>
            <w:tcW w:w="1694" w:type="dxa"/>
          </w:tcPr>
          <w:p w14:paraId="028952BD" w14:textId="77777777" w:rsidR="002C4D35" w:rsidRDefault="002C4D35" w:rsidP="00BB0876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6937C62B" w14:textId="77777777" w:rsidR="002C4D35" w:rsidRDefault="002C4D35" w:rsidP="00BB0876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1BBA5198" w14:textId="77777777" w:rsidR="002C4D35" w:rsidRDefault="002C4D35" w:rsidP="00BB0876">
            <w:r>
              <w:t>no</w:t>
            </w:r>
          </w:p>
        </w:tc>
        <w:tc>
          <w:tcPr>
            <w:tcW w:w="2463" w:type="dxa"/>
          </w:tcPr>
          <w:p w14:paraId="55D8E2E6" w14:textId="77777777" w:rsidR="002C4D35" w:rsidRDefault="002C4D35" w:rsidP="00BB0876">
            <w:r w:rsidRPr="00AE15D8">
              <w:t>18260071012</w:t>
            </w:r>
          </w:p>
        </w:tc>
      </w:tr>
    </w:tbl>
    <w:p w14:paraId="266468A2" w14:textId="77777777" w:rsidR="002C4D35" w:rsidRDefault="002C4D35" w:rsidP="002C4D35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750EC52C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lastRenderedPageBreak/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52AF1D46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2302DCAD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3FD88EF2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71F0B94C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81.00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B017B37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337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2E0C851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2C4D35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其它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471B560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39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947F792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798/20181222042135724.png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8F171C2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31.00"</w:t>
      </w:r>
    </w:p>
    <w:p w14:paraId="21A5F186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,</w:t>
      </w:r>
    </w:p>
    <w:p w14:paraId="762F778B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  <w:bdr w:val="single" w:sz="6" w:space="0" w:color="FF0000" w:frame="1"/>
        </w:rPr>
        <w:t>......</w:t>
      </w:r>
    </w:p>
    <w:p w14:paraId="160A15D8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1BF4CD2C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74.00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96FD253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320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1E47C9C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2C4D35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其它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58D714B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36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E403790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798/MagazinePic-01-2.3.001-bigpicture_01_7.jpg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0A0900B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4.00"</w:t>
      </w:r>
    </w:p>
    <w:p w14:paraId="2AC2ABDF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0948547F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36DE39E2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2C4D35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2C4D35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065F559B" w14:textId="77777777" w:rsidR="002C4D35" w:rsidRPr="002C4D35" w:rsidRDefault="002C4D35" w:rsidP="002C4D3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2C4D35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1263C379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14:paraId="184EBA39" w14:textId="77777777" w:rsidR="002C4D35" w:rsidRPr="00700227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1F4AD834" w14:textId="77777777" w:rsidR="002C4D35" w:rsidRDefault="002C4D35" w:rsidP="002C4D35">
      <w:pPr>
        <w:pStyle w:val="3"/>
        <w:numPr>
          <w:ilvl w:val="0"/>
          <w:numId w:val="35"/>
        </w:numPr>
      </w:pPr>
      <w:bookmarkStart w:id="97" w:name="_Toc19469876"/>
      <w:r>
        <w:rPr>
          <w:rFonts w:hint="eastAsia"/>
        </w:rPr>
        <w:t>修改日志</w:t>
      </w:r>
      <w:bookmarkEnd w:id="97"/>
    </w:p>
    <w:p w14:paraId="1554FEE9" w14:textId="77777777" w:rsidR="002C4D35" w:rsidRPr="002C4D35" w:rsidRDefault="002C4D35" w:rsidP="002C4D35">
      <w:r>
        <w:rPr>
          <w:rFonts w:hint="eastAsia"/>
        </w:rPr>
        <w:t>无</w:t>
      </w:r>
    </w:p>
    <w:p w14:paraId="78C3F713" w14:textId="77777777" w:rsidR="00327357" w:rsidRDefault="00327357" w:rsidP="002C4D35">
      <w:pPr>
        <w:pStyle w:val="2"/>
        <w:numPr>
          <w:ilvl w:val="0"/>
          <w:numId w:val="29"/>
        </w:numPr>
      </w:pPr>
      <w:bookmarkStart w:id="98" w:name="_Toc19469877"/>
      <w:r>
        <w:rPr>
          <w:rFonts w:hint="eastAsia"/>
        </w:rPr>
        <w:t>用户推荐接口</w:t>
      </w:r>
      <w:bookmarkEnd w:id="98"/>
    </w:p>
    <w:p w14:paraId="10EA8A38" w14:textId="77777777" w:rsidR="002C4D35" w:rsidRDefault="002C4D35" w:rsidP="002C4D35">
      <w:pPr>
        <w:pStyle w:val="3"/>
        <w:numPr>
          <w:ilvl w:val="0"/>
          <w:numId w:val="36"/>
        </w:numPr>
      </w:pPr>
      <w:bookmarkStart w:id="99" w:name="_Toc19469878"/>
      <w:r>
        <w:rPr>
          <w:rFonts w:hint="eastAsia"/>
        </w:rPr>
        <w:t>接口简介</w:t>
      </w:r>
      <w:bookmarkEnd w:id="99"/>
    </w:p>
    <w:p w14:paraId="10C532A1" w14:textId="77777777" w:rsidR="002C4D35" w:rsidRPr="00ED58DC" w:rsidRDefault="00550511" w:rsidP="002C4D35">
      <w:pPr>
        <w:rPr>
          <w:rFonts w:hint="eastAsia"/>
        </w:rPr>
      </w:pPr>
      <w:r>
        <w:rPr>
          <w:rFonts w:hint="eastAsia"/>
        </w:rPr>
        <w:t>在发现栏点击上方搜索条后在“推荐账号”部分显示的用户推荐结果</w:t>
      </w:r>
      <w:r w:rsidR="002C4D35">
        <w:rPr>
          <w:rFonts w:hint="eastAsia"/>
        </w:rPr>
        <w:t>。</w:t>
      </w:r>
    </w:p>
    <w:p w14:paraId="78340B60" w14:textId="77777777" w:rsidR="002C4D35" w:rsidRDefault="002C4D35" w:rsidP="002C4D35">
      <w:pPr>
        <w:pStyle w:val="3"/>
        <w:numPr>
          <w:ilvl w:val="0"/>
          <w:numId w:val="36"/>
        </w:numPr>
      </w:pPr>
      <w:bookmarkStart w:id="100" w:name="_Toc19469879"/>
      <w:r>
        <w:rPr>
          <w:rFonts w:hint="eastAsia"/>
        </w:rPr>
        <w:t>接口详情</w:t>
      </w:r>
      <w:bookmarkEnd w:id="100"/>
    </w:p>
    <w:p w14:paraId="7FA54740" w14:textId="77777777" w:rsidR="002C4D35" w:rsidRDefault="00F814FD" w:rsidP="002C4D35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2C4D35" w:rsidRPr="009C0031">
        <w:t>/</w:t>
      </w:r>
      <w:r w:rsidR="00550511" w:rsidRPr="00550511">
        <w:t>recommend/recommend_users</w:t>
      </w:r>
    </w:p>
    <w:p w14:paraId="02AB5951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028E1DAB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2C4D35" w14:paraId="4E9C4B05" w14:textId="77777777" w:rsidTr="00BB0876">
        <w:trPr>
          <w:jc w:val="center"/>
        </w:trPr>
        <w:tc>
          <w:tcPr>
            <w:tcW w:w="2326" w:type="dxa"/>
          </w:tcPr>
          <w:p w14:paraId="2114E72B" w14:textId="77777777" w:rsidR="002C4D35" w:rsidRDefault="002C4D35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39F51005" w14:textId="77777777" w:rsidR="002C4D35" w:rsidRDefault="002C4D35" w:rsidP="00BB0876">
            <w:r>
              <w:t>Value</w:t>
            </w:r>
          </w:p>
        </w:tc>
        <w:tc>
          <w:tcPr>
            <w:tcW w:w="2385" w:type="dxa"/>
          </w:tcPr>
          <w:p w14:paraId="097452E2" w14:textId="77777777" w:rsidR="002C4D35" w:rsidRDefault="002C4D35" w:rsidP="00BB0876">
            <w:r>
              <w:t>Description</w:t>
            </w:r>
          </w:p>
        </w:tc>
      </w:tr>
      <w:tr w:rsidR="002C4D35" w14:paraId="1A79B1FC" w14:textId="77777777" w:rsidTr="00BB0876">
        <w:trPr>
          <w:jc w:val="center"/>
        </w:trPr>
        <w:tc>
          <w:tcPr>
            <w:tcW w:w="2326" w:type="dxa"/>
          </w:tcPr>
          <w:p w14:paraId="5CF6CB04" w14:textId="77777777" w:rsidR="002C4D35" w:rsidRDefault="002C4D35" w:rsidP="00BB0876">
            <w:r w:rsidRPr="001C3E49">
              <w:t>Content-Type</w:t>
            </w:r>
          </w:p>
        </w:tc>
        <w:tc>
          <w:tcPr>
            <w:tcW w:w="2439" w:type="dxa"/>
          </w:tcPr>
          <w:p w14:paraId="02D74E3F" w14:textId="77777777" w:rsidR="002C4D35" w:rsidRDefault="002C4D35" w:rsidP="00BB0876">
            <w:r w:rsidRPr="00700227">
              <w:t>application/json</w:t>
            </w:r>
          </w:p>
        </w:tc>
        <w:tc>
          <w:tcPr>
            <w:tcW w:w="2385" w:type="dxa"/>
          </w:tcPr>
          <w:p w14:paraId="18E168AF" w14:textId="77777777" w:rsidR="002C4D35" w:rsidRDefault="002C4D35" w:rsidP="00BB0876"/>
        </w:tc>
      </w:tr>
    </w:tbl>
    <w:p w14:paraId="49ADC1B3" w14:textId="77777777" w:rsidR="002C4D35" w:rsidRDefault="002C4D35" w:rsidP="002C4D35"/>
    <w:p w14:paraId="29ECCFDD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2C4D35" w14:paraId="32F411E1" w14:textId="77777777" w:rsidTr="00BB0876">
        <w:trPr>
          <w:jc w:val="center"/>
        </w:trPr>
        <w:tc>
          <w:tcPr>
            <w:tcW w:w="1694" w:type="dxa"/>
          </w:tcPr>
          <w:p w14:paraId="7CEF10F9" w14:textId="77777777" w:rsidR="002C4D35" w:rsidRDefault="002C4D35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7A6B096E" w14:textId="77777777" w:rsidR="002C4D35" w:rsidRDefault="002C4D35" w:rsidP="00BB0876">
            <w:r>
              <w:t>Type</w:t>
            </w:r>
          </w:p>
        </w:tc>
        <w:tc>
          <w:tcPr>
            <w:tcW w:w="956" w:type="dxa"/>
          </w:tcPr>
          <w:p w14:paraId="7755AD3B" w14:textId="77777777" w:rsidR="002C4D35" w:rsidRDefault="002C4D35" w:rsidP="00BB0876">
            <w:r>
              <w:t>Nullable</w:t>
            </w:r>
          </w:p>
        </w:tc>
        <w:tc>
          <w:tcPr>
            <w:tcW w:w="2463" w:type="dxa"/>
          </w:tcPr>
          <w:p w14:paraId="2CE39C68" w14:textId="77777777" w:rsidR="002C4D35" w:rsidRDefault="002C4D35" w:rsidP="00BB0876">
            <w:r>
              <w:t>Example</w:t>
            </w:r>
          </w:p>
        </w:tc>
      </w:tr>
      <w:tr w:rsidR="002C4D35" w14:paraId="2EC6515E" w14:textId="77777777" w:rsidTr="00BB0876">
        <w:trPr>
          <w:jc w:val="center"/>
        </w:trPr>
        <w:tc>
          <w:tcPr>
            <w:tcW w:w="1694" w:type="dxa"/>
          </w:tcPr>
          <w:p w14:paraId="585EC53F" w14:textId="77777777" w:rsidR="002C4D35" w:rsidRDefault="002C4D35" w:rsidP="00BB0876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46C1D9ED" w14:textId="77777777" w:rsidR="002C4D35" w:rsidRDefault="002C4D35" w:rsidP="00BB0876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15D24359" w14:textId="77777777" w:rsidR="002C4D35" w:rsidRDefault="002C4D35" w:rsidP="00BB0876">
            <w:r>
              <w:t>no</w:t>
            </w:r>
          </w:p>
        </w:tc>
        <w:tc>
          <w:tcPr>
            <w:tcW w:w="2463" w:type="dxa"/>
          </w:tcPr>
          <w:p w14:paraId="3E6E768A" w14:textId="77777777" w:rsidR="002C4D35" w:rsidRDefault="002C4D35" w:rsidP="00BB0876">
            <w:r w:rsidRPr="00AE15D8">
              <w:t>18260071012</w:t>
            </w:r>
          </w:p>
        </w:tc>
      </w:tr>
    </w:tbl>
    <w:p w14:paraId="092C56B2" w14:textId="77777777" w:rsidR="002C4D35" w:rsidRDefault="002C4D35" w:rsidP="002C4D35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0506B273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CF899B3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182D6383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204F5941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1F1FE317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拯救过宇宙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5579FFB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unt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DA1239F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9E05086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D7DDC47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木木木木木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0786116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5d55ad283aa400af464c76d713c07ad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5318C44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9116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8DEEF88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default.jpg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B9824A6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阿木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14:paraId="26C2D1E4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,</w:t>
      </w:r>
    </w:p>
    <w:p w14:paraId="1AFAECA6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  <w:bdr w:val="single" w:sz="6" w:space="0" w:color="FF0000" w:frame="1"/>
        </w:rPr>
        <w:t>......</w:t>
      </w:r>
    </w:p>
    <w:p w14:paraId="27556776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126ED477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0D98E5B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unt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5370A94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B9DC195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E1847AC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陶瑞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4826375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f75f75823b54edfd426804021560d1fe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92E4E67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3770926796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082A986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3770926796/null-389cc3cefd2ab6c2.jpg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FAE46EF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啊金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14:paraId="7BE3FCB6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7462D3AA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0E5F2336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72D68B3B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2BA8549D" w14:textId="77777777" w:rsidR="002C4D35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14:paraId="73C2E060" w14:textId="77777777" w:rsidR="002C4D35" w:rsidRPr="00700227" w:rsidRDefault="002C4D35" w:rsidP="002C4D35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1626BECF" w14:textId="77777777" w:rsidR="002C4D35" w:rsidRDefault="002C4D35" w:rsidP="002C4D35">
      <w:pPr>
        <w:pStyle w:val="3"/>
        <w:numPr>
          <w:ilvl w:val="0"/>
          <w:numId w:val="36"/>
        </w:numPr>
      </w:pPr>
      <w:bookmarkStart w:id="101" w:name="_Toc19469880"/>
      <w:r>
        <w:rPr>
          <w:rFonts w:hint="eastAsia"/>
        </w:rPr>
        <w:t>修改日志</w:t>
      </w:r>
      <w:bookmarkEnd w:id="101"/>
    </w:p>
    <w:p w14:paraId="6772CF75" w14:textId="77777777" w:rsidR="002C4D35" w:rsidRPr="002C4D35" w:rsidRDefault="002C4D35" w:rsidP="002C4D35">
      <w:r>
        <w:rPr>
          <w:rFonts w:hint="eastAsia"/>
        </w:rPr>
        <w:t>无</w:t>
      </w:r>
    </w:p>
    <w:p w14:paraId="3A8DA78D" w14:textId="77777777" w:rsidR="00327357" w:rsidRDefault="00327357" w:rsidP="00550511">
      <w:pPr>
        <w:pStyle w:val="2"/>
        <w:numPr>
          <w:ilvl w:val="0"/>
          <w:numId w:val="29"/>
        </w:numPr>
      </w:pPr>
      <w:bookmarkStart w:id="102" w:name="_Toc19469881"/>
      <w:r>
        <w:rPr>
          <w:rFonts w:hint="eastAsia"/>
        </w:rPr>
        <w:t>标签推荐接口</w:t>
      </w:r>
      <w:bookmarkEnd w:id="102"/>
    </w:p>
    <w:p w14:paraId="6761A336" w14:textId="77777777" w:rsidR="00550511" w:rsidRDefault="00550511" w:rsidP="00550511">
      <w:pPr>
        <w:pStyle w:val="3"/>
        <w:numPr>
          <w:ilvl w:val="0"/>
          <w:numId w:val="37"/>
        </w:numPr>
      </w:pPr>
      <w:bookmarkStart w:id="103" w:name="_Toc19469882"/>
      <w:r>
        <w:rPr>
          <w:rFonts w:hint="eastAsia"/>
        </w:rPr>
        <w:t>接口简介</w:t>
      </w:r>
      <w:bookmarkEnd w:id="103"/>
    </w:p>
    <w:p w14:paraId="27BF4A67" w14:textId="77777777" w:rsidR="00550511" w:rsidRPr="00ED58DC" w:rsidRDefault="00550511" w:rsidP="00550511">
      <w:pPr>
        <w:rPr>
          <w:rFonts w:hint="eastAsia"/>
        </w:rPr>
      </w:pPr>
      <w:r>
        <w:rPr>
          <w:rFonts w:hint="eastAsia"/>
        </w:rPr>
        <w:t>在发现栏点击上方搜索条后在“推荐</w:t>
      </w:r>
      <w:r>
        <w:rPr>
          <w:rFonts w:hint="eastAsia"/>
        </w:rPr>
        <w:t>标签</w:t>
      </w:r>
      <w:r>
        <w:rPr>
          <w:rFonts w:hint="eastAsia"/>
        </w:rPr>
        <w:t>”部分显示的</w:t>
      </w:r>
      <w:r>
        <w:rPr>
          <w:rFonts w:hint="eastAsia"/>
        </w:rPr>
        <w:t>标签图片</w:t>
      </w:r>
      <w:r>
        <w:rPr>
          <w:rFonts w:hint="eastAsia"/>
        </w:rPr>
        <w:t>推荐结果。</w:t>
      </w:r>
    </w:p>
    <w:p w14:paraId="70960797" w14:textId="77777777" w:rsidR="00550511" w:rsidRDefault="00550511" w:rsidP="00550511">
      <w:pPr>
        <w:pStyle w:val="3"/>
        <w:numPr>
          <w:ilvl w:val="0"/>
          <w:numId w:val="37"/>
        </w:numPr>
      </w:pPr>
      <w:bookmarkStart w:id="104" w:name="_Toc19469883"/>
      <w:r>
        <w:rPr>
          <w:rFonts w:hint="eastAsia"/>
        </w:rPr>
        <w:t>接口详情</w:t>
      </w:r>
      <w:bookmarkEnd w:id="104"/>
    </w:p>
    <w:p w14:paraId="46AE1235" w14:textId="77777777" w:rsidR="00550511" w:rsidRDefault="00F814FD" w:rsidP="00550511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550511" w:rsidRPr="009C0031">
        <w:t>/</w:t>
      </w:r>
      <w:r w:rsidR="00550511" w:rsidRPr="00550511">
        <w:t>recommend/recommend_labels</w:t>
      </w:r>
    </w:p>
    <w:p w14:paraId="1EFD59E4" w14:textId="77777777" w:rsidR="00550511" w:rsidRDefault="00550511" w:rsidP="00550511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786E431C" w14:textId="77777777" w:rsidR="00550511" w:rsidRDefault="00550511" w:rsidP="0055051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550511" w14:paraId="0E888021" w14:textId="77777777" w:rsidTr="00BB0876">
        <w:trPr>
          <w:jc w:val="center"/>
        </w:trPr>
        <w:tc>
          <w:tcPr>
            <w:tcW w:w="2326" w:type="dxa"/>
          </w:tcPr>
          <w:p w14:paraId="39118DB9" w14:textId="77777777" w:rsidR="00550511" w:rsidRDefault="00550511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7176B21E" w14:textId="77777777" w:rsidR="00550511" w:rsidRDefault="00550511" w:rsidP="00BB0876">
            <w:r>
              <w:t>Value</w:t>
            </w:r>
          </w:p>
        </w:tc>
        <w:tc>
          <w:tcPr>
            <w:tcW w:w="2385" w:type="dxa"/>
          </w:tcPr>
          <w:p w14:paraId="719C26C6" w14:textId="77777777" w:rsidR="00550511" w:rsidRDefault="00550511" w:rsidP="00BB0876">
            <w:r>
              <w:t>Description</w:t>
            </w:r>
          </w:p>
        </w:tc>
      </w:tr>
      <w:tr w:rsidR="00550511" w14:paraId="01B3502F" w14:textId="77777777" w:rsidTr="00BB0876">
        <w:trPr>
          <w:jc w:val="center"/>
        </w:trPr>
        <w:tc>
          <w:tcPr>
            <w:tcW w:w="2326" w:type="dxa"/>
          </w:tcPr>
          <w:p w14:paraId="25A831C1" w14:textId="77777777" w:rsidR="00550511" w:rsidRDefault="00550511" w:rsidP="00BB0876">
            <w:r w:rsidRPr="001C3E49">
              <w:t>Content-Type</w:t>
            </w:r>
          </w:p>
        </w:tc>
        <w:tc>
          <w:tcPr>
            <w:tcW w:w="2439" w:type="dxa"/>
          </w:tcPr>
          <w:p w14:paraId="408982B1" w14:textId="77777777" w:rsidR="00550511" w:rsidRDefault="00550511" w:rsidP="00BB0876">
            <w:r w:rsidRPr="00700227">
              <w:t>application/json</w:t>
            </w:r>
          </w:p>
        </w:tc>
        <w:tc>
          <w:tcPr>
            <w:tcW w:w="2385" w:type="dxa"/>
          </w:tcPr>
          <w:p w14:paraId="7667A860" w14:textId="77777777" w:rsidR="00550511" w:rsidRDefault="00550511" w:rsidP="00BB0876"/>
        </w:tc>
      </w:tr>
    </w:tbl>
    <w:p w14:paraId="5717BE5D" w14:textId="77777777" w:rsidR="00550511" w:rsidRDefault="00550511" w:rsidP="00550511"/>
    <w:p w14:paraId="44EEE4D5" w14:textId="77777777" w:rsidR="00550511" w:rsidRDefault="00550511" w:rsidP="0055051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550511" w14:paraId="4999E8EF" w14:textId="77777777" w:rsidTr="00BB0876">
        <w:trPr>
          <w:jc w:val="center"/>
        </w:trPr>
        <w:tc>
          <w:tcPr>
            <w:tcW w:w="1694" w:type="dxa"/>
          </w:tcPr>
          <w:p w14:paraId="1BCD9134" w14:textId="77777777" w:rsidR="00550511" w:rsidRDefault="00550511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384838DB" w14:textId="77777777" w:rsidR="00550511" w:rsidRDefault="00550511" w:rsidP="00BB0876">
            <w:r>
              <w:t>Type</w:t>
            </w:r>
          </w:p>
        </w:tc>
        <w:tc>
          <w:tcPr>
            <w:tcW w:w="956" w:type="dxa"/>
          </w:tcPr>
          <w:p w14:paraId="45B9EF8B" w14:textId="77777777" w:rsidR="00550511" w:rsidRDefault="00550511" w:rsidP="00BB0876">
            <w:r>
              <w:t>Nullable</w:t>
            </w:r>
          </w:p>
        </w:tc>
        <w:tc>
          <w:tcPr>
            <w:tcW w:w="2463" w:type="dxa"/>
          </w:tcPr>
          <w:p w14:paraId="09277400" w14:textId="77777777" w:rsidR="00550511" w:rsidRDefault="00550511" w:rsidP="00BB0876">
            <w:r>
              <w:t>Example</w:t>
            </w:r>
          </w:p>
        </w:tc>
      </w:tr>
      <w:tr w:rsidR="00550511" w14:paraId="4F04EE26" w14:textId="77777777" w:rsidTr="00BB0876">
        <w:trPr>
          <w:jc w:val="center"/>
        </w:trPr>
        <w:tc>
          <w:tcPr>
            <w:tcW w:w="1694" w:type="dxa"/>
          </w:tcPr>
          <w:p w14:paraId="3089F6DC" w14:textId="77777777" w:rsidR="00550511" w:rsidRDefault="00550511" w:rsidP="00BB0876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37D02E30" w14:textId="77777777" w:rsidR="00550511" w:rsidRDefault="00550511" w:rsidP="00BB0876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4888C03A" w14:textId="77777777" w:rsidR="00550511" w:rsidRDefault="00550511" w:rsidP="00BB0876">
            <w:r>
              <w:t>no</w:t>
            </w:r>
          </w:p>
        </w:tc>
        <w:tc>
          <w:tcPr>
            <w:tcW w:w="2463" w:type="dxa"/>
          </w:tcPr>
          <w:p w14:paraId="41435447" w14:textId="77777777" w:rsidR="00550511" w:rsidRDefault="00550511" w:rsidP="00BB0876">
            <w:r w:rsidRPr="00AE15D8">
              <w:t>18260071012</w:t>
            </w:r>
          </w:p>
        </w:tc>
      </w:tr>
    </w:tbl>
    <w:p w14:paraId="0B311727" w14:textId="77777777" w:rsidR="00550511" w:rsidRDefault="00550511" w:rsidP="0055051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7551E37E" w14:textId="77777777" w:rsidR="00550511" w:rsidRDefault="00550511" w:rsidP="0055051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61915F0B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>{</w:t>
      </w:r>
    </w:p>
    <w:p w14:paraId="20F81605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68717C4E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64BAA8E8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68.93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7EEADB0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222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A8A17DF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风景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 w:rsidRPr="00550511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雪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EC2A52C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04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C4756AF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012/1568189358416.jpeg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7D55F46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.93"</w:t>
      </w:r>
    </w:p>
    <w:p w14:paraId="2FB4E941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,</w:t>
      </w:r>
    </w:p>
    <w:p w14:paraId="4A6540DF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  <w:bdr w:val="single" w:sz="6" w:space="0" w:color="FF0000" w:frame="1"/>
        </w:rPr>
        <w:t>......</w:t>
      </w:r>
    </w:p>
    <w:p w14:paraId="2976982F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45B90F80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50.49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79485D4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47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7DEF82C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550511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艺术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undefined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FE387E0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69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6E078AF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1568190073636.jpeg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C82C962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.49"</w:t>
      </w:r>
    </w:p>
    <w:p w14:paraId="50749F73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2515D95E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5240B5C7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55051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55051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178A69D7" w14:textId="77777777" w:rsidR="00550511" w:rsidRPr="00550511" w:rsidRDefault="00550511" w:rsidP="0055051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55051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340B08B7" w14:textId="77777777" w:rsidR="00550511" w:rsidRDefault="00550511" w:rsidP="0055051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14:paraId="265A2362" w14:textId="77777777" w:rsidR="00550511" w:rsidRPr="00700227" w:rsidRDefault="00550511" w:rsidP="00550511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6B0C2457" w14:textId="77777777" w:rsidR="00550511" w:rsidRDefault="00550511" w:rsidP="00550511">
      <w:pPr>
        <w:pStyle w:val="3"/>
        <w:numPr>
          <w:ilvl w:val="0"/>
          <w:numId w:val="37"/>
        </w:numPr>
      </w:pPr>
      <w:bookmarkStart w:id="105" w:name="_Toc19469884"/>
      <w:r>
        <w:rPr>
          <w:rFonts w:hint="eastAsia"/>
        </w:rPr>
        <w:t>修改日志</w:t>
      </w:r>
      <w:bookmarkEnd w:id="105"/>
    </w:p>
    <w:p w14:paraId="4BDB1138" w14:textId="77777777" w:rsidR="00550511" w:rsidRPr="00550511" w:rsidRDefault="00550511" w:rsidP="00550511">
      <w:r>
        <w:rPr>
          <w:rFonts w:hint="eastAsia"/>
        </w:rPr>
        <w:t>无</w:t>
      </w:r>
    </w:p>
    <w:p w14:paraId="2E3075AD" w14:textId="77777777" w:rsidR="00327357" w:rsidRDefault="00327357" w:rsidP="00327357">
      <w:pPr>
        <w:pStyle w:val="1"/>
        <w:numPr>
          <w:ilvl w:val="0"/>
          <w:numId w:val="4"/>
        </w:numPr>
      </w:pPr>
      <w:bookmarkStart w:id="106" w:name="_Toc19469885"/>
      <w:r>
        <w:rPr>
          <w:rFonts w:hint="eastAsia"/>
        </w:rPr>
        <w:t>搜索</w:t>
      </w:r>
      <w:bookmarkEnd w:id="106"/>
    </w:p>
    <w:p w14:paraId="141F29A5" w14:textId="77777777" w:rsidR="00327357" w:rsidRDefault="005A6979" w:rsidP="005A6979">
      <w:pPr>
        <w:pStyle w:val="2"/>
        <w:numPr>
          <w:ilvl w:val="0"/>
          <w:numId w:val="38"/>
        </w:numPr>
      </w:pPr>
      <w:bookmarkStart w:id="107" w:name="_Toc19469886"/>
      <w:r>
        <w:rPr>
          <w:rFonts w:hint="eastAsia"/>
        </w:rPr>
        <w:t>用户</w:t>
      </w:r>
      <w:r w:rsidR="00327357" w:rsidRPr="00327357">
        <w:rPr>
          <w:rFonts w:hint="eastAsia"/>
        </w:rPr>
        <w:t>搜索接口</w:t>
      </w:r>
      <w:bookmarkEnd w:id="107"/>
    </w:p>
    <w:p w14:paraId="0A8D5079" w14:textId="77777777" w:rsidR="005A6979" w:rsidRDefault="005A6979" w:rsidP="005A6979">
      <w:pPr>
        <w:pStyle w:val="3"/>
        <w:numPr>
          <w:ilvl w:val="0"/>
          <w:numId w:val="39"/>
        </w:numPr>
      </w:pPr>
      <w:bookmarkStart w:id="108" w:name="_Toc19469887"/>
      <w:r>
        <w:rPr>
          <w:rFonts w:hint="eastAsia"/>
        </w:rPr>
        <w:t>接口简介</w:t>
      </w:r>
      <w:bookmarkEnd w:id="108"/>
    </w:p>
    <w:p w14:paraId="6A54E7E7" w14:textId="77777777" w:rsidR="005A6979" w:rsidRPr="00ED58DC" w:rsidRDefault="005A6979" w:rsidP="005A6979">
      <w:pPr>
        <w:rPr>
          <w:rFonts w:hint="eastAsia"/>
        </w:rPr>
      </w:pPr>
      <w:r>
        <w:rPr>
          <w:rFonts w:hint="eastAsia"/>
        </w:rPr>
        <w:t>在发现栏点击上方搜索条</w:t>
      </w:r>
      <w:r w:rsidR="00C90F8E">
        <w:rPr>
          <w:rFonts w:hint="eastAsia"/>
        </w:rPr>
        <w:t>根据</w:t>
      </w:r>
      <w:r w:rsidR="00C90F8E">
        <w:rPr>
          <w:rFonts w:hint="eastAsia"/>
        </w:rPr>
        <w:t>username</w:t>
      </w:r>
      <w:r w:rsidR="00C90F8E">
        <w:rPr>
          <w:rFonts w:hint="eastAsia"/>
        </w:rPr>
        <w:t>和</w:t>
      </w:r>
      <w:r w:rsidR="00C90F8E">
        <w:rPr>
          <w:rFonts w:hint="eastAsia"/>
        </w:rPr>
        <w:t>name</w:t>
      </w:r>
      <w:r w:rsidR="00C90F8E">
        <w:rPr>
          <w:rFonts w:hint="eastAsia"/>
        </w:rPr>
        <w:t>信息进行用户搜索</w:t>
      </w:r>
      <w:r>
        <w:rPr>
          <w:rFonts w:hint="eastAsia"/>
        </w:rPr>
        <w:t>。</w:t>
      </w:r>
    </w:p>
    <w:p w14:paraId="565180BA" w14:textId="77777777" w:rsidR="005A6979" w:rsidRDefault="005A6979" w:rsidP="005A6979">
      <w:pPr>
        <w:pStyle w:val="3"/>
        <w:numPr>
          <w:ilvl w:val="0"/>
          <w:numId w:val="39"/>
        </w:numPr>
      </w:pPr>
      <w:bookmarkStart w:id="109" w:name="_Toc19469888"/>
      <w:r>
        <w:rPr>
          <w:rFonts w:hint="eastAsia"/>
        </w:rPr>
        <w:t>接口详情</w:t>
      </w:r>
      <w:bookmarkEnd w:id="109"/>
    </w:p>
    <w:p w14:paraId="0FC44A6C" w14:textId="77777777" w:rsidR="005A6979" w:rsidRDefault="00F814FD" w:rsidP="005A6979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5A6979" w:rsidRPr="009C0031">
        <w:t>/</w:t>
      </w:r>
      <w:r w:rsidR="005A6979" w:rsidRPr="005A6979">
        <w:t>discover/search_user</w:t>
      </w:r>
    </w:p>
    <w:p w14:paraId="7867C575" w14:textId="77777777" w:rsidR="005A6979" w:rsidRDefault="005A6979" w:rsidP="005A6979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400F0A7F" w14:textId="77777777" w:rsidR="005A6979" w:rsidRDefault="005A6979" w:rsidP="005A69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5A6979" w14:paraId="47955690" w14:textId="77777777" w:rsidTr="00BB0876">
        <w:trPr>
          <w:jc w:val="center"/>
        </w:trPr>
        <w:tc>
          <w:tcPr>
            <w:tcW w:w="2326" w:type="dxa"/>
          </w:tcPr>
          <w:p w14:paraId="1C1280AE" w14:textId="77777777" w:rsidR="005A6979" w:rsidRDefault="005A6979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0CDF6530" w14:textId="77777777" w:rsidR="005A6979" w:rsidRDefault="005A6979" w:rsidP="00BB0876">
            <w:r>
              <w:t>Value</w:t>
            </w:r>
          </w:p>
        </w:tc>
        <w:tc>
          <w:tcPr>
            <w:tcW w:w="2385" w:type="dxa"/>
          </w:tcPr>
          <w:p w14:paraId="71398AF9" w14:textId="77777777" w:rsidR="005A6979" w:rsidRDefault="005A6979" w:rsidP="00BB0876">
            <w:r>
              <w:t>Description</w:t>
            </w:r>
          </w:p>
        </w:tc>
      </w:tr>
      <w:tr w:rsidR="005A6979" w14:paraId="7E7D6E4B" w14:textId="77777777" w:rsidTr="00BB0876">
        <w:trPr>
          <w:jc w:val="center"/>
        </w:trPr>
        <w:tc>
          <w:tcPr>
            <w:tcW w:w="2326" w:type="dxa"/>
          </w:tcPr>
          <w:p w14:paraId="47269F90" w14:textId="77777777" w:rsidR="005A6979" w:rsidRDefault="005A6979" w:rsidP="00BB0876">
            <w:r w:rsidRPr="001C3E49">
              <w:t>Content-Type</w:t>
            </w:r>
          </w:p>
        </w:tc>
        <w:tc>
          <w:tcPr>
            <w:tcW w:w="2439" w:type="dxa"/>
          </w:tcPr>
          <w:p w14:paraId="2FC43B91" w14:textId="77777777" w:rsidR="005A6979" w:rsidRDefault="005A6979" w:rsidP="00BB0876">
            <w:r w:rsidRPr="00700227">
              <w:t>application/json</w:t>
            </w:r>
          </w:p>
        </w:tc>
        <w:tc>
          <w:tcPr>
            <w:tcW w:w="2385" w:type="dxa"/>
          </w:tcPr>
          <w:p w14:paraId="162E04DE" w14:textId="77777777" w:rsidR="005A6979" w:rsidRDefault="005A6979" w:rsidP="00BB0876"/>
        </w:tc>
      </w:tr>
    </w:tbl>
    <w:p w14:paraId="2CFD358C" w14:textId="77777777" w:rsidR="005A6979" w:rsidRDefault="005A6979" w:rsidP="005A6979"/>
    <w:p w14:paraId="08FC10E8" w14:textId="77777777" w:rsidR="005A6979" w:rsidRDefault="005A6979" w:rsidP="005A69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5A6979" w14:paraId="67C4C5B5" w14:textId="77777777" w:rsidTr="00BB0876">
        <w:trPr>
          <w:jc w:val="center"/>
        </w:trPr>
        <w:tc>
          <w:tcPr>
            <w:tcW w:w="1694" w:type="dxa"/>
          </w:tcPr>
          <w:p w14:paraId="49214DFA" w14:textId="77777777" w:rsidR="005A6979" w:rsidRDefault="005A6979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1DB9446B" w14:textId="77777777" w:rsidR="005A6979" w:rsidRDefault="005A6979" w:rsidP="00BB0876">
            <w:r>
              <w:t>Type</w:t>
            </w:r>
          </w:p>
        </w:tc>
        <w:tc>
          <w:tcPr>
            <w:tcW w:w="956" w:type="dxa"/>
          </w:tcPr>
          <w:p w14:paraId="6782731E" w14:textId="77777777" w:rsidR="005A6979" w:rsidRDefault="005A6979" w:rsidP="00BB0876">
            <w:r>
              <w:t>Nullable</w:t>
            </w:r>
          </w:p>
        </w:tc>
        <w:tc>
          <w:tcPr>
            <w:tcW w:w="2463" w:type="dxa"/>
          </w:tcPr>
          <w:p w14:paraId="12873339" w14:textId="77777777" w:rsidR="005A6979" w:rsidRDefault="005A6979" w:rsidP="00BB0876">
            <w:r>
              <w:t>Example</w:t>
            </w:r>
          </w:p>
        </w:tc>
      </w:tr>
      <w:tr w:rsidR="005A6979" w14:paraId="62855228" w14:textId="77777777" w:rsidTr="00BB0876">
        <w:trPr>
          <w:jc w:val="center"/>
        </w:trPr>
        <w:tc>
          <w:tcPr>
            <w:tcW w:w="1694" w:type="dxa"/>
          </w:tcPr>
          <w:p w14:paraId="02E18CD8" w14:textId="77777777" w:rsidR="005A6979" w:rsidRDefault="005A6979" w:rsidP="00BB0876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21E4F703" w14:textId="77777777" w:rsidR="005A6979" w:rsidRDefault="005A6979" w:rsidP="00BB0876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67E4FEF0" w14:textId="77777777" w:rsidR="005A6979" w:rsidRDefault="005A6979" w:rsidP="00BB0876">
            <w:r>
              <w:t>no</w:t>
            </w:r>
          </w:p>
        </w:tc>
        <w:tc>
          <w:tcPr>
            <w:tcW w:w="2463" w:type="dxa"/>
          </w:tcPr>
          <w:p w14:paraId="57152DA7" w14:textId="77777777" w:rsidR="005A6979" w:rsidRDefault="005A6979" w:rsidP="00BB0876">
            <w:r w:rsidRPr="00AE15D8">
              <w:t>18260071012</w:t>
            </w:r>
          </w:p>
        </w:tc>
      </w:tr>
      <w:tr w:rsidR="00C90F8E" w14:paraId="0CB5A694" w14:textId="77777777" w:rsidTr="00BB0876">
        <w:trPr>
          <w:jc w:val="center"/>
        </w:trPr>
        <w:tc>
          <w:tcPr>
            <w:tcW w:w="1694" w:type="dxa"/>
          </w:tcPr>
          <w:p w14:paraId="2FADB75A" w14:textId="77777777" w:rsidR="00C90F8E" w:rsidRPr="001C3E49" w:rsidRDefault="00C90F8E" w:rsidP="00BB0876">
            <w:r>
              <w:rPr>
                <w:rFonts w:hint="eastAsia"/>
              </w:rPr>
              <w:t>keyword</w:t>
            </w:r>
          </w:p>
        </w:tc>
        <w:tc>
          <w:tcPr>
            <w:tcW w:w="3039" w:type="dxa"/>
          </w:tcPr>
          <w:p w14:paraId="365FC3F9" w14:textId="77777777" w:rsidR="00C90F8E" w:rsidRDefault="00C90F8E" w:rsidP="00BB087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12EDFDDA" w14:textId="77777777" w:rsidR="00C90F8E" w:rsidRDefault="00C90F8E" w:rsidP="00BB0876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14:paraId="4F30583B" w14:textId="77777777" w:rsidR="00C90F8E" w:rsidRPr="00AE15D8" w:rsidRDefault="00C90F8E" w:rsidP="00BB0876">
            <w:r w:rsidRPr="00C90F8E">
              <w:t>keyword</w:t>
            </w:r>
          </w:p>
        </w:tc>
      </w:tr>
    </w:tbl>
    <w:p w14:paraId="2FC438C2" w14:textId="77777777" w:rsidR="005A6979" w:rsidRDefault="005A6979" w:rsidP="005A6979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15C23EC6" w14:textId="77777777" w:rsidR="005A6979" w:rsidRDefault="005A6979" w:rsidP="005A6979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57EEF2AB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>{</w:t>
      </w:r>
    </w:p>
    <w:p w14:paraId="04E06191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2F0BAA2E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6D8C6A85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C90F8E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点燃过地球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EDF58EB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ubukizhao@gmail.com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962F8BB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4ECCABF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C90F8E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阿火火火火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B2AA654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d41d8cd98f00b204e9800998ecf8427e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7E3BAD0B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honenum</w:t>
      </w:r>
      <w:proofErr w:type="spellEnd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9697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26A789B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697/d63f70a650b260fb9f849fe630848fa9b59f66bfa431d8669ac512f6e80ce63a.jpg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9A1A4A7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C90F8E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云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</w:p>
    <w:p w14:paraId="29368C69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2CB567A5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4655F411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6A8102D2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7256198A" w14:textId="77777777" w:rsidR="005A6979" w:rsidRDefault="005A6979" w:rsidP="005A6979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14:paraId="6C1EA882" w14:textId="77777777" w:rsidR="005A6979" w:rsidRPr="00700227" w:rsidRDefault="005A6979" w:rsidP="005A6979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6F337A49" w14:textId="77777777" w:rsidR="005A6979" w:rsidRDefault="005A6979" w:rsidP="005A6979">
      <w:pPr>
        <w:pStyle w:val="3"/>
        <w:numPr>
          <w:ilvl w:val="0"/>
          <w:numId w:val="39"/>
        </w:numPr>
      </w:pPr>
      <w:bookmarkStart w:id="110" w:name="_Toc19469889"/>
      <w:r>
        <w:rPr>
          <w:rFonts w:hint="eastAsia"/>
        </w:rPr>
        <w:t>修改日志</w:t>
      </w:r>
      <w:bookmarkEnd w:id="110"/>
    </w:p>
    <w:p w14:paraId="24E7347D" w14:textId="77777777" w:rsidR="005A6979" w:rsidRPr="005A6979" w:rsidRDefault="005A6979" w:rsidP="005A6979">
      <w:r>
        <w:rPr>
          <w:rFonts w:hint="eastAsia"/>
        </w:rPr>
        <w:t>无</w:t>
      </w:r>
    </w:p>
    <w:p w14:paraId="54D55D86" w14:textId="77777777" w:rsidR="005A6979" w:rsidRDefault="005A6979" w:rsidP="005A6979">
      <w:pPr>
        <w:pStyle w:val="2"/>
        <w:numPr>
          <w:ilvl w:val="0"/>
          <w:numId w:val="38"/>
        </w:numPr>
      </w:pPr>
      <w:bookmarkStart w:id="111" w:name="_Toc19469890"/>
      <w:r>
        <w:rPr>
          <w:rFonts w:hint="eastAsia"/>
        </w:rPr>
        <w:t>标签搜索接口</w:t>
      </w:r>
      <w:bookmarkEnd w:id="111"/>
    </w:p>
    <w:p w14:paraId="1871CDC6" w14:textId="77777777" w:rsidR="00C90F8E" w:rsidRDefault="00C90F8E" w:rsidP="00C90F8E">
      <w:pPr>
        <w:pStyle w:val="3"/>
        <w:numPr>
          <w:ilvl w:val="0"/>
          <w:numId w:val="40"/>
        </w:numPr>
      </w:pPr>
      <w:bookmarkStart w:id="112" w:name="_Toc19469891"/>
      <w:r>
        <w:rPr>
          <w:rFonts w:hint="eastAsia"/>
        </w:rPr>
        <w:t>接口简介</w:t>
      </w:r>
      <w:bookmarkEnd w:id="112"/>
    </w:p>
    <w:p w14:paraId="60EFF494" w14:textId="77777777" w:rsidR="00C90F8E" w:rsidRPr="00ED58DC" w:rsidRDefault="00C90F8E" w:rsidP="00C90F8E">
      <w:pPr>
        <w:rPr>
          <w:rFonts w:hint="eastAsia"/>
        </w:rPr>
      </w:pPr>
      <w:r>
        <w:rPr>
          <w:rFonts w:hint="eastAsia"/>
        </w:rPr>
        <w:t>在发现栏点击上方搜索条根据</w:t>
      </w:r>
      <w:r>
        <w:rPr>
          <w:rFonts w:hint="eastAsia"/>
        </w:rPr>
        <w:t>标签</w:t>
      </w:r>
      <w:r>
        <w:rPr>
          <w:rFonts w:hint="eastAsia"/>
        </w:rPr>
        <w:t>进行</w:t>
      </w:r>
      <w:r>
        <w:rPr>
          <w:rFonts w:hint="eastAsia"/>
        </w:rPr>
        <w:t>图像</w:t>
      </w:r>
      <w:r>
        <w:rPr>
          <w:rFonts w:hint="eastAsia"/>
        </w:rPr>
        <w:t>搜索。</w:t>
      </w:r>
    </w:p>
    <w:p w14:paraId="7086AED3" w14:textId="77777777" w:rsidR="00C90F8E" w:rsidRDefault="00C90F8E" w:rsidP="00C90F8E">
      <w:pPr>
        <w:pStyle w:val="3"/>
        <w:numPr>
          <w:ilvl w:val="0"/>
          <w:numId w:val="40"/>
        </w:numPr>
      </w:pPr>
      <w:bookmarkStart w:id="113" w:name="_Toc19469892"/>
      <w:r>
        <w:rPr>
          <w:rFonts w:hint="eastAsia"/>
        </w:rPr>
        <w:t>接口详情</w:t>
      </w:r>
      <w:bookmarkEnd w:id="113"/>
    </w:p>
    <w:p w14:paraId="79EDC56B" w14:textId="77777777" w:rsidR="00C90F8E" w:rsidRDefault="00F814FD" w:rsidP="00C90F8E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>
        <w:rPr>
          <w:rFonts w:hint="eastAsia"/>
        </w:rPr>
        <w:t>http://114.116.248.233:12345</w:t>
      </w:r>
      <w:r w:rsidR="00C90F8E" w:rsidRPr="009C0031">
        <w:t>/</w:t>
      </w:r>
      <w:r w:rsidR="00C90F8E" w:rsidRPr="005A6979">
        <w:t>discover/search_</w:t>
      </w:r>
      <w:r w:rsidR="00C90F8E" w:rsidRPr="00C90F8E">
        <w:t>label</w:t>
      </w:r>
    </w:p>
    <w:p w14:paraId="31BB81F3" w14:textId="77777777" w:rsidR="00C90F8E" w:rsidRDefault="00C90F8E" w:rsidP="00C90F8E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14:paraId="0175064C" w14:textId="77777777" w:rsidR="00C90F8E" w:rsidRDefault="00C90F8E" w:rsidP="00C90F8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C90F8E" w14:paraId="30D3613F" w14:textId="77777777" w:rsidTr="00BB0876">
        <w:trPr>
          <w:jc w:val="center"/>
        </w:trPr>
        <w:tc>
          <w:tcPr>
            <w:tcW w:w="2326" w:type="dxa"/>
          </w:tcPr>
          <w:p w14:paraId="017F3BE0" w14:textId="77777777" w:rsidR="00C90F8E" w:rsidRDefault="00C90F8E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14:paraId="09289E93" w14:textId="77777777" w:rsidR="00C90F8E" w:rsidRDefault="00C90F8E" w:rsidP="00BB0876">
            <w:r>
              <w:t>Value</w:t>
            </w:r>
          </w:p>
        </w:tc>
        <w:tc>
          <w:tcPr>
            <w:tcW w:w="2385" w:type="dxa"/>
          </w:tcPr>
          <w:p w14:paraId="76583418" w14:textId="77777777" w:rsidR="00C90F8E" w:rsidRDefault="00C90F8E" w:rsidP="00BB0876">
            <w:r>
              <w:t>Description</w:t>
            </w:r>
          </w:p>
        </w:tc>
      </w:tr>
      <w:tr w:rsidR="00C90F8E" w14:paraId="4A5045A0" w14:textId="77777777" w:rsidTr="00BB0876">
        <w:trPr>
          <w:jc w:val="center"/>
        </w:trPr>
        <w:tc>
          <w:tcPr>
            <w:tcW w:w="2326" w:type="dxa"/>
          </w:tcPr>
          <w:p w14:paraId="3846773E" w14:textId="77777777" w:rsidR="00C90F8E" w:rsidRDefault="00C90F8E" w:rsidP="00BB0876">
            <w:r w:rsidRPr="001C3E49">
              <w:t>Content-Type</w:t>
            </w:r>
          </w:p>
        </w:tc>
        <w:tc>
          <w:tcPr>
            <w:tcW w:w="2439" w:type="dxa"/>
          </w:tcPr>
          <w:p w14:paraId="025958B3" w14:textId="77777777" w:rsidR="00C90F8E" w:rsidRDefault="00C90F8E" w:rsidP="00BB0876">
            <w:r w:rsidRPr="00700227">
              <w:t>application/json</w:t>
            </w:r>
          </w:p>
        </w:tc>
        <w:tc>
          <w:tcPr>
            <w:tcW w:w="2385" w:type="dxa"/>
          </w:tcPr>
          <w:p w14:paraId="38AC6FF8" w14:textId="77777777" w:rsidR="00C90F8E" w:rsidRDefault="00C90F8E" w:rsidP="00BB0876"/>
        </w:tc>
      </w:tr>
    </w:tbl>
    <w:p w14:paraId="048BF561" w14:textId="77777777" w:rsidR="00C90F8E" w:rsidRDefault="00C90F8E" w:rsidP="00C90F8E"/>
    <w:p w14:paraId="08512D15" w14:textId="77777777" w:rsidR="00C90F8E" w:rsidRDefault="00C90F8E" w:rsidP="00C90F8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C90F8E" w14:paraId="5A987631" w14:textId="77777777" w:rsidTr="00BB0876">
        <w:trPr>
          <w:jc w:val="center"/>
        </w:trPr>
        <w:tc>
          <w:tcPr>
            <w:tcW w:w="1694" w:type="dxa"/>
          </w:tcPr>
          <w:p w14:paraId="2D3B43DD" w14:textId="77777777" w:rsidR="00C90F8E" w:rsidRDefault="00C90F8E" w:rsidP="00BB0876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14:paraId="55A748D4" w14:textId="77777777" w:rsidR="00C90F8E" w:rsidRDefault="00C90F8E" w:rsidP="00BB0876">
            <w:r>
              <w:t>Type</w:t>
            </w:r>
          </w:p>
        </w:tc>
        <w:tc>
          <w:tcPr>
            <w:tcW w:w="956" w:type="dxa"/>
          </w:tcPr>
          <w:p w14:paraId="0DA1DB2A" w14:textId="77777777" w:rsidR="00C90F8E" w:rsidRDefault="00C90F8E" w:rsidP="00BB0876">
            <w:r>
              <w:t>Nullable</w:t>
            </w:r>
          </w:p>
        </w:tc>
        <w:tc>
          <w:tcPr>
            <w:tcW w:w="2463" w:type="dxa"/>
          </w:tcPr>
          <w:p w14:paraId="15618E30" w14:textId="77777777" w:rsidR="00C90F8E" w:rsidRDefault="00C90F8E" w:rsidP="00BB0876">
            <w:r>
              <w:t>Example</w:t>
            </w:r>
          </w:p>
        </w:tc>
      </w:tr>
      <w:tr w:rsidR="00C90F8E" w14:paraId="5AAB2088" w14:textId="77777777" w:rsidTr="00BB0876">
        <w:trPr>
          <w:jc w:val="center"/>
        </w:trPr>
        <w:tc>
          <w:tcPr>
            <w:tcW w:w="1694" w:type="dxa"/>
          </w:tcPr>
          <w:p w14:paraId="25FB1CD4" w14:textId="77777777" w:rsidR="00C90F8E" w:rsidRDefault="00C90F8E" w:rsidP="00BB0876">
            <w:proofErr w:type="spellStart"/>
            <w:r w:rsidRPr="001C3E49">
              <w:t>phonenum</w:t>
            </w:r>
            <w:proofErr w:type="spellEnd"/>
          </w:p>
        </w:tc>
        <w:tc>
          <w:tcPr>
            <w:tcW w:w="3039" w:type="dxa"/>
          </w:tcPr>
          <w:p w14:paraId="2D8DC17D" w14:textId="77777777" w:rsidR="00C90F8E" w:rsidRDefault="00C90F8E" w:rsidP="00BB0876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3244B566" w14:textId="77777777" w:rsidR="00C90F8E" w:rsidRDefault="00C90F8E" w:rsidP="00BB0876">
            <w:r>
              <w:t>no</w:t>
            </w:r>
          </w:p>
        </w:tc>
        <w:tc>
          <w:tcPr>
            <w:tcW w:w="2463" w:type="dxa"/>
          </w:tcPr>
          <w:p w14:paraId="10EFCD7E" w14:textId="77777777" w:rsidR="00C90F8E" w:rsidRDefault="00C90F8E" w:rsidP="00BB0876">
            <w:r w:rsidRPr="00AE15D8">
              <w:t>18260071012</w:t>
            </w:r>
          </w:p>
        </w:tc>
      </w:tr>
      <w:tr w:rsidR="00C90F8E" w14:paraId="4B6D5551" w14:textId="77777777" w:rsidTr="00BB0876">
        <w:trPr>
          <w:jc w:val="center"/>
        </w:trPr>
        <w:tc>
          <w:tcPr>
            <w:tcW w:w="1694" w:type="dxa"/>
          </w:tcPr>
          <w:p w14:paraId="720BDF5D" w14:textId="77777777" w:rsidR="00C90F8E" w:rsidRPr="001C3E49" w:rsidRDefault="00C90F8E" w:rsidP="00BB0876">
            <w:r>
              <w:rPr>
                <w:rFonts w:hint="eastAsia"/>
              </w:rPr>
              <w:t>keyword</w:t>
            </w:r>
          </w:p>
        </w:tc>
        <w:tc>
          <w:tcPr>
            <w:tcW w:w="3039" w:type="dxa"/>
          </w:tcPr>
          <w:p w14:paraId="4C84EA72" w14:textId="77777777" w:rsidR="00C90F8E" w:rsidRDefault="00C90F8E" w:rsidP="00BB087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2222F467" w14:textId="77777777" w:rsidR="00C90F8E" w:rsidRDefault="00C90F8E" w:rsidP="00BB0876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14:paraId="3206D6DB" w14:textId="77777777" w:rsidR="00C90F8E" w:rsidRPr="00AE15D8" w:rsidRDefault="00C90F8E" w:rsidP="00BB0876">
            <w:r w:rsidRPr="00C90F8E">
              <w:t>keyword</w:t>
            </w:r>
          </w:p>
        </w:tc>
      </w:tr>
    </w:tbl>
    <w:p w14:paraId="3C6EE263" w14:textId="77777777" w:rsidR="00C90F8E" w:rsidRDefault="00C90F8E" w:rsidP="00C90F8E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14:paraId="04EFC144" w14:textId="77777777" w:rsidR="00C90F8E" w:rsidRDefault="00C90F8E" w:rsidP="00C90F8E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7CD6043F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14:paraId="396DEE15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14:paraId="49536595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1F6CE9AF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79.00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04DAF46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62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F49DBF5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C90F8E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风景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 w:rsidRPr="00C90F8E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云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3F882371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76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4C46CEE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69116/1568190382395.jpeg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5E93E038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lastRenderedPageBreak/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2.00"</w:t>
      </w:r>
    </w:p>
    <w:p w14:paraId="6A0DA48D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,</w:t>
      </w:r>
    </w:p>
    <w:p w14:paraId="286E97C1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  <w:bdr w:val="single" w:sz="6" w:space="0" w:color="FF0000" w:frame="1"/>
        </w:rPr>
        <w:t>......</w:t>
      </w:r>
    </w:p>
    <w:p w14:paraId="35C09B7C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14:paraId="3919ABC1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aes_score</w:t>
      </w:r>
      <w:proofErr w:type="spellEnd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5.31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28DEDE6F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iid</w:t>
      </w:r>
      <w:proofErr w:type="spellEnd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118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09082191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C90F8E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风景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 w:rsidRPr="00C90F8E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云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17FC77F8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pid</w:t>
      </w:r>
      <w:proofErr w:type="spellEnd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59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4B9312BA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proofErr w:type="spellStart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url</w:t>
      </w:r>
      <w:proofErr w:type="spellEnd"/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://lucaszhao-1258906334.cos.ap-guangzhou.myqcloud.com/stack/18260071012/IMG_20190808_190655.jpg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14:paraId="644234CC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-4.69"</w:t>
      </w:r>
    </w:p>
    <w:p w14:paraId="5AF05E09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14:paraId="525456A3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14:paraId="088C7D1D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C90F8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C90F8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14:paraId="10A88978" w14:textId="77777777" w:rsidR="00C90F8E" w:rsidRPr="00C90F8E" w:rsidRDefault="00C90F8E" w:rsidP="00C90F8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C90F8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14:paraId="2CAE8275" w14:textId="77777777" w:rsidR="00C90F8E" w:rsidRDefault="00C90F8E" w:rsidP="00C90F8E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：无</w:t>
      </w:r>
    </w:p>
    <w:p w14:paraId="3DCF8F61" w14:textId="77777777" w:rsidR="00C90F8E" w:rsidRPr="00700227" w:rsidRDefault="00C90F8E" w:rsidP="00C90F8E">
      <w:pPr>
        <w:pStyle w:val="a4"/>
        <w:numPr>
          <w:ilvl w:val="0"/>
          <w:numId w:val="8"/>
        </w:numPr>
      </w:pPr>
      <w:r>
        <w:rPr>
          <w:rFonts w:hint="eastAsia"/>
        </w:rPr>
        <w:t>备注</w:t>
      </w:r>
    </w:p>
    <w:p w14:paraId="5EBC6403" w14:textId="77777777" w:rsidR="00C90F8E" w:rsidRDefault="00C90F8E" w:rsidP="00C90F8E">
      <w:pPr>
        <w:pStyle w:val="3"/>
        <w:numPr>
          <w:ilvl w:val="0"/>
          <w:numId w:val="40"/>
        </w:numPr>
      </w:pPr>
      <w:bookmarkStart w:id="114" w:name="_Toc19469893"/>
      <w:r>
        <w:rPr>
          <w:rFonts w:hint="eastAsia"/>
        </w:rPr>
        <w:t>修改日志</w:t>
      </w:r>
      <w:bookmarkEnd w:id="114"/>
    </w:p>
    <w:p w14:paraId="7C55B6E1" w14:textId="77777777" w:rsidR="00C90F8E" w:rsidRPr="00C90F8E" w:rsidRDefault="00C90F8E" w:rsidP="00C90F8E">
      <w:r>
        <w:rPr>
          <w:rFonts w:hint="eastAsia"/>
        </w:rPr>
        <w:t>无</w:t>
      </w:r>
    </w:p>
    <w:sectPr w:rsidR="00C90F8E" w:rsidRPr="00C90F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453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E55F6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131FF"/>
    <w:multiLevelType w:val="hybridMultilevel"/>
    <w:tmpl w:val="57885A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EC0"/>
    <w:multiLevelType w:val="hybridMultilevel"/>
    <w:tmpl w:val="DBF623D8"/>
    <w:lvl w:ilvl="0" w:tplc="3C8411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26C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03DC8"/>
    <w:multiLevelType w:val="hybridMultilevel"/>
    <w:tmpl w:val="35EC1BE8"/>
    <w:lvl w:ilvl="0" w:tplc="F8F2DDF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94395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03A40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2F0D"/>
    <w:multiLevelType w:val="hybridMultilevel"/>
    <w:tmpl w:val="10980AC2"/>
    <w:lvl w:ilvl="0" w:tplc="B1E4279E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634B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87341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839C4"/>
    <w:multiLevelType w:val="hybridMultilevel"/>
    <w:tmpl w:val="8A626E66"/>
    <w:lvl w:ilvl="0" w:tplc="A71A25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05CC"/>
    <w:multiLevelType w:val="hybridMultilevel"/>
    <w:tmpl w:val="F6C22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86C9D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3E93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1346B"/>
    <w:multiLevelType w:val="hybridMultilevel"/>
    <w:tmpl w:val="53044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D2D82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4656D"/>
    <w:multiLevelType w:val="hybridMultilevel"/>
    <w:tmpl w:val="C358A5A4"/>
    <w:lvl w:ilvl="0" w:tplc="B1E4279E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1943"/>
    <w:multiLevelType w:val="hybridMultilevel"/>
    <w:tmpl w:val="6D4C8B40"/>
    <w:lvl w:ilvl="0" w:tplc="440C04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C6058B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51B27"/>
    <w:multiLevelType w:val="hybridMultilevel"/>
    <w:tmpl w:val="63228406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43335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76A8A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01263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43D73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E41A4E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50B6C"/>
    <w:multiLevelType w:val="hybridMultilevel"/>
    <w:tmpl w:val="E0AA7770"/>
    <w:lvl w:ilvl="0" w:tplc="B1E4279E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D0606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14257"/>
    <w:multiLevelType w:val="hybridMultilevel"/>
    <w:tmpl w:val="63228406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FF50AF"/>
    <w:multiLevelType w:val="hybridMultilevel"/>
    <w:tmpl w:val="0A189712"/>
    <w:lvl w:ilvl="0" w:tplc="A71A25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767B2"/>
    <w:multiLevelType w:val="hybridMultilevel"/>
    <w:tmpl w:val="B8F88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036DB"/>
    <w:multiLevelType w:val="hybridMultilevel"/>
    <w:tmpl w:val="8B3AD866"/>
    <w:lvl w:ilvl="0" w:tplc="C29A04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55F28"/>
    <w:multiLevelType w:val="hybridMultilevel"/>
    <w:tmpl w:val="727A45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65F3C"/>
    <w:multiLevelType w:val="hybridMultilevel"/>
    <w:tmpl w:val="9A1241A2"/>
    <w:lvl w:ilvl="0" w:tplc="5F50FE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570DB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B306C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41D24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E2254A"/>
    <w:multiLevelType w:val="hybridMultilevel"/>
    <w:tmpl w:val="5CFA7A58"/>
    <w:lvl w:ilvl="0" w:tplc="942609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783CD9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15BD9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8"/>
  </w:num>
  <w:num w:numId="5">
    <w:abstractNumId w:val="18"/>
  </w:num>
  <w:num w:numId="6">
    <w:abstractNumId w:val="32"/>
  </w:num>
  <w:num w:numId="7">
    <w:abstractNumId w:val="0"/>
  </w:num>
  <w:num w:numId="8">
    <w:abstractNumId w:val="15"/>
  </w:num>
  <w:num w:numId="9">
    <w:abstractNumId w:val="4"/>
  </w:num>
  <w:num w:numId="10">
    <w:abstractNumId w:val="33"/>
  </w:num>
  <w:num w:numId="11">
    <w:abstractNumId w:val="10"/>
  </w:num>
  <w:num w:numId="12">
    <w:abstractNumId w:val="21"/>
  </w:num>
  <w:num w:numId="13">
    <w:abstractNumId w:val="31"/>
  </w:num>
  <w:num w:numId="14">
    <w:abstractNumId w:val="6"/>
  </w:num>
  <w:num w:numId="15">
    <w:abstractNumId w:val="28"/>
  </w:num>
  <w:num w:numId="16">
    <w:abstractNumId w:val="37"/>
  </w:num>
  <w:num w:numId="17">
    <w:abstractNumId w:val="9"/>
  </w:num>
  <w:num w:numId="18">
    <w:abstractNumId w:val="34"/>
  </w:num>
  <w:num w:numId="19">
    <w:abstractNumId w:val="27"/>
  </w:num>
  <w:num w:numId="20">
    <w:abstractNumId w:val="35"/>
  </w:num>
  <w:num w:numId="21">
    <w:abstractNumId w:val="11"/>
  </w:num>
  <w:num w:numId="22">
    <w:abstractNumId w:val="29"/>
  </w:num>
  <w:num w:numId="23">
    <w:abstractNumId w:val="19"/>
  </w:num>
  <w:num w:numId="24">
    <w:abstractNumId w:val="16"/>
  </w:num>
  <w:num w:numId="25">
    <w:abstractNumId w:val="14"/>
  </w:num>
  <w:num w:numId="26">
    <w:abstractNumId w:val="22"/>
  </w:num>
  <w:num w:numId="27">
    <w:abstractNumId w:val="13"/>
  </w:num>
  <w:num w:numId="28">
    <w:abstractNumId w:val="1"/>
  </w:num>
  <w:num w:numId="29">
    <w:abstractNumId w:val="3"/>
  </w:num>
  <w:num w:numId="30">
    <w:abstractNumId w:val="23"/>
  </w:num>
  <w:num w:numId="31">
    <w:abstractNumId w:val="2"/>
  </w:num>
  <w:num w:numId="32">
    <w:abstractNumId w:val="30"/>
  </w:num>
  <w:num w:numId="33">
    <w:abstractNumId w:val="36"/>
  </w:num>
  <w:num w:numId="34">
    <w:abstractNumId w:val="20"/>
  </w:num>
  <w:num w:numId="35">
    <w:abstractNumId w:val="25"/>
  </w:num>
  <w:num w:numId="36">
    <w:abstractNumId w:val="24"/>
  </w:num>
  <w:num w:numId="37">
    <w:abstractNumId w:val="38"/>
  </w:num>
  <w:num w:numId="38">
    <w:abstractNumId w:val="5"/>
  </w:num>
  <w:num w:numId="39">
    <w:abstractNumId w:val="3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57"/>
    <w:rsid w:val="002628E5"/>
    <w:rsid w:val="00293905"/>
    <w:rsid w:val="002B7310"/>
    <w:rsid w:val="002C4D35"/>
    <w:rsid w:val="002E1BEF"/>
    <w:rsid w:val="00327357"/>
    <w:rsid w:val="0040054C"/>
    <w:rsid w:val="00537FB4"/>
    <w:rsid w:val="00550511"/>
    <w:rsid w:val="005A6979"/>
    <w:rsid w:val="005C1080"/>
    <w:rsid w:val="0064046A"/>
    <w:rsid w:val="00700227"/>
    <w:rsid w:val="007622B0"/>
    <w:rsid w:val="00851892"/>
    <w:rsid w:val="008D312B"/>
    <w:rsid w:val="00902FAC"/>
    <w:rsid w:val="00904A3E"/>
    <w:rsid w:val="009C0031"/>
    <w:rsid w:val="00A4116A"/>
    <w:rsid w:val="00AD5E3F"/>
    <w:rsid w:val="00AE15D8"/>
    <w:rsid w:val="00B77D3E"/>
    <w:rsid w:val="00BC59BE"/>
    <w:rsid w:val="00C56624"/>
    <w:rsid w:val="00C90F8E"/>
    <w:rsid w:val="00CB0B79"/>
    <w:rsid w:val="00D04E1B"/>
    <w:rsid w:val="00DD7CD9"/>
    <w:rsid w:val="00DE7D77"/>
    <w:rsid w:val="00E1357E"/>
    <w:rsid w:val="00E44992"/>
    <w:rsid w:val="00E65A41"/>
    <w:rsid w:val="00E97579"/>
    <w:rsid w:val="00ED58DC"/>
    <w:rsid w:val="00EE5572"/>
    <w:rsid w:val="00F8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9CAF"/>
  <w15:chartTrackingRefBased/>
  <w15:docId w15:val="{67835CE7-71B4-462B-9592-B4D70ADA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57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27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27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27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27357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32735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2735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27357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622B0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7622B0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7622B0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7622B0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7622B0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7622B0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7622B0"/>
    <w:pPr>
      <w:spacing w:after="100"/>
      <w:ind w:left="1760"/>
    </w:pPr>
  </w:style>
  <w:style w:type="character" w:styleId="a6">
    <w:name w:val="Unresolved Mention"/>
    <w:basedOn w:val="a0"/>
    <w:uiPriority w:val="99"/>
    <w:semiHidden/>
    <w:unhideWhenUsed/>
    <w:rsid w:val="00762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43FC-0849-46C5-9F9E-E2410ED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6</Pages>
  <Words>3337</Words>
  <Characters>19026</Characters>
  <Application>Microsoft Office Word</Application>
  <DocSecurity>0</DocSecurity>
  <Lines>158</Lines>
  <Paragraphs>44</Paragraphs>
  <ScaleCrop>false</ScaleCrop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赵</dc:creator>
  <cp:keywords/>
  <dc:description/>
  <cp:lastModifiedBy>亮 赵</cp:lastModifiedBy>
  <cp:revision>26</cp:revision>
  <cp:lastPrinted>2019-09-15T11:58:00Z</cp:lastPrinted>
  <dcterms:created xsi:type="dcterms:W3CDTF">2019-09-08T05:25:00Z</dcterms:created>
  <dcterms:modified xsi:type="dcterms:W3CDTF">2019-09-15T12:00:00Z</dcterms:modified>
</cp:coreProperties>
</file>